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814"/>
        <w:tblW w:w="0" w:type="auto"/>
        <w:tblLook w:val="04A0" w:firstRow="1" w:lastRow="0" w:firstColumn="1" w:lastColumn="0" w:noHBand="0" w:noVBand="1"/>
      </w:tblPr>
      <w:tblGrid>
        <w:gridCol w:w="704"/>
        <w:gridCol w:w="35"/>
        <w:gridCol w:w="8323"/>
      </w:tblGrid>
      <w:tr w:rsidR="008F6757" w:rsidRPr="00AF5FEA" w14:paraId="57164CC1" w14:textId="77777777" w:rsidTr="008F6757">
        <w:tc>
          <w:tcPr>
            <w:tcW w:w="9062" w:type="dxa"/>
            <w:gridSpan w:val="3"/>
          </w:tcPr>
          <w:p w14:paraId="38A618E8" w14:textId="77777777" w:rsidR="008F6757" w:rsidRPr="00AF5FEA" w:rsidRDefault="00787AEB" w:rsidP="008F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OMİSYONLAR</w:t>
            </w:r>
          </w:p>
        </w:tc>
      </w:tr>
      <w:tr w:rsidR="00787AEB" w:rsidRPr="00AF5FEA" w14:paraId="37B259E2" w14:textId="77777777" w:rsidTr="008F6757">
        <w:tc>
          <w:tcPr>
            <w:tcW w:w="9062" w:type="dxa"/>
            <w:gridSpan w:val="3"/>
          </w:tcPr>
          <w:p w14:paraId="0D8B651A" w14:textId="77777777" w:rsidR="00787AEB" w:rsidRPr="00AF5FEA" w:rsidRDefault="00787AEB" w:rsidP="008F6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SOSYAL YARDIMLAŞMA VE DAYANIŞMA KOMİSYONU</w:t>
            </w:r>
          </w:p>
        </w:tc>
      </w:tr>
      <w:tr w:rsidR="008F6757" w:rsidRPr="00AF5FEA" w14:paraId="726BC865" w14:textId="77777777" w:rsidTr="008F6757">
        <w:tc>
          <w:tcPr>
            <w:tcW w:w="704" w:type="dxa"/>
          </w:tcPr>
          <w:p w14:paraId="502EF8DC" w14:textId="77777777" w:rsidR="008F6757" w:rsidRPr="00AF5FEA" w:rsidRDefault="008F6757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8" w:type="dxa"/>
            <w:gridSpan w:val="2"/>
          </w:tcPr>
          <w:p w14:paraId="350DEDE2" w14:textId="77777777" w:rsidR="008F6757" w:rsidRPr="00AF5FEA" w:rsidRDefault="00CE6C8D" w:rsidP="008317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8317CD" w:rsidRPr="00AF5FEA">
              <w:rPr>
                <w:rFonts w:ascii="Times New Roman" w:hAnsi="Times New Roman" w:cs="Times New Roman"/>
                <w:sz w:val="20"/>
                <w:szCs w:val="20"/>
              </w:rPr>
              <w:t>Önder ŞİMŞEK</w:t>
            </w:r>
          </w:p>
        </w:tc>
      </w:tr>
      <w:tr w:rsidR="00CE6C8D" w:rsidRPr="00AF5FEA" w14:paraId="582BE131" w14:textId="77777777" w:rsidTr="008F6757">
        <w:tc>
          <w:tcPr>
            <w:tcW w:w="704" w:type="dxa"/>
          </w:tcPr>
          <w:p w14:paraId="2BF3CDF8" w14:textId="77777777" w:rsidR="00CE6C8D" w:rsidRPr="00AF5FEA" w:rsidRDefault="00CE6C8D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8" w:type="dxa"/>
            <w:gridSpan w:val="2"/>
          </w:tcPr>
          <w:p w14:paraId="43315F90" w14:textId="43AF0A92" w:rsidR="00CE6C8D" w:rsidRPr="00AF5FEA" w:rsidRDefault="008B0CBA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CE6C8D" w:rsidRPr="00AF5FEA">
              <w:rPr>
                <w:rFonts w:ascii="Times New Roman" w:hAnsi="Times New Roman" w:cs="Times New Roman"/>
                <w:sz w:val="20"/>
                <w:szCs w:val="20"/>
              </w:rPr>
              <w:t>M. Akif HAŞILOĞLU</w:t>
            </w:r>
          </w:p>
        </w:tc>
      </w:tr>
      <w:tr w:rsidR="008F6757" w:rsidRPr="00AF5FEA" w14:paraId="3C15AE2C" w14:textId="77777777" w:rsidTr="008F6757">
        <w:tc>
          <w:tcPr>
            <w:tcW w:w="704" w:type="dxa"/>
          </w:tcPr>
          <w:p w14:paraId="266AF263" w14:textId="77777777" w:rsidR="008F6757" w:rsidRPr="00AF5FEA" w:rsidRDefault="00CE6C8D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2"/>
          </w:tcPr>
          <w:p w14:paraId="6FE194C8" w14:textId="7BA75E26" w:rsidR="008F6757" w:rsidRPr="00AF5FEA" w:rsidRDefault="00DE0F53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Suat POLAT</w:t>
            </w:r>
          </w:p>
        </w:tc>
      </w:tr>
      <w:tr w:rsidR="008F6757" w:rsidRPr="00AF5FEA" w14:paraId="5F52CE0B" w14:textId="77777777" w:rsidTr="008F6757">
        <w:tc>
          <w:tcPr>
            <w:tcW w:w="704" w:type="dxa"/>
          </w:tcPr>
          <w:p w14:paraId="26C7AF05" w14:textId="77777777" w:rsidR="008F6757" w:rsidRPr="00AF5FEA" w:rsidRDefault="00CE6C8D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</w:tcPr>
          <w:p w14:paraId="55920EE8" w14:textId="77777777" w:rsidR="008F6757" w:rsidRPr="00AF5FEA" w:rsidRDefault="008F6757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Salim ARPACI</w:t>
            </w:r>
          </w:p>
        </w:tc>
      </w:tr>
      <w:tr w:rsidR="00E3543B" w:rsidRPr="00AF5FEA" w14:paraId="4F6684B7" w14:textId="77777777" w:rsidTr="008F6757">
        <w:tc>
          <w:tcPr>
            <w:tcW w:w="704" w:type="dxa"/>
          </w:tcPr>
          <w:p w14:paraId="2A14EAAE" w14:textId="4D9F91F2" w:rsidR="00E3543B" w:rsidRPr="00AF5FEA" w:rsidRDefault="002B1DC2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8" w:type="dxa"/>
            <w:gridSpan w:val="2"/>
          </w:tcPr>
          <w:p w14:paraId="7F7BE754" w14:textId="77777777" w:rsidR="00E3543B" w:rsidRPr="00AF5FEA" w:rsidRDefault="00E3543B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Filiz TEKDAL</w:t>
            </w:r>
          </w:p>
        </w:tc>
      </w:tr>
      <w:tr w:rsidR="008F6757" w:rsidRPr="00AF5FEA" w14:paraId="7660A9D6" w14:textId="77777777" w:rsidTr="00527DFB">
        <w:tc>
          <w:tcPr>
            <w:tcW w:w="9062" w:type="dxa"/>
            <w:gridSpan w:val="3"/>
          </w:tcPr>
          <w:p w14:paraId="2AFE3C6B" w14:textId="77777777" w:rsidR="008F6757" w:rsidRPr="00AF5FEA" w:rsidRDefault="008F6757" w:rsidP="00035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ÖĞRENCİ HİZMETLERİ VE OTOMASYON</w:t>
            </w:r>
          </w:p>
        </w:tc>
      </w:tr>
      <w:tr w:rsidR="008F6757" w:rsidRPr="00AF5FEA" w14:paraId="603357EB" w14:textId="77777777" w:rsidTr="008F6757">
        <w:tc>
          <w:tcPr>
            <w:tcW w:w="704" w:type="dxa"/>
          </w:tcPr>
          <w:p w14:paraId="75607631" w14:textId="77777777" w:rsidR="008F6757" w:rsidRPr="00AF5FEA" w:rsidRDefault="008F6757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8" w:type="dxa"/>
            <w:gridSpan w:val="2"/>
          </w:tcPr>
          <w:p w14:paraId="10A334F5" w14:textId="77777777" w:rsidR="008F6757" w:rsidRPr="00AF5FEA" w:rsidRDefault="00984201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8F675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Yasin KILIÇ</w:t>
            </w:r>
          </w:p>
        </w:tc>
      </w:tr>
      <w:tr w:rsidR="008F6757" w:rsidRPr="00AF5FEA" w14:paraId="5F6E558D" w14:textId="77777777" w:rsidTr="008F6757">
        <w:tc>
          <w:tcPr>
            <w:tcW w:w="704" w:type="dxa"/>
          </w:tcPr>
          <w:p w14:paraId="2CC0C610" w14:textId="77777777" w:rsidR="008F6757" w:rsidRPr="00AF5FEA" w:rsidRDefault="008F6757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8" w:type="dxa"/>
            <w:gridSpan w:val="2"/>
          </w:tcPr>
          <w:p w14:paraId="7A7B18AB" w14:textId="77777777" w:rsidR="008F6757" w:rsidRPr="00AF5FEA" w:rsidRDefault="00B11909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8F675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hmet EDİ</w:t>
            </w:r>
          </w:p>
        </w:tc>
      </w:tr>
      <w:tr w:rsidR="0010424F" w:rsidRPr="00AF5FEA" w14:paraId="4DAAF725" w14:textId="77777777" w:rsidTr="008F6757">
        <w:tc>
          <w:tcPr>
            <w:tcW w:w="704" w:type="dxa"/>
          </w:tcPr>
          <w:p w14:paraId="3289D305" w14:textId="101525D3" w:rsidR="0010424F" w:rsidRPr="00AF5FEA" w:rsidRDefault="0010424F" w:rsidP="003222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2"/>
          </w:tcPr>
          <w:p w14:paraId="6C71327E" w14:textId="5E686115" w:rsidR="0010424F" w:rsidRPr="00AF5FEA" w:rsidRDefault="008B0CBA" w:rsidP="008F6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10424F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530C94" w:rsidRPr="00AF5FEA" w14:paraId="7348D885" w14:textId="77777777" w:rsidTr="008F6757">
        <w:tc>
          <w:tcPr>
            <w:tcW w:w="704" w:type="dxa"/>
          </w:tcPr>
          <w:p w14:paraId="7C2D4F35" w14:textId="42BBC47D" w:rsidR="00530C94" w:rsidRPr="00AF5FEA" w:rsidRDefault="0014437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</w:tcPr>
          <w:p w14:paraId="7144B10B" w14:textId="77777777" w:rsidR="00530C94" w:rsidRPr="00AF5FEA" w:rsidRDefault="00530C94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Bilal MACUN</w:t>
            </w:r>
          </w:p>
        </w:tc>
      </w:tr>
      <w:tr w:rsidR="00530C94" w:rsidRPr="00AF5FEA" w14:paraId="4DCCC5C9" w14:textId="77777777" w:rsidTr="00527DFB">
        <w:tc>
          <w:tcPr>
            <w:tcW w:w="9062" w:type="dxa"/>
            <w:gridSpan w:val="3"/>
          </w:tcPr>
          <w:p w14:paraId="4CA76B50" w14:textId="77777777" w:rsidR="00530C94" w:rsidRPr="00AF5FEA" w:rsidRDefault="008F342C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TAY GEÇİŞ VE </w:t>
            </w:r>
            <w:r w:rsidR="00530C94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UAFİYET VE İNTİBAK KOMİSYONU</w:t>
            </w:r>
          </w:p>
        </w:tc>
      </w:tr>
      <w:tr w:rsidR="00530C94" w:rsidRPr="00AF5FEA" w14:paraId="45E0AC19" w14:textId="77777777" w:rsidTr="008F6757">
        <w:tc>
          <w:tcPr>
            <w:tcW w:w="704" w:type="dxa"/>
          </w:tcPr>
          <w:p w14:paraId="43CC952C" w14:textId="77777777" w:rsidR="00530C94" w:rsidRPr="00AF5FEA" w:rsidRDefault="0040743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8" w:type="dxa"/>
            <w:gridSpan w:val="2"/>
          </w:tcPr>
          <w:p w14:paraId="1A839B11" w14:textId="1D637B30" w:rsidR="00530C94" w:rsidRPr="00AF5FEA" w:rsidRDefault="003B7603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6E651B"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hr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LP</w:t>
            </w:r>
          </w:p>
        </w:tc>
      </w:tr>
      <w:tr w:rsidR="00E632A1" w:rsidRPr="00AF5FEA" w14:paraId="1ACE9C8D" w14:textId="77777777" w:rsidTr="008F6757">
        <w:tc>
          <w:tcPr>
            <w:tcW w:w="704" w:type="dxa"/>
          </w:tcPr>
          <w:p w14:paraId="57371B83" w14:textId="77777777" w:rsidR="00E632A1" w:rsidRPr="00AF5FEA" w:rsidRDefault="00E632A1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8" w:type="dxa"/>
            <w:gridSpan w:val="2"/>
          </w:tcPr>
          <w:p w14:paraId="78276806" w14:textId="49DCE384" w:rsidR="00E632A1" w:rsidRPr="00AF5FEA" w:rsidRDefault="00E632A1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B7603">
              <w:rPr>
                <w:rFonts w:ascii="Times New Roman" w:hAnsi="Times New Roman" w:cs="Times New Roman"/>
                <w:sz w:val="20"/>
                <w:szCs w:val="20"/>
              </w:rPr>
              <w:t>Ahmet AKÇAY</w:t>
            </w:r>
          </w:p>
        </w:tc>
      </w:tr>
      <w:tr w:rsidR="003B7603" w:rsidRPr="00AF5FEA" w14:paraId="6DA26A09" w14:textId="77777777" w:rsidTr="008F6757">
        <w:tc>
          <w:tcPr>
            <w:tcW w:w="704" w:type="dxa"/>
          </w:tcPr>
          <w:p w14:paraId="3649C187" w14:textId="078FC581" w:rsidR="003B7603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2"/>
          </w:tcPr>
          <w:p w14:paraId="469217A8" w14:textId="1C1CE9C2" w:rsidR="003B7603" w:rsidRPr="00AF5FEA" w:rsidRDefault="003B7603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Metin ERKAL</w:t>
            </w:r>
          </w:p>
        </w:tc>
      </w:tr>
      <w:tr w:rsidR="00407434" w:rsidRPr="00AF5FEA" w14:paraId="048D0D27" w14:textId="77777777" w:rsidTr="008F6757">
        <w:tc>
          <w:tcPr>
            <w:tcW w:w="704" w:type="dxa"/>
          </w:tcPr>
          <w:p w14:paraId="03589622" w14:textId="48AC5458" w:rsidR="00407434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</w:tcPr>
          <w:p w14:paraId="78843FB5" w14:textId="77777777" w:rsidR="00407434" w:rsidRPr="00AF5FEA" w:rsidRDefault="00407434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Halil ZEHİR</w:t>
            </w:r>
          </w:p>
        </w:tc>
      </w:tr>
      <w:tr w:rsidR="003B7603" w:rsidRPr="00AF5FEA" w14:paraId="35617BFA" w14:textId="77777777" w:rsidTr="008F6757">
        <w:tc>
          <w:tcPr>
            <w:tcW w:w="704" w:type="dxa"/>
          </w:tcPr>
          <w:p w14:paraId="4C2CBDB3" w14:textId="162C8592" w:rsidR="003B7603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8" w:type="dxa"/>
            <w:gridSpan w:val="2"/>
          </w:tcPr>
          <w:p w14:paraId="6B76532B" w14:textId="19B37FAB" w:rsidR="003B7603" w:rsidRPr="00AF5FEA" w:rsidRDefault="003B7603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Tuğba ÖÇAL</w:t>
            </w:r>
          </w:p>
        </w:tc>
      </w:tr>
      <w:tr w:rsidR="00E632A1" w:rsidRPr="00AF5FEA" w14:paraId="31FDB7DA" w14:textId="77777777" w:rsidTr="008F6757">
        <w:tc>
          <w:tcPr>
            <w:tcW w:w="704" w:type="dxa"/>
          </w:tcPr>
          <w:p w14:paraId="323E312A" w14:textId="19B1376E" w:rsidR="00E632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8" w:type="dxa"/>
            <w:gridSpan w:val="2"/>
          </w:tcPr>
          <w:p w14:paraId="16F0E13E" w14:textId="77777777" w:rsidR="00E632A1" w:rsidRPr="00AF5FEA" w:rsidRDefault="00E632A1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KOÇAK MACUN</w:t>
            </w:r>
          </w:p>
        </w:tc>
      </w:tr>
      <w:tr w:rsidR="00E632A1" w:rsidRPr="00AF5FEA" w14:paraId="20B4BA29" w14:textId="77777777" w:rsidTr="008F6757">
        <w:tc>
          <w:tcPr>
            <w:tcW w:w="704" w:type="dxa"/>
          </w:tcPr>
          <w:p w14:paraId="6D83061A" w14:textId="5805D31A" w:rsidR="00E632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8" w:type="dxa"/>
            <w:gridSpan w:val="2"/>
          </w:tcPr>
          <w:p w14:paraId="568E0077" w14:textId="66F2D871" w:rsidR="00E632A1" w:rsidRPr="00AF5FEA" w:rsidRDefault="00E632A1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B7603">
              <w:rPr>
                <w:rFonts w:ascii="Times New Roman" w:hAnsi="Times New Roman" w:cs="Times New Roman"/>
                <w:sz w:val="20"/>
                <w:szCs w:val="20"/>
              </w:rPr>
              <w:t>Osman ASLAN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3A2DB0" w:rsidRPr="00AF5FEA" w14:paraId="21E83130" w14:textId="77777777" w:rsidTr="008F6757">
        <w:tc>
          <w:tcPr>
            <w:tcW w:w="704" w:type="dxa"/>
          </w:tcPr>
          <w:p w14:paraId="5345A527" w14:textId="47058078" w:rsidR="003A2DB0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8" w:type="dxa"/>
            <w:gridSpan w:val="2"/>
          </w:tcPr>
          <w:p w14:paraId="31DDB7FD" w14:textId="63386231" w:rsidR="003A2DB0" w:rsidRPr="00AF5FEA" w:rsidRDefault="003A2DB0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B7603">
              <w:rPr>
                <w:rFonts w:ascii="Times New Roman" w:hAnsi="Times New Roman" w:cs="Times New Roman"/>
                <w:sz w:val="20"/>
                <w:szCs w:val="20"/>
              </w:rPr>
              <w:t>Selahattin SEMİZ</w:t>
            </w:r>
          </w:p>
        </w:tc>
      </w:tr>
      <w:tr w:rsidR="00E632A1" w:rsidRPr="00AF5FEA" w14:paraId="2E6F14F6" w14:textId="77777777" w:rsidTr="008F6757">
        <w:tc>
          <w:tcPr>
            <w:tcW w:w="704" w:type="dxa"/>
          </w:tcPr>
          <w:p w14:paraId="50568412" w14:textId="5DC5BDB7" w:rsidR="00E632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58" w:type="dxa"/>
            <w:gridSpan w:val="2"/>
          </w:tcPr>
          <w:p w14:paraId="221583D4" w14:textId="77777777" w:rsidR="00E632A1" w:rsidRPr="00AF5FEA" w:rsidRDefault="00E632A1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Serdar SAFALI     </w:t>
            </w:r>
          </w:p>
        </w:tc>
      </w:tr>
      <w:tr w:rsidR="00530C94" w:rsidRPr="00AF5FEA" w14:paraId="200FD804" w14:textId="77777777" w:rsidTr="008F6757">
        <w:tc>
          <w:tcPr>
            <w:tcW w:w="704" w:type="dxa"/>
          </w:tcPr>
          <w:p w14:paraId="7683FD00" w14:textId="6CEF25BC" w:rsidR="00530C94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58" w:type="dxa"/>
            <w:gridSpan w:val="2"/>
          </w:tcPr>
          <w:p w14:paraId="408DEED2" w14:textId="77777777" w:rsidR="00530C94" w:rsidRPr="00AF5FEA" w:rsidRDefault="00530C94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Nurettin KARAKUŞ</w:t>
            </w:r>
          </w:p>
        </w:tc>
      </w:tr>
      <w:tr w:rsidR="005C7DA1" w:rsidRPr="00AF5FEA" w14:paraId="053B573C" w14:textId="77777777" w:rsidTr="008F6757">
        <w:tc>
          <w:tcPr>
            <w:tcW w:w="704" w:type="dxa"/>
          </w:tcPr>
          <w:p w14:paraId="1ADED03F" w14:textId="2B55C66A" w:rsidR="005C7D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58" w:type="dxa"/>
            <w:gridSpan w:val="2"/>
          </w:tcPr>
          <w:p w14:paraId="70E7BC9A" w14:textId="74DA317F" w:rsidR="005C7DA1" w:rsidRPr="00AF5FEA" w:rsidRDefault="003741BE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00578" w:rsidRPr="00AF5FEA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E0057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ŞİMŞEK</w:t>
            </w:r>
          </w:p>
        </w:tc>
      </w:tr>
      <w:tr w:rsidR="005C7DA1" w:rsidRPr="00AF5FEA" w14:paraId="601D6377" w14:textId="77777777" w:rsidTr="008F6757">
        <w:tc>
          <w:tcPr>
            <w:tcW w:w="704" w:type="dxa"/>
          </w:tcPr>
          <w:p w14:paraId="5C78FAE2" w14:textId="55395204" w:rsidR="005C7DA1" w:rsidRPr="00AF5FEA" w:rsidRDefault="003B7603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58" w:type="dxa"/>
            <w:gridSpan w:val="2"/>
          </w:tcPr>
          <w:p w14:paraId="283DA631" w14:textId="77777777" w:rsidR="005C7DA1" w:rsidRPr="00AF5FEA" w:rsidRDefault="005C7DA1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 w:rsidR="00E632A1" w:rsidRPr="00AF5FEA">
              <w:rPr>
                <w:rFonts w:ascii="Times New Roman" w:hAnsi="Times New Roman" w:cs="Times New Roman"/>
                <w:sz w:val="20"/>
                <w:szCs w:val="20"/>
              </w:rPr>
              <w:t>Ahmet HARMANCİ</w:t>
            </w:r>
          </w:p>
        </w:tc>
      </w:tr>
      <w:tr w:rsidR="003B7603" w:rsidRPr="00AF5FEA" w14:paraId="3AA13667" w14:textId="77777777" w:rsidTr="008F6757">
        <w:tc>
          <w:tcPr>
            <w:tcW w:w="704" w:type="dxa"/>
          </w:tcPr>
          <w:p w14:paraId="5A73C529" w14:textId="6E774665" w:rsidR="003B7603" w:rsidRPr="00AF5FEA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2"/>
          </w:tcPr>
          <w:p w14:paraId="265F8C97" w14:textId="0F0AD5C0" w:rsidR="003B7603" w:rsidRPr="00AF5FEA" w:rsidRDefault="003B7603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Abdulkadir KURT</w:t>
            </w:r>
          </w:p>
        </w:tc>
      </w:tr>
      <w:tr w:rsidR="003B7603" w:rsidRPr="00AF5FEA" w14:paraId="7C01FBE6" w14:textId="77777777" w:rsidTr="008F6757">
        <w:tc>
          <w:tcPr>
            <w:tcW w:w="704" w:type="dxa"/>
          </w:tcPr>
          <w:p w14:paraId="3FECBC29" w14:textId="22075E23" w:rsidR="003B7603" w:rsidRPr="00AF5FEA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</w:tcPr>
          <w:p w14:paraId="77FB3A8C" w14:textId="34987ECB" w:rsidR="003B7603" w:rsidRDefault="003B7603" w:rsidP="00E6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Emre KUZULİGİL</w:t>
            </w:r>
          </w:p>
        </w:tc>
      </w:tr>
      <w:tr w:rsidR="005C7DA1" w:rsidRPr="00AF5FEA" w14:paraId="4E8F0D90" w14:textId="77777777" w:rsidTr="008F6757">
        <w:tc>
          <w:tcPr>
            <w:tcW w:w="704" w:type="dxa"/>
          </w:tcPr>
          <w:p w14:paraId="627DB8E0" w14:textId="64FE9E1C" w:rsidR="005C7DA1" w:rsidRPr="00AF5FEA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8" w:type="dxa"/>
            <w:gridSpan w:val="2"/>
          </w:tcPr>
          <w:p w14:paraId="0C2A51C1" w14:textId="09D9C153" w:rsidR="005C7DA1" w:rsidRPr="00AF5FEA" w:rsidRDefault="005E274A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Zeyn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zgi SAĞLAM</w:t>
            </w:r>
          </w:p>
        </w:tc>
      </w:tr>
      <w:tr w:rsidR="003B7603" w:rsidRPr="00AF5FEA" w14:paraId="75E925B3" w14:textId="77777777" w:rsidTr="008F6757">
        <w:tc>
          <w:tcPr>
            <w:tcW w:w="704" w:type="dxa"/>
          </w:tcPr>
          <w:p w14:paraId="64285070" w14:textId="21B621D5" w:rsidR="003B7603" w:rsidRPr="00AF5FEA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8" w:type="dxa"/>
            <w:gridSpan w:val="2"/>
          </w:tcPr>
          <w:p w14:paraId="79A2CEEC" w14:textId="0FCDA615" w:rsidR="003B7603" w:rsidRPr="00AF5FEA" w:rsidRDefault="003B7603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Anıl KANDEMİR</w:t>
            </w:r>
          </w:p>
        </w:tc>
      </w:tr>
      <w:tr w:rsidR="003B7603" w:rsidRPr="00AF5FEA" w14:paraId="45E11AE8" w14:textId="77777777" w:rsidTr="008F6757">
        <w:tc>
          <w:tcPr>
            <w:tcW w:w="704" w:type="dxa"/>
          </w:tcPr>
          <w:p w14:paraId="7C29BBCD" w14:textId="289E21F0" w:rsidR="003B7603" w:rsidRPr="00AF5FEA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8" w:type="dxa"/>
            <w:gridSpan w:val="2"/>
          </w:tcPr>
          <w:p w14:paraId="68169864" w14:textId="10891153" w:rsidR="003B7603" w:rsidRPr="00AF5FEA" w:rsidRDefault="003B7603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Alican KAYA</w:t>
            </w:r>
          </w:p>
        </w:tc>
      </w:tr>
      <w:tr w:rsidR="003B7603" w:rsidRPr="00AF5FEA" w14:paraId="09C30D45" w14:textId="77777777" w:rsidTr="008F6757">
        <w:tc>
          <w:tcPr>
            <w:tcW w:w="704" w:type="dxa"/>
          </w:tcPr>
          <w:p w14:paraId="69BDE210" w14:textId="792FD86C" w:rsidR="003B7603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58" w:type="dxa"/>
            <w:gridSpan w:val="2"/>
          </w:tcPr>
          <w:p w14:paraId="34966C3C" w14:textId="21BFFC47" w:rsidR="003B7603" w:rsidRPr="00AF5FEA" w:rsidRDefault="00414EEF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İbrahim Halil DEMİR</w:t>
            </w:r>
          </w:p>
        </w:tc>
      </w:tr>
      <w:tr w:rsidR="003B7603" w:rsidRPr="00AF5FEA" w14:paraId="71625CC8" w14:textId="77777777" w:rsidTr="008F6757">
        <w:tc>
          <w:tcPr>
            <w:tcW w:w="704" w:type="dxa"/>
          </w:tcPr>
          <w:p w14:paraId="156AC900" w14:textId="127F1193" w:rsidR="003B7603" w:rsidRDefault="006F0BDD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358" w:type="dxa"/>
            <w:gridSpan w:val="2"/>
          </w:tcPr>
          <w:p w14:paraId="3CADC4C4" w14:textId="2E814F50" w:rsidR="003B7603" w:rsidRDefault="003B7603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Tamer TUĞRUL</w:t>
            </w:r>
          </w:p>
        </w:tc>
      </w:tr>
      <w:tr w:rsidR="003B7603" w:rsidRPr="00AF5FEA" w14:paraId="346D2169" w14:textId="77777777" w:rsidTr="008F6757">
        <w:tc>
          <w:tcPr>
            <w:tcW w:w="704" w:type="dxa"/>
          </w:tcPr>
          <w:p w14:paraId="604C5A63" w14:textId="25B8F1E2" w:rsidR="003B7603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58" w:type="dxa"/>
            <w:gridSpan w:val="2"/>
          </w:tcPr>
          <w:p w14:paraId="6C347B5A" w14:textId="443572CD" w:rsidR="003B7603" w:rsidRDefault="002B1DC2" w:rsidP="005C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3B7603">
              <w:rPr>
                <w:rFonts w:ascii="Times New Roman" w:hAnsi="Times New Roman" w:cs="Times New Roman"/>
                <w:sz w:val="20"/>
                <w:szCs w:val="20"/>
              </w:rPr>
              <w:t>Uğur Kartal SATIR</w:t>
            </w:r>
          </w:p>
        </w:tc>
      </w:tr>
      <w:tr w:rsidR="00CD2F9F" w:rsidRPr="00AF5FEA" w14:paraId="40238530" w14:textId="77777777" w:rsidTr="008F6757">
        <w:tc>
          <w:tcPr>
            <w:tcW w:w="704" w:type="dxa"/>
          </w:tcPr>
          <w:p w14:paraId="61082CD8" w14:textId="5D793122" w:rsidR="00CD2F9F" w:rsidRPr="00AF5FEA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8" w:type="dxa"/>
            <w:gridSpan w:val="2"/>
          </w:tcPr>
          <w:p w14:paraId="11AD4B04" w14:textId="0C5D00B7" w:rsidR="00CD2F9F" w:rsidRPr="00AF5FEA" w:rsidRDefault="00BA7649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D2F9F" w:rsidRPr="00AF5FEA">
              <w:rPr>
                <w:rFonts w:ascii="Times New Roman" w:hAnsi="Times New Roman" w:cs="Times New Roman"/>
                <w:sz w:val="20"/>
                <w:szCs w:val="20"/>
              </w:rPr>
              <w:t>Serhan BOZAN</w:t>
            </w:r>
          </w:p>
        </w:tc>
      </w:tr>
      <w:tr w:rsidR="00CC5427" w:rsidRPr="00AF5FEA" w14:paraId="1696F029" w14:textId="77777777" w:rsidTr="008F6757">
        <w:tc>
          <w:tcPr>
            <w:tcW w:w="704" w:type="dxa"/>
          </w:tcPr>
          <w:p w14:paraId="35D254E1" w14:textId="078EA454" w:rsidR="00CC5427" w:rsidRPr="00AF5FEA" w:rsidRDefault="003B7603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8" w:type="dxa"/>
            <w:gridSpan w:val="2"/>
          </w:tcPr>
          <w:p w14:paraId="610EF9ED" w14:textId="03CA7680" w:rsidR="00CC5427" w:rsidRPr="00AF5FEA" w:rsidRDefault="00CC5427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3B7603" w:rsidRPr="00AF5FEA" w14:paraId="5F2C21E6" w14:textId="77777777" w:rsidTr="008F6757">
        <w:tc>
          <w:tcPr>
            <w:tcW w:w="704" w:type="dxa"/>
          </w:tcPr>
          <w:p w14:paraId="329B61BC" w14:textId="4F8FFC55" w:rsidR="003B7603" w:rsidRDefault="00686FB8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8" w:type="dxa"/>
            <w:gridSpan w:val="2"/>
          </w:tcPr>
          <w:p w14:paraId="0E0133C7" w14:textId="443E40BC" w:rsidR="003B7603" w:rsidRPr="00AF5FEA" w:rsidRDefault="003B7603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Bilal MACUN</w:t>
            </w:r>
          </w:p>
        </w:tc>
      </w:tr>
      <w:tr w:rsidR="003B7603" w:rsidRPr="00AF5FEA" w14:paraId="4D081B4A" w14:textId="77777777" w:rsidTr="008F6757">
        <w:tc>
          <w:tcPr>
            <w:tcW w:w="704" w:type="dxa"/>
          </w:tcPr>
          <w:p w14:paraId="38077699" w14:textId="07F3687A" w:rsidR="003B7603" w:rsidRDefault="00686FB8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8" w:type="dxa"/>
            <w:gridSpan w:val="2"/>
          </w:tcPr>
          <w:p w14:paraId="115D8D72" w14:textId="6D844D20" w:rsidR="003B7603" w:rsidRDefault="003B7603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Hatice GÜLER</w:t>
            </w:r>
          </w:p>
        </w:tc>
      </w:tr>
      <w:tr w:rsidR="003B7603" w:rsidRPr="00AF5FEA" w14:paraId="77AF1BAE" w14:textId="77777777" w:rsidTr="008F6757">
        <w:tc>
          <w:tcPr>
            <w:tcW w:w="704" w:type="dxa"/>
          </w:tcPr>
          <w:p w14:paraId="0AA4F563" w14:textId="1A118995" w:rsidR="003B7603" w:rsidRDefault="00686FB8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8" w:type="dxa"/>
            <w:gridSpan w:val="2"/>
          </w:tcPr>
          <w:p w14:paraId="75667BFA" w14:textId="7DB89486" w:rsidR="003B7603" w:rsidRDefault="003B7603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Muhammet Celal URAS</w:t>
            </w:r>
          </w:p>
        </w:tc>
      </w:tr>
      <w:tr w:rsidR="008B28AD" w:rsidRPr="00AF5FEA" w14:paraId="28DE2090" w14:textId="77777777" w:rsidTr="008F6757">
        <w:tc>
          <w:tcPr>
            <w:tcW w:w="704" w:type="dxa"/>
          </w:tcPr>
          <w:p w14:paraId="23E0E138" w14:textId="4ED9198D" w:rsidR="008B28AD" w:rsidRDefault="00686FB8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58" w:type="dxa"/>
            <w:gridSpan w:val="2"/>
          </w:tcPr>
          <w:p w14:paraId="052CF5CB" w14:textId="01272D35" w:rsidR="008B28AD" w:rsidRPr="00AF5FEA" w:rsidRDefault="008B28AD" w:rsidP="00CD2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ğçe CAN</w:t>
            </w:r>
          </w:p>
        </w:tc>
      </w:tr>
      <w:tr w:rsidR="00E92361" w:rsidRPr="00AF5FEA" w14:paraId="2CE757C2" w14:textId="77777777" w:rsidTr="008F6757">
        <w:tc>
          <w:tcPr>
            <w:tcW w:w="704" w:type="dxa"/>
          </w:tcPr>
          <w:p w14:paraId="4F25B0B4" w14:textId="5B02CB6B" w:rsidR="00E92361" w:rsidRDefault="00E92361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0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8" w:type="dxa"/>
            <w:gridSpan w:val="2"/>
          </w:tcPr>
          <w:p w14:paraId="73F8DA9B" w14:textId="6E1BE5C2" w:rsidR="00E92361" w:rsidRPr="00AF5FEA" w:rsidRDefault="00E92361" w:rsidP="00E9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übra ATEŞ</w:t>
            </w:r>
          </w:p>
        </w:tc>
      </w:tr>
      <w:tr w:rsidR="002B1DC2" w:rsidRPr="00AF5FEA" w14:paraId="388D5F25" w14:textId="77777777" w:rsidTr="008F6757">
        <w:tc>
          <w:tcPr>
            <w:tcW w:w="704" w:type="dxa"/>
          </w:tcPr>
          <w:p w14:paraId="58EDB3C9" w14:textId="51D8AFFC" w:rsidR="002B1DC2" w:rsidRDefault="002B1DC2" w:rsidP="006F0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358" w:type="dxa"/>
            <w:gridSpan w:val="2"/>
          </w:tcPr>
          <w:p w14:paraId="321707A7" w14:textId="2287E13D" w:rsidR="002B1DC2" w:rsidRPr="00AF5FEA" w:rsidRDefault="002B1DC2" w:rsidP="00E92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Büşra GÜNDOĞDU</w:t>
            </w:r>
          </w:p>
        </w:tc>
      </w:tr>
      <w:tr w:rsidR="00530C94" w:rsidRPr="00AF5FEA" w14:paraId="37DCE695" w14:textId="77777777" w:rsidTr="00527DFB">
        <w:tc>
          <w:tcPr>
            <w:tcW w:w="9062" w:type="dxa"/>
            <w:gridSpan w:val="3"/>
          </w:tcPr>
          <w:p w14:paraId="2DB946C6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DERS VE SINAV PROGRAMLARI KOMİSYONU</w:t>
            </w:r>
          </w:p>
        </w:tc>
      </w:tr>
      <w:tr w:rsidR="00530C94" w:rsidRPr="00AF5FEA" w14:paraId="6ED7C2C2" w14:textId="77777777" w:rsidTr="00035194">
        <w:tc>
          <w:tcPr>
            <w:tcW w:w="739" w:type="dxa"/>
            <w:gridSpan w:val="2"/>
          </w:tcPr>
          <w:p w14:paraId="3086B500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3ADA96CB" w14:textId="462AC2D7" w:rsidR="00530C94" w:rsidRPr="00AF5FEA" w:rsidRDefault="00E269E1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hmet KARABU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530C94" w:rsidRPr="00AF5FEA" w14:paraId="298EAB2C" w14:textId="77777777" w:rsidTr="00035194">
        <w:tc>
          <w:tcPr>
            <w:tcW w:w="739" w:type="dxa"/>
            <w:gridSpan w:val="2"/>
          </w:tcPr>
          <w:p w14:paraId="66578496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46864EED" w14:textId="52BEEEFC" w:rsidR="00530C94" w:rsidRPr="00AF5FEA" w:rsidRDefault="002B1DC2" w:rsidP="002B1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A7649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Samet </w:t>
            </w:r>
            <w:r w:rsidR="00365986" w:rsidRPr="00AF5FEA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530C94" w:rsidRPr="00AF5FEA" w14:paraId="2F799791" w14:textId="77777777" w:rsidTr="00035194">
        <w:tc>
          <w:tcPr>
            <w:tcW w:w="739" w:type="dxa"/>
            <w:gridSpan w:val="2"/>
          </w:tcPr>
          <w:p w14:paraId="61497EFD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5B999F1A" w14:textId="6D2D066A" w:rsidR="00530C94" w:rsidRPr="00AF5FEA" w:rsidRDefault="003741BE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>Hande TURP</w:t>
            </w:r>
          </w:p>
        </w:tc>
      </w:tr>
      <w:tr w:rsidR="00530C94" w:rsidRPr="00AF5FEA" w14:paraId="2829C89D" w14:textId="77777777" w:rsidTr="00035194">
        <w:tc>
          <w:tcPr>
            <w:tcW w:w="739" w:type="dxa"/>
            <w:gridSpan w:val="2"/>
          </w:tcPr>
          <w:p w14:paraId="66B85776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49003623" w14:textId="470BAAD2" w:rsidR="00530C94" w:rsidRPr="00AF5FEA" w:rsidRDefault="00E269E1" w:rsidP="00E354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Nurettin KARAKUŞ</w:t>
            </w:r>
          </w:p>
        </w:tc>
      </w:tr>
      <w:tr w:rsidR="00530C94" w:rsidRPr="00AF5FEA" w14:paraId="6F7E3D3D" w14:textId="77777777" w:rsidTr="00035194">
        <w:tc>
          <w:tcPr>
            <w:tcW w:w="739" w:type="dxa"/>
            <w:gridSpan w:val="2"/>
          </w:tcPr>
          <w:p w14:paraId="6601F817" w14:textId="77777777" w:rsidR="00530C94" w:rsidRPr="00AF5FEA" w:rsidRDefault="00530C94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74976803" w14:textId="77777777" w:rsidR="00530C94" w:rsidRPr="00AF5FEA" w:rsidRDefault="00530C94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M. Celal URAS</w:t>
            </w:r>
          </w:p>
        </w:tc>
      </w:tr>
      <w:tr w:rsidR="00752EB7" w:rsidRPr="00AF5FEA" w14:paraId="262D70DA" w14:textId="77777777" w:rsidTr="00035194">
        <w:tc>
          <w:tcPr>
            <w:tcW w:w="739" w:type="dxa"/>
            <w:gridSpan w:val="2"/>
          </w:tcPr>
          <w:p w14:paraId="2191CBAC" w14:textId="725E7B12" w:rsidR="00752EB7" w:rsidRPr="00AF5FEA" w:rsidRDefault="00752EB7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713F585A" w14:textId="609940F9" w:rsidR="00752EB7" w:rsidRPr="00AF5FEA" w:rsidRDefault="00752EB7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tül ATAY ATAKUL</w:t>
            </w:r>
          </w:p>
        </w:tc>
      </w:tr>
      <w:tr w:rsidR="00530C94" w:rsidRPr="00AF5FEA" w14:paraId="48D16B19" w14:textId="77777777" w:rsidTr="00035194">
        <w:tc>
          <w:tcPr>
            <w:tcW w:w="739" w:type="dxa"/>
            <w:gridSpan w:val="2"/>
          </w:tcPr>
          <w:p w14:paraId="59003AA1" w14:textId="16240953" w:rsidR="00530C94" w:rsidRPr="00AF5FEA" w:rsidRDefault="00752EB7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78D61ADC" w14:textId="17D26E1E" w:rsidR="00530C94" w:rsidRPr="00AF5FEA" w:rsidRDefault="00BA7649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E3543B" w:rsidRPr="00AF5FEA">
              <w:rPr>
                <w:rFonts w:ascii="Times New Roman" w:hAnsi="Times New Roman" w:cs="Times New Roman"/>
                <w:sz w:val="20"/>
                <w:szCs w:val="20"/>
              </w:rPr>
              <w:t>Ferhan ŞAHİN</w:t>
            </w:r>
          </w:p>
        </w:tc>
      </w:tr>
      <w:tr w:rsidR="00AC23DF" w:rsidRPr="00AF5FEA" w14:paraId="2DA8384F" w14:textId="77777777" w:rsidTr="00035194">
        <w:tc>
          <w:tcPr>
            <w:tcW w:w="739" w:type="dxa"/>
            <w:gridSpan w:val="2"/>
          </w:tcPr>
          <w:p w14:paraId="75FA00A1" w14:textId="650C3BC4" w:rsidR="00AC23DF" w:rsidRPr="00AF5FEA" w:rsidRDefault="00752EB7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12F7208B" w14:textId="5F745EAF" w:rsidR="00AC23DF" w:rsidRPr="00AF5FEA" w:rsidRDefault="00AC23DF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4038A6" w:rsidRPr="00AF5FEA" w14:paraId="700F4B2A" w14:textId="77777777" w:rsidTr="00035194">
        <w:tc>
          <w:tcPr>
            <w:tcW w:w="739" w:type="dxa"/>
            <w:gridSpan w:val="2"/>
          </w:tcPr>
          <w:p w14:paraId="21B29C12" w14:textId="0802D572" w:rsidR="004038A6" w:rsidRDefault="004038A6" w:rsidP="003A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5C1A17C8" w14:textId="15C37F99" w:rsidR="004038A6" w:rsidRPr="00AF5FEA" w:rsidRDefault="004038A6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Zeyne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zgi SAĞLAM</w:t>
            </w:r>
          </w:p>
        </w:tc>
      </w:tr>
      <w:tr w:rsidR="00530C94" w:rsidRPr="00AF5FEA" w14:paraId="050DE095" w14:textId="77777777" w:rsidTr="00527DFB">
        <w:tc>
          <w:tcPr>
            <w:tcW w:w="9062" w:type="dxa"/>
            <w:gridSpan w:val="3"/>
          </w:tcPr>
          <w:p w14:paraId="25067D9E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ĞİTİM KOMİSYONU</w:t>
            </w:r>
          </w:p>
        </w:tc>
      </w:tr>
      <w:tr w:rsidR="00530C94" w:rsidRPr="00AF5FEA" w14:paraId="001C1A6B" w14:textId="77777777" w:rsidTr="00035194">
        <w:tc>
          <w:tcPr>
            <w:tcW w:w="739" w:type="dxa"/>
            <w:gridSpan w:val="2"/>
          </w:tcPr>
          <w:p w14:paraId="006D60DE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7F29C29E" w14:textId="77777777" w:rsidR="00530C94" w:rsidRPr="00AF5FEA" w:rsidRDefault="006C4882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Murat GÖKALP</w:t>
            </w:r>
          </w:p>
        </w:tc>
      </w:tr>
      <w:tr w:rsidR="007B2E2C" w:rsidRPr="00AF5FEA" w14:paraId="31C3595C" w14:textId="77777777" w:rsidTr="00035194">
        <w:tc>
          <w:tcPr>
            <w:tcW w:w="739" w:type="dxa"/>
            <w:gridSpan w:val="2"/>
          </w:tcPr>
          <w:p w14:paraId="512E32FE" w14:textId="77777777" w:rsidR="007B2E2C" w:rsidRPr="00AF5FEA" w:rsidRDefault="007B2E2C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746715FC" w14:textId="245F59E9" w:rsidR="007B2E2C" w:rsidRPr="00AF5FEA" w:rsidRDefault="00F07C7A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7B2E2C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0C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2E2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hmet TEYFUR</w:t>
            </w:r>
          </w:p>
        </w:tc>
      </w:tr>
      <w:tr w:rsidR="00530C94" w:rsidRPr="00AF5FEA" w14:paraId="78EAFE6B" w14:textId="77777777" w:rsidTr="00035194">
        <w:tc>
          <w:tcPr>
            <w:tcW w:w="739" w:type="dxa"/>
            <w:gridSpan w:val="2"/>
          </w:tcPr>
          <w:p w14:paraId="2E47FF28" w14:textId="77777777" w:rsidR="00530C94" w:rsidRPr="00AF5FEA" w:rsidRDefault="007B2E2C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1B14681E" w14:textId="79091642" w:rsidR="00530C94" w:rsidRPr="00AF5FEA" w:rsidRDefault="006C4882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007D5D"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530C9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İsmail ÇELİK</w:t>
            </w:r>
          </w:p>
        </w:tc>
      </w:tr>
      <w:tr w:rsidR="00752EB7" w:rsidRPr="00AF5FEA" w14:paraId="7F484BA2" w14:textId="77777777" w:rsidTr="00035194">
        <w:tc>
          <w:tcPr>
            <w:tcW w:w="739" w:type="dxa"/>
            <w:gridSpan w:val="2"/>
          </w:tcPr>
          <w:p w14:paraId="51B49EBE" w14:textId="412F1C53" w:rsidR="00752EB7" w:rsidRPr="00AF5FEA" w:rsidRDefault="00752EB7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193AC946" w14:textId="02C4AA36" w:rsidR="00752EB7" w:rsidRPr="00AF5FEA" w:rsidRDefault="00752EB7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752EB7" w:rsidRPr="00AF5FEA" w14:paraId="1980CA90" w14:textId="77777777" w:rsidTr="00035194">
        <w:tc>
          <w:tcPr>
            <w:tcW w:w="739" w:type="dxa"/>
            <w:gridSpan w:val="2"/>
          </w:tcPr>
          <w:p w14:paraId="7DA8AF58" w14:textId="7A439945" w:rsidR="00752EB7" w:rsidRDefault="00752EB7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4B5BBD7A" w14:textId="7B6C0688" w:rsidR="00752EB7" w:rsidRPr="00AF5FEA" w:rsidRDefault="00752EB7" w:rsidP="006C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ur BALI</w:t>
            </w:r>
          </w:p>
        </w:tc>
      </w:tr>
      <w:tr w:rsidR="00530C94" w:rsidRPr="00AF5FEA" w14:paraId="55980A6C" w14:textId="77777777" w:rsidTr="00035194">
        <w:tc>
          <w:tcPr>
            <w:tcW w:w="739" w:type="dxa"/>
            <w:gridSpan w:val="2"/>
          </w:tcPr>
          <w:p w14:paraId="6A2F3F90" w14:textId="78C5D653" w:rsidR="00530C94" w:rsidRPr="00AF5FEA" w:rsidRDefault="00752EB7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31A65859" w14:textId="176BE137" w:rsidR="00530C94" w:rsidRPr="00AF5FEA" w:rsidRDefault="006C4882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="003741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2EB7">
              <w:rPr>
                <w:rFonts w:ascii="Times New Roman" w:hAnsi="Times New Roman" w:cs="Times New Roman"/>
                <w:sz w:val="20"/>
                <w:szCs w:val="20"/>
              </w:rPr>
              <w:t>Serdar SAFALI</w:t>
            </w:r>
          </w:p>
        </w:tc>
      </w:tr>
      <w:tr w:rsidR="00530C94" w:rsidRPr="00AF5FEA" w14:paraId="31965CD4" w14:textId="77777777" w:rsidTr="00527DFB">
        <w:tc>
          <w:tcPr>
            <w:tcW w:w="9062" w:type="dxa"/>
            <w:gridSpan w:val="3"/>
          </w:tcPr>
          <w:p w14:paraId="44D4C500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ĞRENCİ TEMSİLCİLİĞİ KOMİSYONU</w:t>
            </w:r>
          </w:p>
        </w:tc>
      </w:tr>
      <w:tr w:rsidR="00530C94" w:rsidRPr="00AF5FEA" w14:paraId="0C0BB409" w14:textId="77777777" w:rsidTr="00035194">
        <w:tc>
          <w:tcPr>
            <w:tcW w:w="739" w:type="dxa"/>
            <w:gridSpan w:val="2"/>
          </w:tcPr>
          <w:p w14:paraId="707403F5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2DC8D121" w14:textId="77777777" w:rsidR="00530C94" w:rsidRPr="00AF5FEA" w:rsidRDefault="00EC1EB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Suat POLAT</w:t>
            </w:r>
          </w:p>
        </w:tc>
      </w:tr>
      <w:tr w:rsidR="00530C94" w:rsidRPr="00AF5FEA" w14:paraId="2E756AC4" w14:textId="77777777" w:rsidTr="00035194">
        <w:tc>
          <w:tcPr>
            <w:tcW w:w="739" w:type="dxa"/>
            <w:gridSpan w:val="2"/>
          </w:tcPr>
          <w:p w14:paraId="380676F7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B0EB652" w14:textId="77777777" w:rsidR="00530C94" w:rsidRPr="00AF5FEA" w:rsidRDefault="00EC1EB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ustafa GÜRBÜZ</w:t>
            </w:r>
          </w:p>
        </w:tc>
      </w:tr>
      <w:tr w:rsidR="00EC1EB5" w:rsidRPr="00AF5FEA" w14:paraId="10184B11" w14:textId="77777777" w:rsidTr="00035194">
        <w:tc>
          <w:tcPr>
            <w:tcW w:w="739" w:type="dxa"/>
            <w:gridSpan w:val="2"/>
          </w:tcPr>
          <w:p w14:paraId="698DA828" w14:textId="77777777" w:rsidR="00EC1EB5" w:rsidRPr="00AF5FEA" w:rsidRDefault="00EC1EB5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7A790741" w14:textId="3AA61435" w:rsidR="00EC1EB5" w:rsidRPr="00AF5FEA" w:rsidRDefault="0059609A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rcu Seher ÇAKIROĞLU</w:t>
            </w:r>
          </w:p>
        </w:tc>
      </w:tr>
      <w:tr w:rsidR="00EC1EB5" w:rsidRPr="00AF5FEA" w14:paraId="4104BFA8" w14:textId="77777777" w:rsidTr="00035194">
        <w:tc>
          <w:tcPr>
            <w:tcW w:w="739" w:type="dxa"/>
            <w:gridSpan w:val="2"/>
          </w:tcPr>
          <w:p w14:paraId="0F0487CC" w14:textId="77777777" w:rsidR="00EC1EB5" w:rsidRPr="00AF5FEA" w:rsidRDefault="00EC1EB5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3BDA4E90" w14:textId="77777777" w:rsidR="00EC1EB5" w:rsidRPr="00AF5FEA" w:rsidRDefault="00EC1EB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Asuman UÇAR</w:t>
            </w:r>
          </w:p>
        </w:tc>
      </w:tr>
      <w:tr w:rsidR="008B28AD" w:rsidRPr="00AF5FEA" w14:paraId="22E8545E" w14:textId="77777777" w:rsidTr="00035194">
        <w:tc>
          <w:tcPr>
            <w:tcW w:w="739" w:type="dxa"/>
            <w:gridSpan w:val="2"/>
          </w:tcPr>
          <w:p w14:paraId="0EFF87FC" w14:textId="3FE0F3A2" w:rsidR="008B28AD" w:rsidRPr="00AF5FEA" w:rsidRDefault="008B28AD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7C10931A" w14:textId="575E3189" w:rsidR="008B28AD" w:rsidRPr="00AF5FEA" w:rsidRDefault="001227F8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8B28AD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3A2DB0" w:rsidRPr="00AF5FEA" w14:paraId="071BD1FC" w14:textId="77777777" w:rsidTr="00035194">
        <w:tc>
          <w:tcPr>
            <w:tcW w:w="739" w:type="dxa"/>
            <w:gridSpan w:val="2"/>
          </w:tcPr>
          <w:p w14:paraId="54E9DF6E" w14:textId="65D26218" w:rsidR="003A2DB0" w:rsidRDefault="003A2DB0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2B2D622B" w14:textId="13BD7230" w:rsidR="003A2DB0" w:rsidRPr="00AF5FEA" w:rsidRDefault="003A2DB0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</w:p>
        </w:tc>
      </w:tr>
      <w:tr w:rsidR="00BA7649" w:rsidRPr="00AF5FEA" w14:paraId="06C402E0" w14:textId="77777777" w:rsidTr="00035194">
        <w:tc>
          <w:tcPr>
            <w:tcW w:w="739" w:type="dxa"/>
            <w:gridSpan w:val="2"/>
          </w:tcPr>
          <w:p w14:paraId="1CEA1638" w14:textId="72E123D6" w:rsidR="00BA7649" w:rsidRDefault="00BA7649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5B632D0C" w14:textId="4FAB1F6B" w:rsidR="00BA7649" w:rsidRPr="00AF5FEA" w:rsidRDefault="00BA7649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ur BALI</w:t>
            </w:r>
          </w:p>
        </w:tc>
      </w:tr>
      <w:tr w:rsidR="00414EEF" w:rsidRPr="00AF5FEA" w14:paraId="094CF403" w14:textId="77777777" w:rsidTr="00035194">
        <w:tc>
          <w:tcPr>
            <w:tcW w:w="739" w:type="dxa"/>
            <w:gridSpan w:val="2"/>
          </w:tcPr>
          <w:p w14:paraId="1136A922" w14:textId="236B3E1D" w:rsidR="00414EEF" w:rsidRDefault="00414EEF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7903291B" w14:textId="5CA43AA9" w:rsidR="00414EEF" w:rsidRPr="00AF5FEA" w:rsidRDefault="00414EEF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İbrahim Halil DEMİR</w:t>
            </w:r>
          </w:p>
        </w:tc>
      </w:tr>
      <w:tr w:rsidR="00530C94" w:rsidRPr="00AF5FEA" w14:paraId="2AFB890F" w14:textId="77777777" w:rsidTr="00527DFB">
        <w:tc>
          <w:tcPr>
            <w:tcW w:w="9062" w:type="dxa"/>
            <w:gridSpan w:val="3"/>
          </w:tcPr>
          <w:p w14:paraId="6E396599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RASMUS FARABİ KOMİSYONU</w:t>
            </w:r>
          </w:p>
        </w:tc>
      </w:tr>
      <w:tr w:rsidR="00530C94" w:rsidRPr="00AF5FEA" w14:paraId="3EA2EC9D" w14:textId="77777777" w:rsidTr="00035194">
        <w:tc>
          <w:tcPr>
            <w:tcW w:w="739" w:type="dxa"/>
            <w:gridSpan w:val="2"/>
          </w:tcPr>
          <w:p w14:paraId="0EC5BC46" w14:textId="77777777" w:rsidR="00530C94" w:rsidRPr="00AF5FEA" w:rsidRDefault="00530C94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52D48945" w14:textId="77777777" w:rsidR="00530C94" w:rsidRPr="00AF5FEA" w:rsidRDefault="009B57DD" w:rsidP="009B5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urat GÖKALP</w:t>
            </w:r>
          </w:p>
        </w:tc>
      </w:tr>
      <w:tr w:rsidR="00BB1159" w:rsidRPr="00AF5FEA" w14:paraId="54BA6FFD" w14:textId="77777777" w:rsidTr="00035194">
        <w:tc>
          <w:tcPr>
            <w:tcW w:w="739" w:type="dxa"/>
            <w:gridSpan w:val="2"/>
          </w:tcPr>
          <w:p w14:paraId="0B5C26FE" w14:textId="77777777" w:rsidR="00BB1159" w:rsidRPr="00AF5FEA" w:rsidRDefault="00BB1159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9509D96" w14:textId="77777777" w:rsidR="00BB1159" w:rsidRPr="00AF5FEA" w:rsidRDefault="00BB1159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hmet EDİ</w:t>
            </w:r>
          </w:p>
        </w:tc>
      </w:tr>
      <w:tr w:rsidR="00530C94" w:rsidRPr="00AF5FEA" w14:paraId="350478C0" w14:textId="77777777" w:rsidTr="00035194">
        <w:tc>
          <w:tcPr>
            <w:tcW w:w="739" w:type="dxa"/>
            <w:gridSpan w:val="2"/>
          </w:tcPr>
          <w:p w14:paraId="0F67175A" w14:textId="77777777" w:rsidR="00530C94" w:rsidRPr="00AF5FEA" w:rsidRDefault="00BB1159" w:rsidP="0053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00F79464" w14:textId="77777777" w:rsidR="00530C94" w:rsidRPr="00AF5FEA" w:rsidRDefault="00BB1159" w:rsidP="00530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Aydın KIZILASLAN</w:t>
            </w:r>
          </w:p>
        </w:tc>
      </w:tr>
      <w:tr w:rsidR="00EA5058" w:rsidRPr="00AF5FEA" w14:paraId="4FEC5827" w14:textId="77777777" w:rsidTr="00035194">
        <w:tc>
          <w:tcPr>
            <w:tcW w:w="739" w:type="dxa"/>
            <w:gridSpan w:val="2"/>
          </w:tcPr>
          <w:p w14:paraId="07992EFA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1AABE7E7" w14:textId="6123586E" w:rsidR="00EA5058" w:rsidRPr="00AF5FEA" w:rsidRDefault="00871DFB" w:rsidP="00EA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9B57DD" w:rsidRPr="00AF5FEA">
              <w:rPr>
                <w:rFonts w:ascii="Times New Roman" w:hAnsi="Times New Roman" w:cs="Times New Roman"/>
                <w:sz w:val="20"/>
                <w:szCs w:val="20"/>
              </w:rPr>
              <w:t>.Dr</w:t>
            </w:r>
            <w:proofErr w:type="spellEnd"/>
            <w:r w:rsidR="009B57DD" w:rsidRPr="00AF5FEA">
              <w:rPr>
                <w:rFonts w:ascii="Times New Roman" w:hAnsi="Times New Roman" w:cs="Times New Roman"/>
                <w:sz w:val="20"/>
                <w:szCs w:val="20"/>
              </w:rPr>
              <w:t>. Mehmet Akif HAŞILOĞLU</w:t>
            </w:r>
          </w:p>
        </w:tc>
      </w:tr>
      <w:tr w:rsidR="00EA5058" w:rsidRPr="00AF5FEA" w14:paraId="7E2BD4A1" w14:textId="77777777" w:rsidTr="00035194">
        <w:tc>
          <w:tcPr>
            <w:tcW w:w="739" w:type="dxa"/>
            <w:gridSpan w:val="2"/>
          </w:tcPr>
          <w:p w14:paraId="38FEC073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2029C9B4" w14:textId="77777777" w:rsidR="00EA5058" w:rsidRPr="00AF5FEA" w:rsidRDefault="00EA6B83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Fatih KARİP</w:t>
            </w:r>
          </w:p>
        </w:tc>
      </w:tr>
      <w:tr w:rsidR="008214CF" w:rsidRPr="00AF5FEA" w14:paraId="6C4E42D5" w14:textId="77777777" w:rsidTr="00035194">
        <w:tc>
          <w:tcPr>
            <w:tcW w:w="739" w:type="dxa"/>
            <w:gridSpan w:val="2"/>
          </w:tcPr>
          <w:p w14:paraId="7289274F" w14:textId="77777777" w:rsidR="008214CF" w:rsidRPr="00AF5FEA" w:rsidRDefault="008214C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12B60799" w14:textId="77777777" w:rsidR="008214CF" w:rsidRPr="00AF5FEA" w:rsidRDefault="008214CF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Mustafa ERCENGİZ</w:t>
            </w:r>
          </w:p>
        </w:tc>
      </w:tr>
      <w:tr w:rsidR="00EA5058" w:rsidRPr="00AF5FEA" w14:paraId="7521CD46" w14:textId="77777777" w:rsidTr="00035194">
        <w:tc>
          <w:tcPr>
            <w:tcW w:w="739" w:type="dxa"/>
            <w:gridSpan w:val="2"/>
          </w:tcPr>
          <w:p w14:paraId="1166E5CF" w14:textId="77777777" w:rsidR="00EA5058" w:rsidRPr="00AF5FEA" w:rsidRDefault="008214C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338AF690" w14:textId="3DAB39AB" w:rsidR="00EA5058" w:rsidRPr="00AF5FEA" w:rsidRDefault="00EA5058" w:rsidP="00201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="002013D3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Üyesi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0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Betül ATAY ATAKUL</w:t>
            </w:r>
          </w:p>
        </w:tc>
      </w:tr>
      <w:tr w:rsidR="00EA5058" w:rsidRPr="00AF5FEA" w14:paraId="50F54346" w14:textId="77777777" w:rsidTr="00035194">
        <w:tc>
          <w:tcPr>
            <w:tcW w:w="739" w:type="dxa"/>
            <w:gridSpan w:val="2"/>
          </w:tcPr>
          <w:p w14:paraId="2CCCE3E7" w14:textId="77777777" w:rsidR="00EA5058" w:rsidRPr="00AF5FEA" w:rsidRDefault="008214C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4B4FD6EE" w14:textId="77777777" w:rsidR="00EA5058" w:rsidRPr="00AF5FEA" w:rsidRDefault="002013D3" w:rsidP="00201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</w:t>
            </w:r>
            <w:r w:rsidR="00BB1159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Birgül ÇAKIR YILDIRIM</w:t>
            </w:r>
          </w:p>
        </w:tc>
      </w:tr>
      <w:tr w:rsidR="00EA5058" w:rsidRPr="00AF5FEA" w14:paraId="731AC1E3" w14:textId="77777777" w:rsidTr="00035194">
        <w:tc>
          <w:tcPr>
            <w:tcW w:w="739" w:type="dxa"/>
            <w:gridSpan w:val="2"/>
          </w:tcPr>
          <w:p w14:paraId="6C22B3F6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0A5ED4EA" w14:textId="7810FB0A" w:rsidR="00EA5058" w:rsidRPr="00AF5FEA" w:rsidRDefault="001227F8" w:rsidP="00201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B1159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Güliz KARAASLAN SEMİZ</w:t>
            </w:r>
          </w:p>
        </w:tc>
      </w:tr>
      <w:tr w:rsidR="00EA5058" w:rsidRPr="00AF5FEA" w14:paraId="6E5233EB" w14:textId="77777777" w:rsidTr="00035194">
        <w:tc>
          <w:tcPr>
            <w:tcW w:w="739" w:type="dxa"/>
            <w:gridSpan w:val="2"/>
          </w:tcPr>
          <w:p w14:paraId="648D1A19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142F1C02" w14:textId="77777777" w:rsidR="00EA5058" w:rsidRPr="00AF5FEA" w:rsidRDefault="006D7B01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Serdar SAFALI</w:t>
            </w:r>
          </w:p>
        </w:tc>
      </w:tr>
      <w:tr w:rsidR="00EA5058" w:rsidRPr="00AF5FEA" w14:paraId="62E3DD5F" w14:textId="77777777" w:rsidTr="00035194">
        <w:tc>
          <w:tcPr>
            <w:tcW w:w="739" w:type="dxa"/>
            <w:gridSpan w:val="2"/>
          </w:tcPr>
          <w:p w14:paraId="629EAB3D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23" w:type="dxa"/>
          </w:tcPr>
          <w:p w14:paraId="7C1C4083" w14:textId="77777777" w:rsidR="00EA5058" w:rsidRPr="00AF5FEA" w:rsidRDefault="00EA5058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Emine ORHUN</w:t>
            </w:r>
          </w:p>
        </w:tc>
      </w:tr>
      <w:tr w:rsidR="00EA5058" w:rsidRPr="00AF5FEA" w14:paraId="28C1C09A" w14:textId="77777777" w:rsidTr="00035194">
        <w:tc>
          <w:tcPr>
            <w:tcW w:w="739" w:type="dxa"/>
            <w:gridSpan w:val="2"/>
          </w:tcPr>
          <w:p w14:paraId="5AB0620C" w14:textId="77777777" w:rsidR="00EA5058" w:rsidRPr="00AF5FEA" w:rsidRDefault="006D7B01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23" w:type="dxa"/>
          </w:tcPr>
          <w:p w14:paraId="3BAE4CB6" w14:textId="77777777" w:rsidR="00EA5058" w:rsidRPr="00AF5FEA" w:rsidRDefault="00EA5058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Hatice GÜLER</w:t>
            </w:r>
          </w:p>
        </w:tc>
      </w:tr>
      <w:tr w:rsidR="00EA5058" w:rsidRPr="00AF5FEA" w14:paraId="3037BBF5" w14:textId="77777777" w:rsidTr="00035194">
        <w:tc>
          <w:tcPr>
            <w:tcW w:w="739" w:type="dxa"/>
            <w:gridSpan w:val="2"/>
          </w:tcPr>
          <w:p w14:paraId="2C06AFA9" w14:textId="77777777" w:rsidR="00EA5058" w:rsidRPr="00AF5FEA" w:rsidRDefault="006D7B01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23" w:type="dxa"/>
          </w:tcPr>
          <w:p w14:paraId="178DA676" w14:textId="77777777" w:rsidR="00EA5058" w:rsidRPr="00AF5FEA" w:rsidRDefault="00EA5058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Nurettin KARAKUŞ</w:t>
            </w:r>
          </w:p>
        </w:tc>
      </w:tr>
      <w:tr w:rsidR="00EA5058" w:rsidRPr="00AF5FEA" w14:paraId="40C4FCBF" w14:textId="77777777" w:rsidTr="00035194">
        <w:tc>
          <w:tcPr>
            <w:tcW w:w="739" w:type="dxa"/>
            <w:gridSpan w:val="2"/>
          </w:tcPr>
          <w:p w14:paraId="65327D98" w14:textId="77777777" w:rsidR="00EA5058" w:rsidRPr="00AF5FEA" w:rsidRDefault="00EA5058" w:rsidP="006D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7B01"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5D091705" w14:textId="7EC47F9F" w:rsidR="00EA5058" w:rsidRPr="00AF5FEA" w:rsidRDefault="003B28FD" w:rsidP="004D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Samet </w:t>
            </w:r>
            <w:r w:rsidR="004D22EC" w:rsidRPr="00AF5FEA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</w:p>
        </w:tc>
      </w:tr>
      <w:tr w:rsidR="00752EB7" w:rsidRPr="00AF5FEA" w14:paraId="6C274EDB" w14:textId="77777777" w:rsidTr="00035194">
        <w:tc>
          <w:tcPr>
            <w:tcW w:w="739" w:type="dxa"/>
            <w:gridSpan w:val="2"/>
          </w:tcPr>
          <w:p w14:paraId="557C67A8" w14:textId="652B24EB" w:rsidR="00752EB7" w:rsidRPr="00AF5FEA" w:rsidRDefault="00752EB7" w:rsidP="006D7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23" w:type="dxa"/>
          </w:tcPr>
          <w:p w14:paraId="20A16EE0" w14:textId="20A01629" w:rsidR="00752EB7" w:rsidRPr="00AF5FEA" w:rsidRDefault="00752EB7" w:rsidP="004D2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rhan ŞAHİN</w:t>
            </w:r>
          </w:p>
        </w:tc>
      </w:tr>
      <w:tr w:rsidR="00EA5058" w:rsidRPr="00AF5FEA" w14:paraId="702558F8" w14:textId="77777777" w:rsidTr="00527DFB">
        <w:tc>
          <w:tcPr>
            <w:tcW w:w="9062" w:type="dxa"/>
            <w:gridSpan w:val="3"/>
          </w:tcPr>
          <w:p w14:paraId="602114BC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PSİKOLOJİK DANIŞMANLIK VE REHBERLİK KOMİSYONU</w:t>
            </w:r>
          </w:p>
        </w:tc>
      </w:tr>
      <w:tr w:rsidR="00EA5058" w:rsidRPr="00AF5FEA" w14:paraId="74B20E6E" w14:textId="77777777" w:rsidTr="00035194">
        <w:tc>
          <w:tcPr>
            <w:tcW w:w="739" w:type="dxa"/>
            <w:gridSpan w:val="2"/>
          </w:tcPr>
          <w:p w14:paraId="63D318C7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346A7FB5" w14:textId="20E50786" w:rsidR="00EA5058" w:rsidRPr="00AF5FEA" w:rsidRDefault="00CB5EE7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Mehmet TEYFUR</w:t>
            </w:r>
          </w:p>
        </w:tc>
      </w:tr>
      <w:tr w:rsidR="00EA5058" w:rsidRPr="00AF5FEA" w14:paraId="05F23432" w14:textId="77777777" w:rsidTr="00035194">
        <w:tc>
          <w:tcPr>
            <w:tcW w:w="739" w:type="dxa"/>
            <w:gridSpan w:val="2"/>
          </w:tcPr>
          <w:p w14:paraId="6DE07D55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58350AF5" w14:textId="77777777" w:rsidR="00EA5058" w:rsidRPr="00AF5FEA" w:rsidRDefault="009E42B7" w:rsidP="009E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>Dr. Aydın KIZILASLAN</w:t>
            </w:r>
          </w:p>
        </w:tc>
      </w:tr>
      <w:tr w:rsidR="00EA5058" w:rsidRPr="00AF5FEA" w14:paraId="6F069D77" w14:textId="77777777" w:rsidTr="00035194">
        <w:tc>
          <w:tcPr>
            <w:tcW w:w="739" w:type="dxa"/>
            <w:gridSpan w:val="2"/>
          </w:tcPr>
          <w:p w14:paraId="37C917D0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38A36280" w14:textId="77777777" w:rsidR="00EA5058" w:rsidRPr="00AF5FEA" w:rsidRDefault="00A41D3D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570C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5058" w:rsidRPr="00AF5FEA">
              <w:rPr>
                <w:rFonts w:ascii="Times New Roman" w:hAnsi="Times New Roman" w:cs="Times New Roman"/>
                <w:sz w:val="20"/>
                <w:szCs w:val="20"/>
              </w:rPr>
              <w:t>Dr. Mustafa ERCENGİZ</w:t>
            </w:r>
          </w:p>
        </w:tc>
      </w:tr>
      <w:tr w:rsidR="00F91C7F" w:rsidRPr="00AF5FEA" w14:paraId="74495F30" w14:textId="77777777" w:rsidTr="00035194">
        <w:tc>
          <w:tcPr>
            <w:tcW w:w="739" w:type="dxa"/>
            <w:gridSpan w:val="2"/>
          </w:tcPr>
          <w:p w14:paraId="290C4E48" w14:textId="70EA6CEB" w:rsidR="00F91C7F" w:rsidRPr="00AF5FEA" w:rsidRDefault="00F91C7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5823E65D" w14:textId="7FA17AA1" w:rsidR="00F91C7F" w:rsidRPr="00AF5FEA" w:rsidRDefault="00F91C7F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nde TURP</w:t>
            </w:r>
          </w:p>
        </w:tc>
      </w:tr>
      <w:tr w:rsidR="00EA5058" w:rsidRPr="00AF5FEA" w14:paraId="5C3AF046" w14:textId="77777777" w:rsidTr="00035194">
        <w:tc>
          <w:tcPr>
            <w:tcW w:w="739" w:type="dxa"/>
            <w:gridSpan w:val="2"/>
          </w:tcPr>
          <w:p w14:paraId="4DE27380" w14:textId="707C2D14" w:rsidR="00EA5058" w:rsidRPr="00AF5FEA" w:rsidRDefault="00F91C7F" w:rsidP="00EA5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0375E0BA" w14:textId="77777777" w:rsidR="00EA5058" w:rsidRPr="00AF5FEA" w:rsidRDefault="00EA5058" w:rsidP="00EA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Alican KAYA</w:t>
            </w:r>
          </w:p>
        </w:tc>
      </w:tr>
      <w:tr w:rsidR="00EA5058" w:rsidRPr="00AF5FEA" w14:paraId="6753EF57" w14:textId="77777777" w:rsidTr="00527DFB">
        <w:tc>
          <w:tcPr>
            <w:tcW w:w="9062" w:type="dxa"/>
            <w:gridSpan w:val="3"/>
          </w:tcPr>
          <w:p w14:paraId="5C2089D1" w14:textId="77777777" w:rsidR="00EA5058" w:rsidRPr="00AF5FEA" w:rsidRDefault="00EA5058" w:rsidP="00EA50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ÖN DEĞERLENDİRME VE İNCELEME</w:t>
            </w:r>
            <w:r w:rsidR="00546759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0CF0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ST 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OMİSYONU</w:t>
            </w:r>
          </w:p>
        </w:tc>
      </w:tr>
      <w:tr w:rsidR="009E34C5" w:rsidRPr="00AF5FEA" w14:paraId="51CC1B93" w14:textId="77777777" w:rsidTr="00035194">
        <w:tc>
          <w:tcPr>
            <w:tcW w:w="739" w:type="dxa"/>
            <w:gridSpan w:val="2"/>
          </w:tcPr>
          <w:p w14:paraId="1A11C356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367F6ED8" w14:textId="77777777" w:rsidR="009E34C5" w:rsidRPr="00AF5FEA" w:rsidRDefault="00033704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Fatma AĞGÜL YALÇIN</w:t>
            </w:r>
          </w:p>
        </w:tc>
      </w:tr>
      <w:tr w:rsidR="009E34C5" w:rsidRPr="00AF5FEA" w14:paraId="19EE8874" w14:textId="77777777" w:rsidTr="00035194">
        <w:tc>
          <w:tcPr>
            <w:tcW w:w="739" w:type="dxa"/>
            <w:gridSpan w:val="2"/>
          </w:tcPr>
          <w:p w14:paraId="1E4ABEB4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3482D33D" w14:textId="77777777" w:rsidR="009E34C5" w:rsidRPr="00AF5FEA" w:rsidRDefault="00092C39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56629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hmet AKÇAY</w:t>
            </w:r>
          </w:p>
        </w:tc>
      </w:tr>
      <w:tr w:rsidR="009E34C5" w:rsidRPr="00AF5FEA" w14:paraId="5F2B1758" w14:textId="77777777" w:rsidTr="00035194">
        <w:tc>
          <w:tcPr>
            <w:tcW w:w="739" w:type="dxa"/>
            <w:gridSpan w:val="2"/>
          </w:tcPr>
          <w:p w14:paraId="6EF593F1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5E398188" w14:textId="77777777" w:rsidR="009E34C5" w:rsidRPr="00AF5FEA" w:rsidRDefault="009E34C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="0056629C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Asuman UÇAR</w:t>
            </w:r>
          </w:p>
        </w:tc>
      </w:tr>
      <w:tr w:rsidR="00E3543B" w:rsidRPr="00AF5FEA" w14:paraId="254F2A66" w14:textId="77777777" w:rsidTr="00035194">
        <w:tc>
          <w:tcPr>
            <w:tcW w:w="739" w:type="dxa"/>
            <w:gridSpan w:val="2"/>
          </w:tcPr>
          <w:p w14:paraId="132B7C1D" w14:textId="77777777" w:rsidR="00E3543B" w:rsidRPr="00AF5FEA" w:rsidRDefault="00E3543B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064522A8" w14:textId="77777777" w:rsidR="00E3543B" w:rsidRPr="00AF5FEA" w:rsidRDefault="00E3543B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ehmet Fatih ÖZCAN</w:t>
            </w:r>
          </w:p>
        </w:tc>
      </w:tr>
      <w:tr w:rsidR="009E34C5" w:rsidRPr="00AF5FEA" w14:paraId="33168874" w14:textId="77777777" w:rsidTr="00527DFB">
        <w:tc>
          <w:tcPr>
            <w:tcW w:w="9062" w:type="dxa"/>
            <w:gridSpan w:val="3"/>
          </w:tcPr>
          <w:p w14:paraId="691A5AB4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ALİTE KONTROL VE İNCELEME KOMİSYONU</w:t>
            </w:r>
          </w:p>
        </w:tc>
      </w:tr>
      <w:tr w:rsidR="009E34C5" w:rsidRPr="00AF5FEA" w14:paraId="0F26667A" w14:textId="77777777" w:rsidTr="00035194">
        <w:tc>
          <w:tcPr>
            <w:tcW w:w="739" w:type="dxa"/>
            <w:gridSpan w:val="2"/>
          </w:tcPr>
          <w:p w14:paraId="027D948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26B88080" w14:textId="77777777" w:rsidR="009E34C5" w:rsidRPr="00AF5FEA" w:rsidRDefault="00A2097D" w:rsidP="000A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8F323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Mehmet </w:t>
            </w:r>
            <w:r w:rsidR="000A57DA">
              <w:rPr>
                <w:rFonts w:ascii="Times New Roman" w:hAnsi="Times New Roman" w:cs="Times New Roman"/>
                <w:sz w:val="20"/>
                <w:szCs w:val="20"/>
              </w:rPr>
              <w:t>Fatih ÖZCAN</w:t>
            </w:r>
            <w:r w:rsidR="007D5718">
              <w:rPr>
                <w:rFonts w:ascii="Times New Roman" w:hAnsi="Times New Roman" w:cs="Times New Roman"/>
                <w:sz w:val="20"/>
                <w:szCs w:val="20"/>
              </w:rPr>
              <w:t>(Başkan)</w:t>
            </w:r>
          </w:p>
        </w:tc>
      </w:tr>
      <w:tr w:rsidR="009E34C5" w:rsidRPr="00AF5FEA" w14:paraId="1BDA3E16" w14:textId="77777777" w:rsidTr="00035194">
        <w:tc>
          <w:tcPr>
            <w:tcW w:w="739" w:type="dxa"/>
            <w:gridSpan w:val="2"/>
          </w:tcPr>
          <w:p w14:paraId="4F3614BC" w14:textId="77777777" w:rsidR="009E34C5" w:rsidRPr="00AF5FEA" w:rsidRDefault="0071026B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8C655E6" w14:textId="77777777" w:rsidR="009E34C5" w:rsidRPr="00AF5FEA" w:rsidRDefault="0056629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</w:t>
            </w:r>
            <w:r w:rsidR="006349D5">
              <w:rPr>
                <w:rFonts w:ascii="Times New Roman" w:hAnsi="Times New Roman" w:cs="Times New Roman"/>
                <w:sz w:val="20"/>
                <w:szCs w:val="20"/>
              </w:rPr>
              <w:t>Hüseyin BAYRAM</w:t>
            </w:r>
          </w:p>
        </w:tc>
      </w:tr>
      <w:tr w:rsidR="009E34C5" w:rsidRPr="00AF5FEA" w14:paraId="58321C34" w14:textId="77777777" w:rsidTr="00035194">
        <w:tc>
          <w:tcPr>
            <w:tcW w:w="739" w:type="dxa"/>
            <w:gridSpan w:val="2"/>
          </w:tcPr>
          <w:p w14:paraId="28E153B8" w14:textId="37108FBA" w:rsidR="009E34C5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67558DE9" w14:textId="77777777" w:rsidR="009E34C5" w:rsidRPr="00AF5FEA" w:rsidRDefault="009E34C5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="0056629C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Asuman UÇAR</w:t>
            </w:r>
          </w:p>
        </w:tc>
      </w:tr>
      <w:tr w:rsidR="008F3233" w:rsidRPr="00AF5FEA" w14:paraId="229C8229" w14:textId="77777777" w:rsidTr="00035194">
        <w:tc>
          <w:tcPr>
            <w:tcW w:w="739" w:type="dxa"/>
            <w:gridSpan w:val="2"/>
          </w:tcPr>
          <w:p w14:paraId="1570DAB3" w14:textId="29673B89" w:rsidR="008F3233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2582B668" w14:textId="128BCFD8" w:rsidR="008F3233" w:rsidRPr="00AF5FEA" w:rsidRDefault="001417EF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8F3233" w:rsidRPr="00AF5FEA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8F3233" w:rsidRPr="00AF5FEA" w14:paraId="075148B0" w14:textId="77777777" w:rsidTr="00035194">
        <w:tc>
          <w:tcPr>
            <w:tcW w:w="739" w:type="dxa"/>
            <w:gridSpan w:val="2"/>
          </w:tcPr>
          <w:p w14:paraId="693A1238" w14:textId="2694B5E0" w:rsidR="008F3233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73D9D870" w14:textId="77777777" w:rsidR="008F3233" w:rsidRPr="00AF5FEA" w:rsidRDefault="008F3233" w:rsidP="005662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KOÇAK MACUN</w:t>
            </w:r>
          </w:p>
        </w:tc>
      </w:tr>
      <w:tr w:rsidR="009E34C5" w:rsidRPr="00AF5FEA" w14:paraId="66A89F08" w14:textId="77777777" w:rsidTr="00035194">
        <w:tc>
          <w:tcPr>
            <w:tcW w:w="739" w:type="dxa"/>
            <w:gridSpan w:val="2"/>
          </w:tcPr>
          <w:p w14:paraId="545E2F20" w14:textId="79ADBFE6" w:rsidR="009E34C5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3C42B864" w14:textId="6CD03733" w:rsidR="009E34C5" w:rsidRPr="00AF5FEA" w:rsidRDefault="00F07C7A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71026B">
              <w:rPr>
                <w:rFonts w:ascii="Times New Roman" w:hAnsi="Times New Roman" w:cs="Times New Roman"/>
                <w:sz w:val="20"/>
                <w:szCs w:val="20"/>
              </w:rPr>
              <w:t>Sevi</w:t>
            </w:r>
            <w:r w:rsidR="003A2DB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026B">
              <w:rPr>
                <w:rFonts w:ascii="Times New Roman" w:hAnsi="Times New Roman" w:cs="Times New Roman"/>
                <w:sz w:val="20"/>
                <w:szCs w:val="20"/>
              </w:rPr>
              <w:t xml:space="preserve"> KARAOĞLU</w:t>
            </w:r>
          </w:p>
        </w:tc>
      </w:tr>
      <w:tr w:rsidR="009E34C5" w:rsidRPr="00AF5FEA" w14:paraId="16C3F18F" w14:textId="77777777" w:rsidTr="00035194">
        <w:tc>
          <w:tcPr>
            <w:tcW w:w="739" w:type="dxa"/>
            <w:gridSpan w:val="2"/>
          </w:tcPr>
          <w:p w14:paraId="6DE9D36A" w14:textId="41EE1B9D" w:rsidR="009E34C5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3E607DB9" w14:textId="4F0C23E6" w:rsidR="009E34C5" w:rsidRPr="00AF5FEA" w:rsidRDefault="00BA7649" w:rsidP="004F0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rhan ŞAHİN</w:t>
            </w:r>
          </w:p>
        </w:tc>
      </w:tr>
      <w:tr w:rsidR="0071026B" w:rsidRPr="00AF5FEA" w14:paraId="6512AB85" w14:textId="77777777" w:rsidTr="00035194">
        <w:tc>
          <w:tcPr>
            <w:tcW w:w="739" w:type="dxa"/>
            <w:gridSpan w:val="2"/>
          </w:tcPr>
          <w:p w14:paraId="7616BC22" w14:textId="0D76B95B" w:rsidR="0071026B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613C659A" w14:textId="77777777" w:rsidR="0071026B" w:rsidRPr="00AF5FEA" w:rsidRDefault="0071026B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Ahm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MANCİ</w:t>
            </w:r>
          </w:p>
        </w:tc>
      </w:tr>
      <w:tr w:rsidR="0071026B" w:rsidRPr="00AF5FEA" w14:paraId="57EF9FFF" w14:textId="77777777" w:rsidTr="00035194">
        <w:tc>
          <w:tcPr>
            <w:tcW w:w="739" w:type="dxa"/>
            <w:gridSpan w:val="2"/>
          </w:tcPr>
          <w:p w14:paraId="184B00B5" w14:textId="1E11A39F" w:rsidR="0071026B" w:rsidRPr="00AF5FEA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1066EF1B" w14:textId="77777777" w:rsidR="0071026B" w:rsidRPr="00AF5FEA" w:rsidRDefault="0071026B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rettin KARAKUŞ</w:t>
            </w:r>
          </w:p>
        </w:tc>
      </w:tr>
      <w:tr w:rsidR="00871313" w:rsidRPr="00AF5FEA" w14:paraId="1D2662AD" w14:textId="77777777" w:rsidTr="00035194">
        <w:tc>
          <w:tcPr>
            <w:tcW w:w="739" w:type="dxa"/>
            <w:gridSpan w:val="2"/>
          </w:tcPr>
          <w:p w14:paraId="29A84AA1" w14:textId="5732CAF4" w:rsidR="00871313" w:rsidRDefault="003741B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3843D3F0" w14:textId="331F546A" w:rsidR="00871313" w:rsidRPr="00AF5FEA" w:rsidRDefault="00EF41C9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871313">
              <w:rPr>
                <w:rFonts w:ascii="Times New Roman" w:hAnsi="Times New Roman" w:cs="Times New Roman"/>
                <w:sz w:val="20"/>
                <w:szCs w:val="20"/>
              </w:rPr>
              <w:t>Anıl KANDEMİR</w:t>
            </w:r>
          </w:p>
        </w:tc>
      </w:tr>
      <w:tr w:rsidR="00170786" w:rsidRPr="00AF5FEA" w14:paraId="561B8577" w14:textId="77777777" w:rsidTr="00035194">
        <w:tc>
          <w:tcPr>
            <w:tcW w:w="739" w:type="dxa"/>
            <w:gridSpan w:val="2"/>
          </w:tcPr>
          <w:p w14:paraId="2BD2BC91" w14:textId="5D194D1D" w:rsidR="00170786" w:rsidRDefault="00170786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23" w:type="dxa"/>
          </w:tcPr>
          <w:p w14:paraId="4E98C71D" w14:textId="38FE0238" w:rsidR="00170786" w:rsidRPr="00AF5FEA" w:rsidRDefault="00170786" w:rsidP="007102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Büşra GUNDOĞDU</w:t>
            </w:r>
            <w:bookmarkStart w:id="0" w:name="_GoBack"/>
            <w:bookmarkEnd w:id="0"/>
          </w:p>
        </w:tc>
      </w:tr>
      <w:tr w:rsidR="009E34C5" w:rsidRPr="00AF5FEA" w14:paraId="11DC7423" w14:textId="77777777" w:rsidTr="00035194">
        <w:tc>
          <w:tcPr>
            <w:tcW w:w="739" w:type="dxa"/>
            <w:gridSpan w:val="2"/>
          </w:tcPr>
          <w:p w14:paraId="1ED9D487" w14:textId="6DE6CCCD" w:rsidR="009E34C5" w:rsidRPr="00AF5FEA" w:rsidRDefault="003741BE" w:rsidP="00170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07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25BAFF2F" w14:textId="09B14327" w:rsidR="009E34C5" w:rsidRPr="00AF5FEA" w:rsidRDefault="0094409F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an GÜZEL</w:t>
            </w:r>
          </w:p>
        </w:tc>
      </w:tr>
      <w:tr w:rsidR="009E34C5" w:rsidRPr="00AF5FEA" w14:paraId="6D4BD276" w14:textId="77777777" w:rsidTr="00527DFB">
        <w:tc>
          <w:tcPr>
            <w:tcW w:w="9062" w:type="dxa"/>
            <w:gridSpan w:val="3"/>
          </w:tcPr>
          <w:p w14:paraId="51600FD2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ANTİN DENETLEME KOMİSYONU</w:t>
            </w:r>
          </w:p>
        </w:tc>
      </w:tr>
      <w:tr w:rsidR="009E34C5" w:rsidRPr="00AF5FEA" w14:paraId="7BECA155" w14:textId="77777777" w:rsidTr="00035194">
        <w:tc>
          <w:tcPr>
            <w:tcW w:w="739" w:type="dxa"/>
            <w:gridSpan w:val="2"/>
          </w:tcPr>
          <w:p w14:paraId="10D5FDA5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7C705152" w14:textId="546020B0" w:rsidR="009E34C5" w:rsidRPr="00AF5FEA" w:rsidRDefault="00871DFB" w:rsidP="006E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r w:rsidR="006E651B" w:rsidRPr="00AF5FEA">
              <w:rPr>
                <w:rFonts w:ascii="Times New Roman" w:hAnsi="Times New Roman" w:cs="Times New Roman"/>
                <w:sz w:val="20"/>
                <w:szCs w:val="20"/>
              </w:rPr>
              <w:t>Mehmet Akif HAŞILOĞLU</w:t>
            </w:r>
          </w:p>
        </w:tc>
      </w:tr>
      <w:tr w:rsidR="009E34C5" w:rsidRPr="00AF5FEA" w14:paraId="0F86679E" w14:textId="77777777" w:rsidTr="00035194">
        <w:tc>
          <w:tcPr>
            <w:tcW w:w="739" w:type="dxa"/>
            <w:gridSpan w:val="2"/>
          </w:tcPr>
          <w:p w14:paraId="3FF64578" w14:textId="77777777" w:rsidR="009E34C5" w:rsidRPr="00AF5FEA" w:rsidRDefault="00381900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5D3F5B7" w14:textId="77777777" w:rsidR="009E34C5" w:rsidRPr="00AF5FEA" w:rsidRDefault="002A03B7" w:rsidP="0069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urat GÖKALP</w:t>
            </w:r>
          </w:p>
        </w:tc>
      </w:tr>
      <w:tr w:rsidR="009E34C5" w:rsidRPr="00AF5FEA" w14:paraId="3995B798" w14:textId="77777777" w:rsidTr="00035194">
        <w:tc>
          <w:tcPr>
            <w:tcW w:w="739" w:type="dxa"/>
            <w:gridSpan w:val="2"/>
          </w:tcPr>
          <w:p w14:paraId="3241CEB9" w14:textId="77777777" w:rsidR="009E34C5" w:rsidRPr="00AF5FEA" w:rsidRDefault="00381900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21A45D22" w14:textId="77777777" w:rsidR="009E34C5" w:rsidRPr="00AF5FEA" w:rsidRDefault="00693928" w:rsidP="0069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. Üyesi Suat POLAT</w:t>
            </w:r>
          </w:p>
        </w:tc>
      </w:tr>
      <w:tr w:rsidR="008D06CC" w:rsidRPr="00AF5FEA" w14:paraId="676C21D3" w14:textId="77777777" w:rsidTr="00035194">
        <w:tc>
          <w:tcPr>
            <w:tcW w:w="739" w:type="dxa"/>
            <w:gridSpan w:val="2"/>
          </w:tcPr>
          <w:p w14:paraId="3FB11EAE" w14:textId="77777777" w:rsidR="008D06CC" w:rsidRPr="00AF5FEA" w:rsidRDefault="008D06CC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08F2D899" w14:textId="77777777" w:rsidR="008D06CC" w:rsidRPr="00AF5FEA" w:rsidRDefault="008D06CC" w:rsidP="006939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KOÇAK MACUN</w:t>
            </w:r>
          </w:p>
        </w:tc>
      </w:tr>
      <w:tr w:rsidR="009E34C5" w:rsidRPr="00AF5FEA" w14:paraId="2C1B189E" w14:textId="77777777" w:rsidTr="00035194">
        <w:tc>
          <w:tcPr>
            <w:tcW w:w="739" w:type="dxa"/>
            <w:gridSpan w:val="2"/>
          </w:tcPr>
          <w:p w14:paraId="3A5A76FE" w14:textId="77777777" w:rsidR="009E34C5" w:rsidRPr="00AF5FEA" w:rsidRDefault="008D06CC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3B93B1DC" w14:textId="62C175DC" w:rsidR="009E34C5" w:rsidRPr="00AF5FEA" w:rsidRDefault="009D4E29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D54E4" w:rsidRPr="00AF5FEA">
              <w:rPr>
                <w:rFonts w:ascii="Times New Roman" w:hAnsi="Times New Roman" w:cs="Times New Roman"/>
                <w:sz w:val="20"/>
                <w:szCs w:val="20"/>
              </w:rPr>
              <w:t>Ahmet KARABULUT</w:t>
            </w:r>
          </w:p>
        </w:tc>
      </w:tr>
      <w:tr w:rsidR="009E34C5" w:rsidRPr="00AF5FEA" w14:paraId="6CC4BFF1" w14:textId="77777777" w:rsidTr="00527DFB">
        <w:tc>
          <w:tcPr>
            <w:tcW w:w="9062" w:type="dxa"/>
            <w:gridSpan w:val="3"/>
          </w:tcPr>
          <w:p w14:paraId="268C3B1E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İSTEK VE ŞİKÂYET DEĞERLENDİRME KOMİSYONU</w:t>
            </w:r>
          </w:p>
        </w:tc>
      </w:tr>
      <w:tr w:rsidR="009E34C5" w:rsidRPr="00AF5FEA" w14:paraId="57DCF4F2" w14:textId="77777777" w:rsidTr="00035194">
        <w:tc>
          <w:tcPr>
            <w:tcW w:w="739" w:type="dxa"/>
            <w:gridSpan w:val="2"/>
          </w:tcPr>
          <w:p w14:paraId="53047CC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6E33E4C9" w14:textId="77777777" w:rsidR="009E34C5" w:rsidRPr="00AF5FEA" w:rsidRDefault="009E34C5" w:rsidP="00B82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r w:rsidR="00B82806" w:rsidRPr="00AF5FEA">
              <w:rPr>
                <w:rFonts w:ascii="Times New Roman" w:hAnsi="Times New Roman" w:cs="Times New Roman"/>
                <w:sz w:val="20"/>
                <w:szCs w:val="20"/>
              </w:rPr>
              <w:t>Önder ŞİMŞEK</w:t>
            </w:r>
          </w:p>
        </w:tc>
      </w:tr>
      <w:tr w:rsidR="009E34C5" w:rsidRPr="00AF5FEA" w14:paraId="77E58C28" w14:textId="77777777" w:rsidTr="006E651B">
        <w:trPr>
          <w:trHeight w:val="177"/>
        </w:trPr>
        <w:tc>
          <w:tcPr>
            <w:tcW w:w="739" w:type="dxa"/>
            <w:gridSpan w:val="2"/>
          </w:tcPr>
          <w:p w14:paraId="52ADC08E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EC0DCDA" w14:textId="77777777" w:rsidR="009E34C5" w:rsidRPr="00AF5FEA" w:rsidRDefault="006F4EBD" w:rsidP="006E65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Evrim TOKLU</w:t>
            </w:r>
          </w:p>
        </w:tc>
      </w:tr>
      <w:tr w:rsidR="009E34C5" w:rsidRPr="00AF5FEA" w14:paraId="1C952BF1" w14:textId="77777777" w:rsidTr="00035194">
        <w:tc>
          <w:tcPr>
            <w:tcW w:w="739" w:type="dxa"/>
            <w:gridSpan w:val="2"/>
          </w:tcPr>
          <w:p w14:paraId="3C3EC933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323" w:type="dxa"/>
          </w:tcPr>
          <w:p w14:paraId="4FB98E4E" w14:textId="77777777" w:rsidR="009E34C5" w:rsidRPr="00AF5FEA" w:rsidRDefault="003E228A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ydın KIZILASLAN</w:t>
            </w:r>
          </w:p>
        </w:tc>
      </w:tr>
      <w:tr w:rsidR="009E34C5" w:rsidRPr="00AF5FEA" w14:paraId="0D1E3451" w14:textId="77777777" w:rsidTr="00035194">
        <w:tc>
          <w:tcPr>
            <w:tcW w:w="739" w:type="dxa"/>
            <w:gridSpan w:val="2"/>
          </w:tcPr>
          <w:p w14:paraId="21C37BB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636DFA0A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FAKÜLTE AKREDİTASYON KOMİSYONU</w:t>
            </w:r>
          </w:p>
        </w:tc>
      </w:tr>
      <w:tr w:rsidR="009E34C5" w:rsidRPr="00AF5FEA" w14:paraId="2FA294E4" w14:textId="77777777" w:rsidTr="00035194">
        <w:tc>
          <w:tcPr>
            <w:tcW w:w="739" w:type="dxa"/>
            <w:gridSpan w:val="2"/>
          </w:tcPr>
          <w:p w14:paraId="5AC9C35E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0958D2FB" w14:textId="77777777" w:rsidR="009E34C5" w:rsidRPr="00AF5FEA" w:rsidRDefault="009E34C5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Halil Ahmet KIRKKILIÇ</w:t>
            </w:r>
          </w:p>
        </w:tc>
      </w:tr>
      <w:tr w:rsidR="009E34C5" w:rsidRPr="00AF5FEA" w14:paraId="3485294A" w14:textId="77777777" w:rsidTr="00035194">
        <w:tc>
          <w:tcPr>
            <w:tcW w:w="739" w:type="dxa"/>
            <w:gridSpan w:val="2"/>
          </w:tcPr>
          <w:p w14:paraId="0B36C10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4E97E6FC" w14:textId="77777777" w:rsidR="009E34C5" w:rsidRPr="00AF5FEA" w:rsidRDefault="009E34C5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ehmet YALÇIN</w:t>
            </w:r>
          </w:p>
        </w:tc>
      </w:tr>
      <w:tr w:rsidR="009E34C5" w:rsidRPr="00AF5FEA" w14:paraId="70ECA6EE" w14:textId="77777777" w:rsidTr="00035194">
        <w:tc>
          <w:tcPr>
            <w:tcW w:w="739" w:type="dxa"/>
            <w:gridSpan w:val="2"/>
          </w:tcPr>
          <w:p w14:paraId="738DCA41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21951FAB" w14:textId="77777777" w:rsidR="009E34C5" w:rsidRPr="00AF5FEA" w:rsidRDefault="004F769F" w:rsidP="00B0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ustafa GÜRBÜZ</w:t>
            </w:r>
          </w:p>
        </w:tc>
      </w:tr>
      <w:tr w:rsidR="004F769F" w:rsidRPr="00AF5FEA" w14:paraId="43026283" w14:textId="77777777" w:rsidTr="00035194">
        <w:tc>
          <w:tcPr>
            <w:tcW w:w="739" w:type="dxa"/>
            <w:gridSpan w:val="2"/>
          </w:tcPr>
          <w:p w14:paraId="1EAA3734" w14:textId="77777777" w:rsidR="004F769F" w:rsidRPr="00AF5FEA" w:rsidRDefault="004F769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03147613" w14:textId="77777777" w:rsidR="004F769F" w:rsidRPr="00AF5FEA" w:rsidRDefault="004F769F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ytürk KELEŞ</w:t>
            </w:r>
          </w:p>
        </w:tc>
      </w:tr>
      <w:tr w:rsidR="009E34C5" w:rsidRPr="00AF5FEA" w14:paraId="6B6DAA80" w14:textId="77777777" w:rsidTr="00035194">
        <w:tc>
          <w:tcPr>
            <w:tcW w:w="739" w:type="dxa"/>
            <w:gridSpan w:val="2"/>
          </w:tcPr>
          <w:p w14:paraId="4D8A0A7E" w14:textId="77777777" w:rsidR="009E34C5" w:rsidRPr="00AF5FEA" w:rsidRDefault="004F769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43C15884" w14:textId="77777777" w:rsidR="009E34C5" w:rsidRPr="00AF5FEA" w:rsidRDefault="004F769F" w:rsidP="00B0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li KELEŞ</w:t>
            </w:r>
          </w:p>
        </w:tc>
      </w:tr>
      <w:tr w:rsidR="009E34C5" w:rsidRPr="00AF5FEA" w14:paraId="354591A7" w14:textId="77777777" w:rsidTr="00035194">
        <w:tc>
          <w:tcPr>
            <w:tcW w:w="739" w:type="dxa"/>
            <w:gridSpan w:val="2"/>
          </w:tcPr>
          <w:p w14:paraId="6932D593" w14:textId="77777777" w:rsidR="009E34C5" w:rsidRPr="00AF5FEA" w:rsidRDefault="004F769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5E3869F4" w14:textId="230DD4BC" w:rsidR="009E34C5" w:rsidRPr="00AF5FEA" w:rsidRDefault="004F769F" w:rsidP="009E3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BA7649"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4F769F" w:rsidRPr="00AF5FEA" w14:paraId="1EA736E3" w14:textId="77777777" w:rsidTr="00035194">
        <w:tc>
          <w:tcPr>
            <w:tcW w:w="739" w:type="dxa"/>
            <w:gridSpan w:val="2"/>
          </w:tcPr>
          <w:p w14:paraId="48F18F9B" w14:textId="77777777" w:rsidR="004F769F" w:rsidRPr="00AF5FEA" w:rsidRDefault="004F769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761F0246" w14:textId="77777777" w:rsidR="004F769F" w:rsidRPr="00AF5FEA" w:rsidRDefault="005F047A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4F769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Tuğba</w:t>
            </w:r>
            <w:proofErr w:type="gramEnd"/>
            <w:r w:rsidR="004F769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ÖÇAL</w:t>
            </w:r>
          </w:p>
        </w:tc>
      </w:tr>
      <w:tr w:rsidR="009E34C5" w:rsidRPr="00AF5FEA" w14:paraId="52B929A0" w14:textId="77777777" w:rsidTr="00035194">
        <w:tc>
          <w:tcPr>
            <w:tcW w:w="739" w:type="dxa"/>
            <w:gridSpan w:val="2"/>
          </w:tcPr>
          <w:p w14:paraId="0FF154E5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38529209" w14:textId="09FD0547" w:rsidR="009E34C5" w:rsidRPr="00AF5FEA" w:rsidRDefault="001227F8" w:rsidP="00B0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9E34C5" w:rsidRPr="00AF5FEA" w14:paraId="001BD86F" w14:textId="77777777" w:rsidTr="00035194">
        <w:tc>
          <w:tcPr>
            <w:tcW w:w="739" w:type="dxa"/>
            <w:gridSpan w:val="2"/>
          </w:tcPr>
          <w:p w14:paraId="247ECE7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2FC3A849" w14:textId="77777777" w:rsidR="009E34C5" w:rsidRPr="00AF5FEA" w:rsidRDefault="00B06364" w:rsidP="00B0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Bedri Yavuz HATUNOĞLU</w:t>
            </w:r>
          </w:p>
        </w:tc>
      </w:tr>
      <w:tr w:rsidR="009E34C5" w:rsidRPr="00AF5FEA" w14:paraId="1D3A1BDE" w14:textId="77777777" w:rsidTr="00035194">
        <w:tc>
          <w:tcPr>
            <w:tcW w:w="739" w:type="dxa"/>
            <w:gridSpan w:val="2"/>
          </w:tcPr>
          <w:p w14:paraId="474ABA9E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18E62442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09A635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ÜLTÜREL FAALİYETLER KOMİSYONU</w:t>
            </w:r>
          </w:p>
        </w:tc>
      </w:tr>
      <w:tr w:rsidR="005114C3" w:rsidRPr="00AF5FEA" w14:paraId="14BA1093" w14:textId="77777777" w:rsidTr="00035194">
        <w:tc>
          <w:tcPr>
            <w:tcW w:w="739" w:type="dxa"/>
            <w:gridSpan w:val="2"/>
          </w:tcPr>
          <w:p w14:paraId="594BDA9B" w14:textId="77777777" w:rsidR="005114C3" w:rsidRPr="00AF5FEA" w:rsidRDefault="005114C3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4E0E46AC" w14:textId="77777777" w:rsidR="005114C3" w:rsidRPr="00AF5FEA" w:rsidRDefault="005114C3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Nurullah ŞAHİN</w:t>
            </w:r>
          </w:p>
        </w:tc>
      </w:tr>
      <w:tr w:rsidR="009E34C5" w:rsidRPr="00AF5FEA" w14:paraId="2E5AC14E" w14:textId="77777777" w:rsidTr="00035194">
        <w:tc>
          <w:tcPr>
            <w:tcW w:w="739" w:type="dxa"/>
            <w:gridSpan w:val="2"/>
          </w:tcPr>
          <w:p w14:paraId="411A93F2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33AA7BC3" w14:textId="77777777" w:rsidR="009E34C5" w:rsidRPr="00AF5FEA" w:rsidRDefault="005F047A" w:rsidP="005F0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5114C3" w:rsidRPr="00AF5FEA">
              <w:rPr>
                <w:rFonts w:ascii="Times New Roman" w:hAnsi="Times New Roman" w:cs="Times New Roman"/>
                <w:sz w:val="20"/>
                <w:szCs w:val="20"/>
              </w:rPr>
              <w:t>Dr. Mehmet Fatih ÖZCAN</w:t>
            </w:r>
          </w:p>
        </w:tc>
      </w:tr>
      <w:tr w:rsidR="0056341E" w:rsidRPr="00AF5FEA" w14:paraId="4E7C10CC" w14:textId="77777777" w:rsidTr="00035194">
        <w:tc>
          <w:tcPr>
            <w:tcW w:w="739" w:type="dxa"/>
            <w:gridSpan w:val="2"/>
          </w:tcPr>
          <w:p w14:paraId="0697E25C" w14:textId="089D398E" w:rsidR="0056341E" w:rsidRPr="00AF5FEA" w:rsidRDefault="0056341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0BD3915B" w14:textId="0C6B3C4D" w:rsidR="0056341E" w:rsidRPr="00AF5FEA" w:rsidRDefault="0056341E" w:rsidP="005F0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9E34C5" w:rsidRPr="00AF5FEA" w14:paraId="5F2F62FC" w14:textId="77777777" w:rsidTr="00035194">
        <w:tc>
          <w:tcPr>
            <w:tcW w:w="739" w:type="dxa"/>
            <w:gridSpan w:val="2"/>
          </w:tcPr>
          <w:p w14:paraId="6AB6A28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7B860309" w14:textId="5F6FAB6D" w:rsidR="009E34C5" w:rsidRPr="00AF5FEA" w:rsidRDefault="009E34C5" w:rsidP="00725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</w:t>
            </w:r>
            <w:r w:rsidR="00725803">
              <w:rPr>
                <w:rFonts w:ascii="Times New Roman" w:hAnsi="Times New Roman" w:cs="Times New Roman"/>
                <w:sz w:val="20"/>
                <w:szCs w:val="20"/>
              </w:rPr>
              <w:t>Onur BALI</w:t>
            </w:r>
          </w:p>
        </w:tc>
      </w:tr>
      <w:tr w:rsidR="009E34C5" w:rsidRPr="00AF5FEA" w14:paraId="3E51FB5B" w14:textId="77777777" w:rsidTr="00035194">
        <w:tc>
          <w:tcPr>
            <w:tcW w:w="739" w:type="dxa"/>
            <w:gridSpan w:val="2"/>
          </w:tcPr>
          <w:p w14:paraId="37F53AF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55E49C6E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g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Üyesi Utkan Baykal DEMİR</w:t>
            </w:r>
          </w:p>
        </w:tc>
      </w:tr>
      <w:tr w:rsidR="00B21B37" w:rsidRPr="00AF5FEA" w14:paraId="1B837B2B" w14:textId="77777777" w:rsidTr="00035194">
        <w:tc>
          <w:tcPr>
            <w:tcW w:w="739" w:type="dxa"/>
            <w:gridSpan w:val="2"/>
          </w:tcPr>
          <w:p w14:paraId="6A24B244" w14:textId="77777777" w:rsidR="00B21B37" w:rsidRPr="00AF5FEA" w:rsidRDefault="00B21B3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1CD7BD3C" w14:textId="77777777" w:rsidR="00B21B37" w:rsidRPr="00AF5FEA" w:rsidRDefault="00B21B37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r. Öğr. Üyesi Büşra İnci ŞENDURUR</w:t>
            </w:r>
          </w:p>
        </w:tc>
      </w:tr>
      <w:tr w:rsidR="009E34C5" w:rsidRPr="00AF5FEA" w14:paraId="55D437FB" w14:textId="77777777" w:rsidTr="00035194">
        <w:tc>
          <w:tcPr>
            <w:tcW w:w="739" w:type="dxa"/>
            <w:gridSpan w:val="2"/>
          </w:tcPr>
          <w:p w14:paraId="1E18E854" w14:textId="77777777" w:rsidR="009E34C5" w:rsidRPr="00AF5FEA" w:rsidRDefault="00B21B3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3C95B1D6" w14:textId="30B97A28" w:rsidR="009E34C5" w:rsidRPr="00AF5FEA" w:rsidRDefault="00B21B37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B5E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r w:rsidR="00CB5E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Üyesi Serdar SAFALI</w:t>
            </w:r>
          </w:p>
        </w:tc>
      </w:tr>
      <w:tr w:rsidR="00752EB7" w:rsidRPr="00AF5FEA" w14:paraId="5D6DCA0D" w14:textId="77777777" w:rsidTr="00035194">
        <w:tc>
          <w:tcPr>
            <w:tcW w:w="739" w:type="dxa"/>
            <w:gridSpan w:val="2"/>
          </w:tcPr>
          <w:p w14:paraId="051CD2F8" w14:textId="44EBB046" w:rsidR="00752EB7" w:rsidRPr="00AF5FEA" w:rsidRDefault="00752EB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3DD632F6" w14:textId="494B8B70" w:rsidR="00752EB7" w:rsidRPr="00AF5FEA" w:rsidRDefault="001227F8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752EB7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BA7649" w:rsidRPr="00AF5FEA" w14:paraId="7774B286" w14:textId="77777777" w:rsidTr="00035194">
        <w:tc>
          <w:tcPr>
            <w:tcW w:w="739" w:type="dxa"/>
            <w:gridSpan w:val="2"/>
          </w:tcPr>
          <w:p w14:paraId="5CF9E05A" w14:textId="55A188F2" w:rsidR="00BA7649" w:rsidRPr="00AF5FEA" w:rsidRDefault="00752EB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7920B961" w14:textId="67217CAD" w:rsidR="00BA7649" w:rsidRPr="00AF5FEA" w:rsidRDefault="00BA7649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man ASLAN</w:t>
            </w:r>
          </w:p>
        </w:tc>
      </w:tr>
      <w:tr w:rsidR="009E34C5" w:rsidRPr="00AF5FEA" w14:paraId="53F33CE3" w14:textId="77777777" w:rsidTr="00035194">
        <w:tc>
          <w:tcPr>
            <w:tcW w:w="739" w:type="dxa"/>
            <w:gridSpan w:val="2"/>
          </w:tcPr>
          <w:p w14:paraId="49747ED6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1532ABBD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KÜTÜPHANE VE YAYIN KOMİSYONU</w:t>
            </w:r>
          </w:p>
        </w:tc>
      </w:tr>
      <w:tr w:rsidR="009E34C5" w:rsidRPr="00AF5FEA" w14:paraId="44489D90" w14:textId="77777777" w:rsidTr="00035194">
        <w:tc>
          <w:tcPr>
            <w:tcW w:w="739" w:type="dxa"/>
            <w:gridSpan w:val="2"/>
          </w:tcPr>
          <w:p w14:paraId="3573B864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3375ABB2" w14:textId="77777777" w:rsidR="009E34C5" w:rsidRPr="00AF5FEA" w:rsidRDefault="00984201" w:rsidP="009842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Yasin KILIÇ</w:t>
            </w:r>
          </w:p>
        </w:tc>
      </w:tr>
      <w:tr w:rsidR="009E34C5" w:rsidRPr="00AF5FEA" w14:paraId="049F09A1" w14:textId="77777777" w:rsidTr="00035194">
        <w:tc>
          <w:tcPr>
            <w:tcW w:w="739" w:type="dxa"/>
            <w:gridSpan w:val="2"/>
          </w:tcPr>
          <w:p w14:paraId="30D1653F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C25E3BF" w14:textId="77777777" w:rsidR="009E34C5" w:rsidRPr="00AF5FEA" w:rsidRDefault="00EA4729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Süleyman AYDIN</w:t>
            </w:r>
          </w:p>
        </w:tc>
      </w:tr>
      <w:tr w:rsidR="009E34C5" w:rsidRPr="00AF5FEA" w14:paraId="55F09815" w14:textId="77777777" w:rsidTr="00035194">
        <w:tc>
          <w:tcPr>
            <w:tcW w:w="739" w:type="dxa"/>
            <w:gridSpan w:val="2"/>
          </w:tcPr>
          <w:p w14:paraId="3A93968C" w14:textId="77777777" w:rsidR="009E34C5" w:rsidRPr="00AF5FEA" w:rsidRDefault="00EA4729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4B033AB9" w14:textId="431E9C80" w:rsidR="009E34C5" w:rsidRPr="00AF5FEA" w:rsidRDefault="00EA4729" w:rsidP="007258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725803">
              <w:rPr>
                <w:rFonts w:ascii="Times New Roman" w:hAnsi="Times New Roman" w:cs="Times New Roman"/>
                <w:sz w:val="20"/>
                <w:szCs w:val="20"/>
              </w:rPr>
              <w:t>Suat KAYA</w:t>
            </w:r>
          </w:p>
        </w:tc>
      </w:tr>
      <w:tr w:rsidR="009E34C5" w:rsidRPr="00AF5FEA" w14:paraId="6323A1C1" w14:textId="77777777" w:rsidTr="00035194">
        <w:tc>
          <w:tcPr>
            <w:tcW w:w="739" w:type="dxa"/>
            <w:gridSpan w:val="2"/>
          </w:tcPr>
          <w:p w14:paraId="0A074569" w14:textId="77777777" w:rsidR="009E34C5" w:rsidRPr="00AF5FEA" w:rsidRDefault="00EA4729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53FE7036" w14:textId="3C63DC9C" w:rsidR="009E34C5" w:rsidRPr="00AF5FEA" w:rsidRDefault="00B448E6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Murat</w:t>
            </w:r>
            <w:proofErr w:type="gramEnd"/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KARSU </w:t>
            </w:r>
          </w:p>
        </w:tc>
      </w:tr>
      <w:tr w:rsidR="009E34C5" w:rsidRPr="00AF5FEA" w14:paraId="38A30BB2" w14:textId="77777777" w:rsidTr="00035194">
        <w:tc>
          <w:tcPr>
            <w:tcW w:w="739" w:type="dxa"/>
            <w:gridSpan w:val="2"/>
          </w:tcPr>
          <w:p w14:paraId="690156A8" w14:textId="77777777" w:rsidR="009E34C5" w:rsidRPr="00AF5FEA" w:rsidRDefault="00EA4729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73665A4C" w14:textId="77777777" w:rsidR="009E34C5" w:rsidRPr="00AF5FEA" w:rsidRDefault="00B64678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ehmet Fatih ÖZCAN</w:t>
            </w:r>
          </w:p>
        </w:tc>
      </w:tr>
      <w:tr w:rsidR="009E34C5" w:rsidRPr="00AF5FEA" w14:paraId="5798DD4A" w14:textId="77777777" w:rsidTr="00035194">
        <w:tc>
          <w:tcPr>
            <w:tcW w:w="739" w:type="dxa"/>
            <w:gridSpan w:val="2"/>
          </w:tcPr>
          <w:p w14:paraId="62048FB1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640965F2" w14:textId="5C335621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İĞER ÜNİVERSİTE/ FAKÜLTE VE KURULLARINCA </w:t>
            </w:r>
            <w:r w:rsidR="00E02BFB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İŞ BİRLİĞİ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İSYONU</w:t>
            </w:r>
          </w:p>
        </w:tc>
      </w:tr>
      <w:tr w:rsidR="009E34C5" w:rsidRPr="00AF5FEA" w14:paraId="6297D4B4" w14:textId="77777777" w:rsidTr="00035194">
        <w:tc>
          <w:tcPr>
            <w:tcW w:w="739" w:type="dxa"/>
            <w:gridSpan w:val="2"/>
          </w:tcPr>
          <w:p w14:paraId="1E6E3AB3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05CE9E34" w14:textId="16208D8F" w:rsidR="009E34C5" w:rsidRPr="00AF5FEA" w:rsidRDefault="00BE00F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Serkan KAPUCU </w:t>
            </w:r>
          </w:p>
        </w:tc>
      </w:tr>
      <w:tr w:rsidR="009E34C5" w:rsidRPr="00AF5FEA" w14:paraId="5DBAA70E" w14:textId="77777777" w:rsidTr="00035194">
        <w:tc>
          <w:tcPr>
            <w:tcW w:w="739" w:type="dxa"/>
            <w:gridSpan w:val="2"/>
          </w:tcPr>
          <w:p w14:paraId="75C7F6D9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1355CD88" w14:textId="2B1D7FEB" w:rsidR="009E34C5" w:rsidRPr="00AF5FEA" w:rsidRDefault="001227F8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M: Akif HAŞILOĞLU</w:t>
            </w:r>
          </w:p>
        </w:tc>
      </w:tr>
      <w:tr w:rsidR="000C1E2E" w:rsidRPr="00AF5FEA" w14:paraId="4719D525" w14:textId="77777777" w:rsidTr="00035194">
        <w:tc>
          <w:tcPr>
            <w:tcW w:w="739" w:type="dxa"/>
            <w:gridSpan w:val="2"/>
          </w:tcPr>
          <w:p w14:paraId="5CA7BD52" w14:textId="77777777" w:rsidR="000C1E2E" w:rsidRPr="00AF5FEA" w:rsidRDefault="000C1E2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2A16C895" w14:textId="77777777" w:rsidR="000C1E2E" w:rsidRPr="00AF5FEA" w:rsidRDefault="000C1E2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Murat ÇALIŞOĞLU</w:t>
            </w:r>
          </w:p>
        </w:tc>
      </w:tr>
      <w:tr w:rsidR="009E34C5" w:rsidRPr="00AF5FEA" w14:paraId="096C95A9" w14:textId="77777777" w:rsidTr="00035194">
        <w:tc>
          <w:tcPr>
            <w:tcW w:w="739" w:type="dxa"/>
            <w:gridSpan w:val="2"/>
          </w:tcPr>
          <w:p w14:paraId="4399852F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73972B7F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OKUL UYGULAMALARI KOORDİNATÖRLÜĞÜ VE İLGİLİ KOMİSYON</w:t>
            </w:r>
          </w:p>
        </w:tc>
      </w:tr>
      <w:tr w:rsidR="009E34C5" w:rsidRPr="00AF5FEA" w14:paraId="4CA9F256" w14:textId="77777777" w:rsidTr="00035194">
        <w:tc>
          <w:tcPr>
            <w:tcW w:w="739" w:type="dxa"/>
            <w:gridSpan w:val="2"/>
          </w:tcPr>
          <w:p w14:paraId="25B624E0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57B16CDB" w14:textId="77777777" w:rsidR="009E34C5" w:rsidRPr="00AF5FEA" w:rsidRDefault="000C1E2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Ahmet AKÇAY</w:t>
            </w:r>
          </w:p>
        </w:tc>
      </w:tr>
      <w:tr w:rsidR="009E34C5" w:rsidRPr="00AF5FEA" w14:paraId="74DE2E31" w14:textId="77777777" w:rsidTr="00035194">
        <w:tc>
          <w:tcPr>
            <w:tcW w:w="739" w:type="dxa"/>
            <w:gridSpan w:val="2"/>
          </w:tcPr>
          <w:p w14:paraId="2EC2B2D9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7E53EDFE" w14:textId="77777777" w:rsidR="009E34C5" w:rsidRPr="00AF5FEA" w:rsidRDefault="000C1E2E" w:rsidP="00B063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Üyesi Betül ATAY ATAKUL</w:t>
            </w:r>
          </w:p>
        </w:tc>
      </w:tr>
      <w:tr w:rsidR="009E34C5" w:rsidRPr="00AF5FEA" w14:paraId="42D0CB69" w14:textId="77777777" w:rsidTr="00035194">
        <w:tc>
          <w:tcPr>
            <w:tcW w:w="739" w:type="dxa"/>
            <w:gridSpan w:val="2"/>
          </w:tcPr>
          <w:p w14:paraId="0A9F1700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1441FE98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Bilal MACUN</w:t>
            </w:r>
          </w:p>
        </w:tc>
      </w:tr>
      <w:tr w:rsidR="009E34C5" w:rsidRPr="00AF5FEA" w14:paraId="3D22DC13" w14:textId="77777777" w:rsidTr="00035194">
        <w:tc>
          <w:tcPr>
            <w:tcW w:w="739" w:type="dxa"/>
            <w:gridSpan w:val="2"/>
          </w:tcPr>
          <w:p w14:paraId="5F184BD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422268FF" w14:textId="77777777" w:rsidR="009E34C5" w:rsidRPr="00AF5FEA" w:rsidRDefault="00B82806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Naci</w:t>
            </w:r>
            <w:r w:rsidR="005F047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EDİ</w:t>
            </w:r>
          </w:p>
        </w:tc>
      </w:tr>
      <w:tr w:rsidR="009E34C5" w:rsidRPr="00AF5FEA" w14:paraId="03D7CFCB" w14:textId="77777777" w:rsidTr="00035194">
        <w:tc>
          <w:tcPr>
            <w:tcW w:w="739" w:type="dxa"/>
            <w:gridSpan w:val="2"/>
          </w:tcPr>
          <w:p w14:paraId="7D618BC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223C716B" w14:textId="498A46FB" w:rsidR="009E34C5" w:rsidRPr="00AF5FEA" w:rsidRDefault="003741B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Emre KUZULUGİL</w:t>
            </w:r>
          </w:p>
        </w:tc>
      </w:tr>
      <w:tr w:rsidR="009E34C5" w:rsidRPr="00AF5FEA" w14:paraId="3AAFA3C7" w14:textId="77777777" w:rsidTr="00035194">
        <w:tc>
          <w:tcPr>
            <w:tcW w:w="739" w:type="dxa"/>
            <w:gridSpan w:val="2"/>
          </w:tcPr>
          <w:p w14:paraId="094B61E3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2BF6EB5A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Filiz TEKDAL </w:t>
            </w:r>
          </w:p>
        </w:tc>
      </w:tr>
      <w:tr w:rsidR="009E34C5" w:rsidRPr="00AF5FEA" w14:paraId="3FB38F38" w14:textId="77777777" w:rsidTr="00035194">
        <w:tc>
          <w:tcPr>
            <w:tcW w:w="739" w:type="dxa"/>
            <w:gridSpan w:val="2"/>
          </w:tcPr>
          <w:p w14:paraId="7F2AD91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29D7325B" w14:textId="57AC872A" w:rsidR="009E34C5" w:rsidRPr="00AF5FEA" w:rsidRDefault="001D7A34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Serhan BOZAN</w:t>
            </w:r>
          </w:p>
        </w:tc>
      </w:tr>
      <w:tr w:rsidR="009E34C5" w:rsidRPr="00AF5FEA" w14:paraId="34722E05" w14:textId="77777777" w:rsidTr="00035194">
        <w:tc>
          <w:tcPr>
            <w:tcW w:w="739" w:type="dxa"/>
            <w:gridSpan w:val="2"/>
          </w:tcPr>
          <w:p w14:paraId="668A4017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60C9B002" w14:textId="49535C18" w:rsidR="009E34C5" w:rsidRPr="00AF5FEA" w:rsidRDefault="00E02BF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hmet KARABULUT</w:t>
            </w:r>
          </w:p>
        </w:tc>
      </w:tr>
      <w:tr w:rsidR="006F3FEC" w:rsidRPr="00AF5FEA" w14:paraId="6BDA03E5" w14:textId="77777777" w:rsidTr="00035194">
        <w:tc>
          <w:tcPr>
            <w:tcW w:w="739" w:type="dxa"/>
            <w:gridSpan w:val="2"/>
          </w:tcPr>
          <w:p w14:paraId="1B5C41DF" w14:textId="77777777" w:rsidR="006F3FEC" w:rsidRPr="00AF5FEA" w:rsidRDefault="00EA7F38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3D57C980" w14:textId="21270A8C" w:rsidR="006F3FEC" w:rsidRPr="00AF5FEA" w:rsidRDefault="00EA7F38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Muhammed Celal U</w:t>
            </w:r>
            <w:r w:rsidR="003A2DB0">
              <w:rPr>
                <w:rFonts w:ascii="Times New Roman" w:hAnsi="Times New Roman" w:cs="Times New Roman"/>
                <w:sz w:val="20"/>
                <w:szCs w:val="20"/>
              </w:rPr>
              <w:t>RAS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  <w:tr w:rsidR="00CC5427" w:rsidRPr="00AF5FEA" w14:paraId="5319D209" w14:textId="77777777" w:rsidTr="00035194">
        <w:tc>
          <w:tcPr>
            <w:tcW w:w="739" w:type="dxa"/>
            <w:gridSpan w:val="2"/>
          </w:tcPr>
          <w:p w14:paraId="0AA8D825" w14:textId="65F2AF30" w:rsidR="00CC5427" w:rsidRPr="00AF5FEA" w:rsidRDefault="00CC542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0A78B08D" w14:textId="209B81AE" w:rsidR="00CC5427" w:rsidRPr="00AF5FEA" w:rsidRDefault="00CC5427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56341E" w:rsidRPr="00AF5FEA" w14:paraId="1B5C7FED" w14:textId="77777777" w:rsidTr="00035194">
        <w:tc>
          <w:tcPr>
            <w:tcW w:w="739" w:type="dxa"/>
            <w:gridSpan w:val="2"/>
          </w:tcPr>
          <w:p w14:paraId="00080ED9" w14:textId="22954939" w:rsidR="0056341E" w:rsidRPr="00AF5FEA" w:rsidRDefault="00CC542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323" w:type="dxa"/>
          </w:tcPr>
          <w:p w14:paraId="502E4D68" w14:textId="532176D0" w:rsidR="0056341E" w:rsidRPr="00AF5FEA" w:rsidRDefault="0056341E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ğçe CAN</w:t>
            </w:r>
          </w:p>
        </w:tc>
      </w:tr>
      <w:tr w:rsidR="00862F29" w:rsidRPr="00AF5FEA" w14:paraId="071271EC" w14:textId="77777777" w:rsidTr="00035194">
        <w:tc>
          <w:tcPr>
            <w:tcW w:w="739" w:type="dxa"/>
            <w:gridSpan w:val="2"/>
          </w:tcPr>
          <w:p w14:paraId="26850665" w14:textId="69A91C09" w:rsidR="00862F29" w:rsidRDefault="00862F29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23" w:type="dxa"/>
          </w:tcPr>
          <w:p w14:paraId="585319D2" w14:textId="17A5730B" w:rsidR="00862F29" w:rsidRPr="00AF5FEA" w:rsidRDefault="00862F29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Kübra ATEŞ</w:t>
            </w:r>
          </w:p>
        </w:tc>
      </w:tr>
      <w:tr w:rsidR="00862F29" w:rsidRPr="00AF5FEA" w14:paraId="2E97170B" w14:textId="77777777" w:rsidTr="00035194">
        <w:tc>
          <w:tcPr>
            <w:tcW w:w="739" w:type="dxa"/>
            <w:gridSpan w:val="2"/>
          </w:tcPr>
          <w:p w14:paraId="20154D16" w14:textId="755BBB10" w:rsidR="00862F29" w:rsidRDefault="00862F29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23" w:type="dxa"/>
          </w:tcPr>
          <w:p w14:paraId="6C3B00B5" w14:textId="5B244C3F" w:rsidR="00862F29" w:rsidRDefault="00862F29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Zeynep Ezgi SAĞLAM</w:t>
            </w:r>
          </w:p>
        </w:tc>
      </w:tr>
      <w:tr w:rsidR="009E34C5" w:rsidRPr="00AF5FEA" w14:paraId="3F00FCC0" w14:textId="77777777" w:rsidTr="00035194">
        <w:tc>
          <w:tcPr>
            <w:tcW w:w="739" w:type="dxa"/>
            <w:gridSpan w:val="2"/>
          </w:tcPr>
          <w:p w14:paraId="25D46493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602322F5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SPOR ETKİNLİKLERİ KOMİSYONU</w:t>
            </w:r>
          </w:p>
        </w:tc>
      </w:tr>
      <w:tr w:rsidR="009E34C5" w:rsidRPr="00AF5FEA" w14:paraId="0CF17249" w14:textId="77777777" w:rsidTr="00035194">
        <w:tc>
          <w:tcPr>
            <w:tcW w:w="739" w:type="dxa"/>
            <w:gridSpan w:val="2"/>
          </w:tcPr>
          <w:p w14:paraId="23ED333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5DD34456" w14:textId="3A791647" w:rsidR="009E34C5" w:rsidRPr="00AF5FEA" w:rsidRDefault="00BE00F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Serkan KAPUCU</w:t>
            </w:r>
          </w:p>
        </w:tc>
      </w:tr>
      <w:tr w:rsidR="007051DF" w:rsidRPr="00AF5FEA" w14:paraId="1C50DC42" w14:textId="77777777" w:rsidTr="00035194">
        <w:tc>
          <w:tcPr>
            <w:tcW w:w="739" w:type="dxa"/>
            <w:gridSpan w:val="2"/>
          </w:tcPr>
          <w:p w14:paraId="25BA023C" w14:textId="77777777" w:rsidR="007051DF" w:rsidRPr="00AF5FEA" w:rsidRDefault="007051D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6BF4759C" w14:textId="77777777" w:rsidR="007051DF" w:rsidRPr="00AF5FEA" w:rsidRDefault="007051DF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Fatih KARİP</w:t>
            </w:r>
          </w:p>
        </w:tc>
      </w:tr>
      <w:tr w:rsidR="007051DF" w:rsidRPr="00AF5FEA" w14:paraId="487D25C4" w14:textId="77777777" w:rsidTr="00035194">
        <w:tc>
          <w:tcPr>
            <w:tcW w:w="739" w:type="dxa"/>
            <w:gridSpan w:val="2"/>
          </w:tcPr>
          <w:p w14:paraId="651E89BF" w14:textId="77777777" w:rsidR="007051DF" w:rsidRPr="00AF5FEA" w:rsidRDefault="007051DF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5F973FF3" w14:textId="77777777" w:rsidR="007051DF" w:rsidRPr="00AF5FEA" w:rsidRDefault="007051DF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Nurullah ŞAHİN</w:t>
            </w:r>
          </w:p>
        </w:tc>
      </w:tr>
      <w:tr w:rsidR="002152DB" w:rsidRPr="00AF5FEA" w14:paraId="718ACB89" w14:textId="77777777" w:rsidTr="00035194">
        <w:tc>
          <w:tcPr>
            <w:tcW w:w="739" w:type="dxa"/>
            <w:gridSpan w:val="2"/>
          </w:tcPr>
          <w:p w14:paraId="041EBDE7" w14:textId="77777777" w:rsidR="002152DB" w:rsidRPr="00AF5FEA" w:rsidRDefault="002152DB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2A67F766" w14:textId="77777777" w:rsidR="002152DB" w:rsidRPr="00AF5FEA" w:rsidRDefault="002152D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Suat POLAT</w:t>
            </w:r>
          </w:p>
        </w:tc>
      </w:tr>
      <w:tr w:rsidR="009E34C5" w:rsidRPr="00AF5FEA" w14:paraId="02F79758" w14:textId="77777777" w:rsidTr="00035194">
        <w:tc>
          <w:tcPr>
            <w:tcW w:w="739" w:type="dxa"/>
            <w:gridSpan w:val="2"/>
          </w:tcPr>
          <w:p w14:paraId="74AF2B8C" w14:textId="77777777" w:rsidR="009E34C5" w:rsidRPr="00AF5FEA" w:rsidRDefault="002152DB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23" w:type="dxa"/>
          </w:tcPr>
          <w:p w14:paraId="7F267F89" w14:textId="77777777" w:rsidR="009E34C5" w:rsidRPr="00AF5FEA" w:rsidRDefault="00C42A82" w:rsidP="00C42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>Dr. Mehmet Fatih ÖZCAN</w:t>
            </w:r>
          </w:p>
        </w:tc>
      </w:tr>
      <w:tr w:rsidR="00CB5EE7" w:rsidRPr="00AF5FEA" w14:paraId="554C506B" w14:textId="77777777" w:rsidTr="00035194">
        <w:tc>
          <w:tcPr>
            <w:tcW w:w="739" w:type="dxa"/>
            <w:gridSpan w:val="2"/>
          </w:tcPr>
          <w:p w14:paraId="0127506B" w14:textId="676F5F74" w:rsidR="00CB5EE7" w:rsidRPr="00AF5FEA" w:rsidRDefault="00CB5EE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3" w:type="dxa"/>
          </w:tcPr>
          <w:p w14:paraId="5C44C527" w14:textId="2E017555" w:rsidR="00CB5EE7" w:rsidRPr="00AF5FEA" w:rsidRDefault="001227F8" w:rsidP="00C42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72580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725803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r w:rsidR="00CB5EE7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9E34C5" w:rsidRPr="00AF5FEA" w14:paraId="07FD8650" w14:textId="77777777" w:rsidTr="00035194">
        <w:tc>
          <w:tcPr>
            <w:tcW w:w="739" w:type="dxa"/>
            <w:gridSpan w:val="2"/>
          </w:tcPr>
          <w:p w14:paraId="6F75C616" w14:textId="46DCE2CE" w:rsidR="009E34C5" w:rsidRPr="00AF5FEA" w:rsidRDefault="00CB5EE7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23" w:type="dxa"/>
          </w:tcPr>
          <w:p w14:paraId="143D1FE6" w14:textId="77777777" w:rsidR="009E34C5" w:rsidRPr="00AF5FEA" w:rsidRDefault="002152DB" w:rsidP="00A4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Serdar SAFALI</w:t>
            </w:r>
          </w:p>
        </w:tc>
      </w:tr>
      <w:tr w:rsidR="00241A68" w:rsidRPr="00AF5FEA" w14:paraId="18145F55" w14:textId="77777777" w:rsidTr="00035194">
        <w:tc>
          <w:tcPr>
            <w:tcW w:w="739" w:type="dxa"/>
            <w:gridSpan w:val="2"/>
          </w:tcPr>
          <w:p w14:paraId="111EAD5E" w14:textId="3BADAAB0" w:rsidR="00241A68" w:rsidRPr="00AF5FEA" w:rsidRDefault="00241A68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23" w:type="dxa"/>
          </w:tcPr>
          <w:p w14:paraId="60EDA65E" w14:textId="3E577198" w:rsidR="00241A68" w:rsidRPr="00AF5FEA" w:rsidRDefault="00241A68" w:rsidP="00A4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1D7A34" w:rsidRPr="00AF5FEA" w14:paraId="621C0CDE" w14:textId="77777777" w:rsidTr="00035194">
        <w:tc>
          <w:tcPr>
            <w:tcW w:w="739" w:type="dxa"/>
            <w:gridSpan w:val="2"/>
          </w:tcPr>
          <w:p w14:paraId="0E77F2E3" w14:textId="4BBE4D61" w:rsidR="001D7A34" w:rsidRDefault="00FC5804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23" w:type="dxa"/>
          </w:tcPr>
          <w:p w14:paraId="2AADA191" w14:textId="02FF3E06" w:rsidR="001D7A34" w:rsidRPr="00AF5FEA" w:rsidRDefault="001D7A34" w:rsidP="00A41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man ASLAN</w:t>
            </w:r>
          </w:p>
        </w:tc>
      </w:tr>
      <w:tr w:rsidR="009E34C5" w:rsidRPr="00AF5FEA" w14:paraId="2D647913" w14:textId="77777777" w:rsidTr="00035194">
        <w:tc>
          <w:tcPr>
            <w:tcW w:w="739" w:type="dxa"/>
            <w:gridSpan w:val="2"/>
          </w:tcPr>
          <w:p w14:paraId="0610EECA" w14:textId="3BF05DAE" w:rsidR="009E34C5" w:rsidRPr="00AF5FEA" w:rsidRDefault="00FC5804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23" w:type="dxa"/>
          </w:tcPr>
          <w:p w14:paraId="52A56019" w14:textId="53F29B8C" w:rsidR="009E34C5" w:rsidRPr="00AF5FEA" w:rsidRDefault="003741BE" w:rsidP="00862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862F29">
              <w:rPr>
                <w:rFonts w:ascii="Times New Roman" w:hAnsi="Times New Roman" w:cs="Times New Roman"/>
                <w:sz w:val="20"/>
                <w:szCs w:val="20"/>
              </w:rPr>
              <w:t>Anıl KANDEMİR</w:t>
            </w:r>
          </w:p>
        </w:tc>
      </w:tr>
      <w:tr w:rsidR="009E34C5" w:rsidRPr="00AF5FEA" w14:paraId="78B8989D" w14:textId="77777777" w:rsidTr="00035194">
        <w:tc>
          <w:tcPr>
            <w:tcW w:w="739" w:type="dxa"/>
            <w:gridSpan w:val="2"/>
          </w:tcPr>
          <w:p w14:paraId="02858727" w14:textId="27585BAC" w:rsidR="009E34C5" w:rsidRPr="00AF5FEA" w:rsidRDefault="00241A68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579E8DF3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Bilal MACUN</w:t>
            </w:r>
          </w:p>
        </w:tc>
      </w:tr>
      <w:tr w:rsidR="009E34C5" w:rsidRPr="00AF5FEA" w14:paraId="54191409" w14:textId="77777777" w:rsidTr="0025327F">
        <w:trPr>
          <w:trHeight w:val="93"/>
        </w:trPr>
        <w:tc>
          <w:tcPr>
            <w:tcW w:w="739" w:type="dxa"/>
            <w:gridSpan w:val="2"/>
          </w:tcPr>
          <w:p w14:paraId="5CC3C11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3" w:type="dxa"/>
          </w:tcPr>
          <w:p w14:paraId="5CD43599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ÇEVRE KOMİSYONU</w:t>
            </w:r>
          </w:p>
        </w:tc>
      </w:tr>
      <w:tr w:rsidR="009E34C5" w:rsidRPr="00AF5FEA" w14:paraId="09775524" w14:textId="77777777" w:rsidTr="00035194">
        <w:tc>
          <w:tcPr>
            <w:tcW w:w="739" w:type="dxa"/>
            <w:gridSpan w:val="2"/>
          </w:tcPr>
          <w:p w14:paraId="612274DC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23" w:type="dxa"/>
          </w:tcPr>
          <w:p w14:paraId="01EA02BA" w14:textId="77777777" w:rsidR="009E34C5" w:rsidRPr="00AF5FEA" w:rsidRDefault="00D64F51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Fatma AĞGÜL YALÇIN</w:t>
            </w:r>
          </w:p>
        </w:tc>
      </w:tr>
      <w:tr w:rsidR="009E34C5" w:rsidRPr="00AF5FEA" w14:paraId="323B0F05" w14:textId="77777777" w:rsidTr="00035194">
        <w:tc>
          <w:tcPr>
            <w:tcW w:w="739" w:type="dxa"/>
            <w:gridSpan w:val="2"/>
          </w:tcPr>
          <w:p w14:paraId="420A0911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23" w:type="dxa"/>
          </w:tcPr>
          <w:p w14:paraId="160AAA7C" w14:textId="214CEC9A" w:rsidR="009E34C5" w:rsidRPr="00AF5FEA" w:rsidRDefault="00BE00FB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9E34C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Nilüfer OKUR AKÇAY</w:t>
            </w:r>
          </w:p>
        </w:tc>
      </w:tr>
      <w:tr w:rsidR="009E34C5" w:rsidRPr="00AF5FEA" w14:paraId="2BE1EC63" w14:textId="77777777" w:rsidTr="00035194">
        <w:tc>
          <w:tcPr>
            <w:tcW w:w="739" w:type="dxa"/>
            <w:gridSpan w:val="2"/>
          </w:tcPr>
          <w:p w14:paraId="1EBC0098" w14:textId="77777777" w:rsidR="009E34C5" w:rsidRPr="00AF5FEA" w:rsidRDefault="009E34C5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23" w:type="dxa"/>
          </w:tcPr>
          <w:p w14:paraId="2D6F8F87" w14:textId="77777777" w:rsidR="009E34C5" w:rsidRPr="00AF5FEA" w:rsidRDefault="009E34C5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hmet AKÇAY</w:t>
            </w:r>
          </w:p>
        </w:tc>
      </w:tr>
      <w:tr w:rsidR="00EF2C9E" w:rsidRPr="00AF5FEA" w14:paraId="5A4559B0" w14:textId="77777777" w:rsidTr="00035194">
        <w:tc>
          <w:tcPr>
            <w:tcW w:w="739" w:type="dxa"/>
            <w:gridSpan w:val="2"/>
          </w:tcPr>
          <w:p w14:paraId="3406CE41" w14:textId="318E98E5" w:rsidR="00EF2C9E" w:rsidRPr="00AF5FEA" w:rsidRDefault="00EF2C9E" w:rsidP="009E3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23" w:type="dxa"/>
          </w:tcPr>
          <w:p w14:paraId="04235375" w14:textId="17FCE8BD" w:rsidR="00EF2C9E" w:rsidRPr="00AF5FEA" w:rsidRDefault="00871313" w:rsidP="009E34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EF2C9E">
              <w:rPr>
                <w:rFonts w:ascii="Times New Roman" w:hAnsi="Times New Roman" w:cs="Times New Roman"/>
                <w:sz w:val="20"/>
                <w:szCs w:val="20"/>
              </w:rPr>
              <w:t>Burcu Seher ÇALIKOĞLU</w:t>
            </w:r>
          </w:p>
        </w:tc>
      </w:tr>
    </w:tbl>
    <w:p w14:paraId="15364A3D" w14:textId="77777777" w:rsidR="00BC5913" w:rsidRPr="00AF5FEA" w:rsidRDefault="00BC591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"/>
        <w:gridCol w:w="8482"/>
      </w:tblGrid>
      <w:tr w:rsidR="007730F5" w:rsidRPr="00AF5FEA" w14:paraId="01B3EBCA" w14:textId="77777777" w:rsidTr="007730F5">
        <w:tc>
          <w:tcPr>
            <w:tcW w:w="580" w:type="dxa"/>
          </w:tcPr>
          <w:p w14:paraId="5ECAC972" w14:textId="77777777" w:rsidR="007730F5" w:rsidRPr="00AF5FEA" w:rsidRDefault="007730F5" w:rsidP="007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2" w:type="dxa"/>
          </w:tcPr>
          <w:p w14:paraId="249EF89A" w14:textId="77777777" w:rsidR="007730F5" w:rsidRPr="00AF5FEA" w:rsidRDefault="007730F5" w:rsidP="007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AKADEMİK TEŞVİK KOMİSYONU</w:t>
            </w:r>
          </w:p>
        </w:tc>
      </w:tr>
      <w:tr w:rsidR="007730F5" w:rsidRPr="00AF5FEA" w14:paraId="3B70C13F" w14:textId="77777777" w:rsidTr="007730F5">
        <w:tc>
          <w:tcPr>
            <w:tcW w:w="580" w:type="dxa"/>
          </w:tcPr>
          <w:p w14:paraId="6E694E91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2" w:type="dxa"/>
          </w:tcPr>
          <w:p w14:paraId="58F7F4A2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Mehmet YALÇIN</w:t>
            </w:r>
          </w:p>
        </w:tc>
      </w:tr>
      <w:tr w:rsidR="007730F5" w:rsidRPr="00AF5FEA" w14:paraId="6B37F1CD" w14:textId="77777777" w:rsidTr="007730F5">
        <w:tc>
          <w:tcPr>
            <w:tcW w:w="580" w:type="dxa"/>
          </w:tcPr>
          <w:p w14:paraId="6FB251EB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2" w:type="dxa"/>
          </w:tcPr>
          <w:p w14:paraId="26FDA1E1" w14:textId="77777777" w:rsidR="007730F5" w:rsidRPr="00AF5FEA" w:rsidRDefault="007730F5" w:rsidP="00B76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B769A6" w:rsidRPr="00AF5FEA">
              <w:rPr>
                <w:rFonts w:ascii="Times New Roman" w:hAnsi="Times New Roman" w:cs="Times New Roman"/>
                <w:sz w:val="20"/>
                <w:szCs w:val="20"/>
              </w:rPr>
              <w:t>Ahmet AKÇAY</w:t>
            </w:r>
          </w:p>
        </w:tc>
      </w:tr>
      <w:tr w:rsidR="007730F5" w:rsidRPr="00AF5FEA" w14:paraId="3B32965F" w14:textId="77777777" w:rsidTr="007730F5">
        <w:tc>
          <w:tcPr>
            <w:tcW w:w="580" w:type="dxa"/>
          </w:tcPr>
          <w:p w14:paraId="5C444719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2" w:type="dxa"/>
          </w:tcPr>
          <w:p w14:paraId="42686D36" w14:textId="77777777" w:rsidR="007730F5" w:rsidRPr="00AF5FEA" w:rsidRDefault="007730F5" w:rsidP="00C35C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C35C85" w:rsidRPr="00AF5FEA">
              <w:rPr>
                <w:rFonts w:ascii="Times New Roman" w:hAnsi="Times New Roman" w:cs="Times New Roman"/>
                <w:sz w:val="20"/>
                <w:szCs w:val="20"/>
              </w:rPr>
              <w:t>Nurullah ŞAHİN</w:t>
            </w:r>
          </w:p>
        </w:tc>
      </w:tr>
      <w:tr w:rsidR="007730F5" w:rsidRPr="00AF5FEA" w14:paraId="212A2821" w14:textId="77777777" w:rsidTr="007730F5">
        <w:tc>
          <w:tcPr>
            <w:tcW w:w="580" w:type="dxa"/>
          </w:tcPr>
          <w:p w14:paraId="1EBF879E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2" w:type="dxa"/>
          </w:tcPr>
          <w:p w14:paraId="34C2685B" w14:textId="1223345E" w:rsidR="007730F5" w:rsidRPr="00AF5FEA" w:rsidRDefault="00DA3A0D" w:rsidP="00E6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30F5" w:rsidRPr="00AF5FEA">
              <w:rPr>
                <w:rFonts w:ascii="Times New Roman" w:hAnsi="Times New Roman" w:cs="Times New Roman"/>
                <w:sz w:val="20"/>
                <w:szCs w:val="20"/>
              </w:rPr>
              <w:t>Dr. Aydın KIZILASLAN</w:t>
            </w:r>
          </w:p>
        </w:tc>
      </w:tr>
      <w:tr w:rsidR="007730F5" w:rsidRPr="00AF5FEA" w14:paraId="20EDF63B" w14:textId="77777777" w:rsidTr="007730F5">
        <w:tc>
          <w:tcPr>
            <w:tcW w:w="580" w:type="dxa"/>
          </w:tcPr>
          <w:p w14:paraId="69522EE3" w14:textId="77777777" w:rsidR="007730F5" w:rsidRPr="00AF5FEA" w:rsidRDefault="007730F5" w:rsidP="00887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2" w:type="dxa"/>
          </w:tcPr>
          <w:p w14:paraId="10DD9D73" w14:textId="6EE63F9C" w:rsidR="007730F5" w:rsidRPr="00AF5FEA" w:rsidRDefault="00C942C2" w:rsidP="00E65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A88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7730F5" w:rsidRPr="00AF5FEA">
              <w:rPr>
                <w:rFonts w:ascii="Times New Roman" w:hAnsi="Times New Roman" w:cs="Times New Roman"/>
                <w:sz w:val="20"/>
                <w:szCs w:val="20"/>
              </w:rPr>
              <w:t>. Suat POLAT</w:t>
            </w:r>
          </w:p>
        </w:tc>
      </w:tr>
    </w:tbl>
    <w:p w14:paraId="640C0AC6" w14:textId="77777777" w:rsidR="007051DF" w:rsidRPr="00AF5FEA" w:rsidRDefault="007051DF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0"/>
        <w:gridCol w:w="8512"/>
      </w:tblGrid>
      <w:tr w:rsidR="007730F5" w:rsidRPr="00AF5FEA" w14:paraId="4F276BCD" w14:textId="77777777" w:rsidTr="007730F5">
        <w:tc>
          <w:tcPr>
            <w:tcW w:w="550" w:type="dxa"/>
          </w:tcPr>
          <w:p w14:paraId="3D0649DD" w14:textId="77777777" w:rsidR="007730F5" w:rsidRPr="00AF5FEA" w:rsidRDefault="007730F5" w:rsidP="007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2" w:type="dxa"/>
          </w:tcPr>
          <w:p w14:paraId="354C6765" w14:textId="77777777" w:rsidR="007730F5" w:rsidRPr="00AF5FEA" w:rsidRDefault="007730F5" w:rsidP="007051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STRATEJİK PLAN VE SÜREÇLER KOMİSYONU</w:t>
            </w:r>
          </w:p>
        </w:tc>
      </w:tr>
      <w:tr w:rsidR="007730F5" w:rsidRPr="00AF5FEA" w14:paraId="1BEA5CD1" w14:textId="77777777" w:rsidTr="007730F5">
        <w:tc>
          <w:tcPr>
            <w:tcW w:w="550" w:type="dxa"/>
          </w:tcPr>
          <w:p w14:paraId="365F76B5" w14:textId="77777777" w:rsidR="007730F5" w:rsidRPr="00AF5FEA" w:rsidRDefault="007730F5" w:rsidP="007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2" w:type="dxa"/>
          </w:tcPr>
          <w:p w14:paraId="0759D26D" w14:textId="182BF8C5" w:rsidR="007730F5" w:rsidRPr="00AF5FEA" w:rsidRDefault="001227F8" w:rsidP="007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7730F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Mehmet Akif HAŞILOĞLU</w:t>
            </w:r>
          </w:p>
        </w:tc>
      </w:tr>
      <w:tr w:rsidR="007730F5" w:rsidRPr="00AF5FEA" w14:paraId="7C116D54" w14:textId="77777777" w:rsidTr="007730F5">
        <w:tc>
          <w:tcPr>
            <w:tcW w:w="550" w:type="dxa"/>
          </w:tcPr>
          <w:p w14:paraId="08F780C4" w14:textId="77777777" w:rsidR="007730F5" w:rsidRPr="00AF5FEA" w:rsidRDefault="007730F5" w:rsidP="007730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2" w:type="dxa"/>
          </w:tcPr>
          <w:p w14:paraId="1A139395" w14:textId="77777777" w:rsidR="007730F5" w:rsidRPr="00AF5FEA" w:rsidRDefault="00653F4D" w:rsidP="00773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7730F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Büşra İNCİ ŞENDURUR</w:t>
            </w:r>
          </w:p>
        </w:tc>
      </w:tr>
      <w:tr w:rsidR="00653F4D" w:rsidRPr="00AF5FEA" w14:paraId="16A0090E" w14:textId="77777777" w:rsidTr="007730F5">
        <w:tc>
          <w:tcPr>
            <w:tcW w:w="550" w:type="dxa"/>
          </w:tcPr>
          <w:p w14:paraId="439C242E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2" w:type="dxa"/>
          </w:tcPr>
          <w:p w14:paraId="5824CB81" w14:textId="77777777" w:rsidR="00653F4D" w:rsidRPr="00AF5FEA" w:rsidRDefault="00653F4D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KOÇAK MACUN</w:t>
            </w:r>
          </w:p>
        </w:tc>
      </w:tr>
      <w:tr w:rsidR="00653F4D" w:rsidRPr="00AF5FEA" w14:paraId="482BDA20" w14:textId="77777777" w:rsidTr="007730F5">
        <w:tc>
          <w:tcPr>
            <w:tcW w:w="550" w:type="dxa"/>
          </w:tcPr>
          <w:p w14:paraId="148814DD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2" w:type="dxa"/>
          </w:tcPr>
          <w:p w14:paraId="43950D4B" w14:textId="77777777" w:rsidR="00653F4D" w:rsidRPr="00AF5FEA" w:rsidRDefault="00653F4D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Serdar SAFALI</w:t>
            </w:r>
          </w:p>
        </w:tc>
      </w:tr>
      <w:tr w:rsidR="00653F4D" w:rsidRPr="00AF5FEA" w14:paraId="3DAD7733" w14:textId="77777777" w:rsidTr="007730F5">
        <w:tc>
          <w:tcPr>
            <w:tcW w:w="550" w:type="dxa"/>
          </w:tcPr>
          <w:p w14:paraId="555BDC55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2" w:type="dxa"/>
          </w:tcPr>
          <w:p w14:paraId="4020997F" w14:textId="6F1FC89A" w:rsidR="00653F4D" w:rsidRPr="00AF5FEA" w:rsidRDefault="003741BE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BE0708"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3F4D" w:rsidRPr="00AF5FEA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653F4D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ŞİMŞEK</w:t>
            </w:r>
          </w:p>
        </w:tc>
      </w:tr>
      <w:tr w:rsidR="00653F4D" w:rsidRPr="00AF5FEA" w14:paraId="6176CF17" w14:textId="77777777" w:rsidTr="007730F5">
        <w:tc>
          <w:tcPr>
            <w:tcW w:w="550" w:type="dxa"/>
          </w:tcPr>
          <w:p w14:paraId="42C2C61B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2" w:type="dxa"/>
          </w:tcPr>
          <w:p w14:paraId="4536C6D6" w14:textId="654821FE" w:rsidR="00653F4D" w:rsidRPr="00AF5FEA" w:rsidRDefault="00E65381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53F4D" w:rsidRPr="00AF5FEA">
              <w:rPr>
                <w:rFonts w:ascii="Times New Roman" w:hAnsi="Times New Roman" w:cs="Times New Roman"/>
                <w:sz w:val="20"/>
                <w:szCs w:val="20"/>
              </w:rPr>
              <w:t>Ahmet KARABULUT</w:t>
            </w:r>
          </w:p>
        </w:tc>
      </w:tr>
      <w:tr w:rsidR="00653F4D" w:rsidRPr="00AF5FEA" w14:paraId="1B8F0720" w14:textId="77777777" w:rsidTr="007730F5">
        <w:tc>
          <w:tcPr>
            <w:tcW w:w="550" w:type="dxa"/>
          </w:tcPr>
          <w:p w14:paraId="25F38CE9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2" w:type="dxa"/>
          </w:tcPr>
          <w:p w14:paraId="0B717B2C" w14:textId="77777777" w:rsidR="00653F4D" w:rsidRPr="00AF5FEA" w:rsidRDefault="00653F4D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 Gör. Bilal MACUN</w:t>
            </w:r>
          </w:p>
        </w:tc>
      </w:tr>
      <w:tr w:rsidR="00653F4D" w:rsidRPr="00AF5FEA" w14:paraId="3847422C" w14:textId="77777777" w:rsidTr="007730F5">
        <w:tc>
          <w:tcPr>
            <w:tcW w:w="550" w:type="dxa"/>
          </w:tcPr>
          <w:p w14:paraId="59111CAF" w14:textId="77777777" w:rsidR="00653F4D" w:rsidRPr="00AF5FEA" w:rsidRDefault="00653F4D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2" w:type="dxa"/>
          </w:tcPr>
          <w:p w14:paraId="0086390C" w14:textId="77777777" w:rsidR="00653F4D" w:rsidRPr="00AF5FEA" w:rsidRDefault="00C42A82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653F4D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Hüseyin BAYRAM</w:t>
            </w:r>
          </w:p>
        </w:tc>
      </w:tr>
      <w:tr w:rsidR="003A2DB0" w:rsidRPr="00AF5FEA" w14:paraId="3C79B9AC" w14:textId="77777777" w:rsidTr="007730F5">
        <w:tc>
          <w:tcPr>
            <w:tcW w:w="550" w:type="dxa"/>
          </w:tcPr>
          <w:p w14:paraId="456B9AE1" w14:textId="1228986D" w:rsidR="003A2DB0" w:rsidRPr="00AF5FEA" w:rsidRDefault="003A2DB0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2" w:type="dxa"/>
          </w:tcPr>
          <w:p w14:paraId="4C2181B4" w14:textId="24D4C8D0" w:rsidR="003A2DB0" w:rsidRPr="00AF5FEA" w:rsidRDefault="003A2DB0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</w:p>
        </w:tc>
      </w:tr>
      <w:tr w:rsidR="00653F4D" w:rsidRPr="00AF5FEA" w14:paraId="72020415" w14:textId="77777777" w:rsidTr="007730F5">
        <w:tc>
          <w:tcPr>
            <w:tcW w:w="550" w:type="dxa"/>
          </w:tcPr>
          <w:p w14:paraId="20C27066" w14:textId="1CDE5DD7" w:rsidR="00653F4D" w:rsidRPr="00AF5FEA" w:rsidRDefault="003A2DB0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2" w:type="dxa"/>
          </w:tcPr>
          <w:p w14:paraId="5E5EB2E6" w14:textId="3F3749DD" w:rsidR="00653F4D" w:rsidRPr="00AF5FEA" w:rsidRDefault="00EF2C9E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ur BALI</w:t>
            </w:r>
          </w:p>
        </w:tc>
      </w:tr>
      <w:tr w:rsidR="00BE00FB" w:rsidRPr="00AF5FEA" w14:paraId="0168C913" w14:textId="77777777" w:rsidTr="007730F5">
        <w:tc>
          <w:tcPr>
            <w:tcW w:w="550" w:type="dxa"/>
          </w:tcPr>
          <w:p w14:paraId="4D22D6E8" w14:textId="56434A4E" w:rsidR="00BE00FB" w:rsidRDefault="00BE00FB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2" w:type="dxa"/>
          </w:tcPr>
          <w:p w14:paraId="4C9B6B1B" w14:textId="20BCD2BF" w:rsidR="00BE00FB" w:rsidRPr="00AF5FEA" w:rsidRDefault="001227F8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00FB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</w:p>
        </w:tc>
      </w:tr>
      <w:tr w:rsidR="00414EEF" w:rsidRPr="00AF5FEA" w14:paraId="62DFA3F4" w14:textId="77777777" w:rsidTr="007730F5">
        <w:tc>
          <w:tcPr>
            <w:tcW w:w="550" w:type="dxa"/>
          </w:tcPr>
          <w:p w14:paraId="0DA7A4BC" w14:textId="2E579F5A" w:rsidR="00414EEF" w:rsidRDefault="00414EEF" w:rsidP="00653F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2" w:type="dxa"/>
          </w:tcPr>
          <w:p w14:paraId="73677425" w14:textId="38A1B2DD" w:rsidR="00414EEF" w:rsidRPr="00AF5FEA" w:rsidRDefault="00414EEF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İbrahim Halil DEMİR</w:t>
            </w:r>
          </w:p>
        </w:tc>
      </w:tr>
      <w:tr w:rsidR="00C241E9" w:rsidRPr="00AF5FEA" w14:paraId="38C4043F" w14:textId="77777777" w:rsidTr="007730F5">
        <w:tc>
          <w:tcPr>
            <w:tcW w:w="550" w:type="dxa"/>
          </w:tcPr>
          <w:p w14:paraId="031A371A" w14:textId="11072A0C" w:rsidR="00C241E9" w:rsidRPr="00AF5FEA" w:rsidRDefault="00C241E9" w:rsidP="0041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4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2" w:type="dxa"/>
          </w:tcPr>
          <w:p w14:paraId="1FC08BE8" w14:textId="52E3C1DF" w:rsidR="00C241E9" w:rsidRPr="00AF5FEA" w:rsidRDefault="00C241E9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351D06" w:rsidRPr="00AF5FEA" w14:paraId="7665240A" w14:textId="77777777" w:rsidTr="007730F5">
        <w:tc>
          <w:tcPr>
            <w:tcW w:w="550" w:type="dxa"/>
          </w:tcPr>
          <w:p w14:paraId="109EDFAF" w14:textId="16DB6A2C" w:rsidR="00351D06" w:rsidRDefault="00351D06" w:rsidP="0041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4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2" w:type="dxa"/>
          </w:tcPr>
          <w:p w14:paraId="39F7E6FC" w14:textId="536EB8A9" w:rsidR="00351D06" w:rsidRPr="00AF5FEA" w:rsidRDefault="00351D06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Zeynep Ezgi SAĞLAM</w:t>
            </w:r>
          </w:p>
        </w:tc>
      </w:tr>
      <w:tr w:rsidR="00DA537C" w:rsidRPr="00AF5FEA" w14:paraId="545153D6" w14:textId="77777777" w:rsidTr="007730F5">
        <w:tc>
          <w:tcPr>
            <w:tcW w:w="550" w:type="dxa"/>
          </w:tcPr>
          <w:p w14:paraId="2398B34F" w14:textId="4F0A2071" w:rsidR="00DA537C" w:rsidRDefault="00DA537C" w:rsidP="0041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2" w:type="dxa"/>
          </w:tcPr>
          <w:p w14:paraId="3423967F" w14:textId="6ED8F605" w:rsidR="00DA537C" w:rsidRDefault="00DA537C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Büşra GÜNDOĞDU</w:t>
            </w:r>
          </w:p>
        </w:tc>
      </w:tr>
      <w:tr w:rsidR="00653F4D" w:rsidRPr="00AF5FEA" w14:paraId="0B7723D7" w14:textId="77777777" w:rsidTr="007730F5">
        <w:tc>
          <w:tcPr>
            <w:tcW w:w="550" w:type="dxa"/>
          </w:tcPr>
          <w:p w14:paraId="5263945C" w14:textId="4B82AAA2" w:rsidR="00653F4D" w:rsidRPr="00AF5FEA" w:rsidRDefault="00DA537C" w:rsidP="00414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2" w:type="dxa"/>
          </w:tcPr>
          <w:p w14:paraId="513F7BA4" w14:textId="481097B2" w:rsidR="00653F4D" w:rsidRPr="00AF5FEA" w:rsidRDefault="001227F8" w:rsidP="00653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an GÜZEL</w:t>
            </w:r>
          </w:p>
        </w:tc>
      </w:tr>
    </w:tbl>
    <w:p w14:paraId="74A699BD" w14:textId="77777777" w:rsidR="007051DF" w:rsidRPr="00AF5FEA" w:rsidRDefault="007051DF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"/>
        <w:gridCol w:w="8482"/>
      </w:tblGrid>
      <w:tr w:rsidR="00D5139B" w:rsidRPr="00AF5FEA" w14:paraId="4414D895" w14:textId="77777777" w:rsidTr="00D5139B">
        <w:tc>
          <w:tcPr>
            <w:tcW w:w="580" w:type="dxa"/>
          </w:tcPr>
          <w:p w14:paraId="3664CF10" w14:textId="77777777" w:rsidR="00D5139B" w:rsidRPr="00AF5FEA" w:rsidRDefault="00D5139B" w:rsidP="00D5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2" w:type="dxa"/>
          </w:tcPr>
          <w:p w14:paraId="546865C3" w14:textId="77777777" w:rsidR="00D5139B" w:rsidRPr="00AF5FEA" w:rsidRDefault="00D5139B" w:rsidP="00D51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WEP SAYFASI KOMİSYONU</w:t>
            </w:r>
          </w:p>
        </w:tc>
      </w:tr>
      <w:tr w:rsidR="00D5139B" w:rsidRPr="00AF5FEA" w14:paraId="6C0A6691" w14:textId="77777777" w:rsidTr="00D5139B">
        <w:tc>
          <w:tcPr>
            <w:tcW w:w="580" w:type="dxa"/>
          </w:tcPr>
          <w:p w14:paraId="6EC5B7CC" w14:textId="77777777" w:rsidR="00D5139B" w:rsidRPr="00AF5FEA" w:rsidRDefault="00D5139B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2" w:type="dxa"/>
          </w:tcPr>
          <w:p w14:paraId="32290DFD" w14:textId="38943E48" w:rsidR="00D5139B" w:rsidRPr="00AF5FEA" w:rsidRDefault="00EF2C9E" w:rsidP="0063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637B83" w:rsidRPr="00AF5FEA">
              <w:rPr>
                <w:rFonts w:ascii="Times New Roman" w:hAnsi="Times New Roman" w:cs="Times New Roman"/>
                <w:sz w:val="20"/>
                <w:szCs w:val="20"/>
              </w:rPr>
              <w:t>Samet ATA</w:t>
            </w:r>
          </w:p>
        </w:tc>
      </w:tr>
      <w:tr w:rsidR="00D5139B" w:rsidRPr="00AF5FEA" w14:paraId="25E0AF13" w14:textId="77777777" w:rsidTr="00D5139B">
        <w:tc>
          <w:tcPr>
            <w:tcW w:w="580" w:type="dxa"/>
          </w:tcPr>
          <w:p w14:paraId="660DC9B3" w14:textId="77777777" w:rsidR="00D5139B" w:rsidRPr="00AF5FEA" w:rsidRDefault="00D5139B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2" w:type="dxa"/>
          </w:tcPr>
          <w:p w14:paraId="39FFD023" w14:textId="56E0E101" w:rsidR="00D5139B" w:rsidRPr="00AF5FEA" w:rsidRDefault="001227F8" w:rsidP="00637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2C9E">
              <w:rPr>
                <w:rFonts w:ascii="Times New Roman" w:hAnsi="Times New Roman" w:cs="Times New Roman"/>
                <w:sz w:val="20"/>
                <w:szCs w:val="20"/>
              </w:rPr>
              <w:t>Murat ÇOBAN</w:t>
            </w:r>
            <w:r w:rsidR="00637B8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714FE" w:rsidRPr="00AF5FEA" w14:paraId="4B38B804" w14:textId="77777777" w:rsidTr="00D5139B">
        <w:tc>
          <w:tcPr>
            <w:tcW w:w="580" w:type="dxa"/>
          </w:tcPr>
          <w:p w14:paraId="37A93602" w14:textId="77777777" w:rsidR="008714FE" w:rsidRPr="00AF5FEA" w:rsidRDefault="008714FE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2" w:type="dxa"/>
          </w:tcPr>
          <w:p w14:paraId="7189B6DA" w14:textId="77777777" w:rsidR="008714FE" w:rsidRPr="00AF5FEA" w:rsidRDefault="008714FE" w:rsidP="0087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Ahmet HARMANCİ</w:t>
            </w:r>
          </w:p>
        </w:tc>
      </w:tr>
      <w:tr w:rsidR="008714FE" w:rsidRPr="00AF5FEA" w14:paraId="63D09570" w14:textId="77777777" w:rsidTr="00D5139B">
        <w:tc>
          <w:tcPr>
            <w:tcW w:w="580" w:type="dxa"/>
          </w:tcPr>
          <w:p w14:paraId="59F83DCE" w14:textId="77777777" w:rsidR="008714FE" w:rsidRPr="00AF5FEA" w:rsidRDefault="008714FE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2" w:type="dxa"/>
          </w:tcPr>
          <w:p w14:paraId="2367E533" w14:textId="3EED0048" w:rsidR="008714FE" w:rsidRPr="00AF5FEA" w:rsidRDefault="003741BE" w:rsidP="00871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4D6BB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8714FE" w:rsidRPr="00AF5FEA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480F7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4FE" w:rsidRPr="00AF5FEA">
              <w:rPr>
                <w:rFonts w:ascii="Times New Roman" w:hAnsi="Times New Roman" w:cs="Times New Roman"/>
                <w:sz w:val="20"/>
                <w:szCs w:val="20"/>
              </w:rPr>
              <w:t>ŞİMŞEK</w:t>
            </w:r>
          </w:p>
        </w:tc>
      </w:tr>
      <w:tr w:rsidR="00480F77" w:rsidRPr="00AF5FEA" w14:paraId="4F97B247" w14:textId="77777777" w:rsidTr="00D5139B">
        <w:tc>
          <w:tcPr>
            <w:tcW w:w="580" w:type="dxa"/>
          </w:tcPr>
          <w:p w14:paraId="5401E791" w14:textId="77777777" w:rsidR="00480F77" w:rsidRPr="00AF5FEA" w:rsidRDefault="00480F77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2" w:type="dxa"/>
          </w:tcPr>
          <w:p w14:paraId="681D8582" w14:textId="114919CD" w:rsidR="00480F77" w:rsidRPr="00AF5FEA" w:rsidRDefault="00EF2C9E" w:rsidP="004D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4D6BB3" w:rsidRPr="00AF5FEA">
              <w:rPr>
                <w:rFonts w:ascii="Times New Roman" w:hAnsi="Times New Roman" w:cs="Times New Roman"/>
                <w:sz w:val="20"/>
                <w:szCs w:val="20"/>
              </w:rPr>
              <w:t>Ferhan ŞAHİN</w:t>
            </w:r>
          </w:p>
        </w:tc>
      </w:tr>
      <w:tr w:rsidR="00871566" w:rsidRPr="00AF5FEA" w14:paraId="237AD2FC" w14:textId="77777777" w:rsidTr="00D5139B">
        <w:tc>
          <w:tcPr>
            <w:tcW w:w="580" w:type="dxa"/>
          </w:tcPr>
          <w:p w14:paraId="099F36C5" w14:textId="77777777" w:rsidR="00871566" w:rsidRPr="00AF5FEA" w:rsidRDefault="00871566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82" w:type="dxa"/>
          </w:tcPr>
          <w:p w14:paraId="3C04E966" w14:textId="443B834A" w:rsidR="00871566" w:rsidRPr="00AF5FEA" w:rsidRDefault="00A21FBA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87156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Ebru BALTA</w:t>
            </w:r>
          </w:p>
        </w:tc>
      </w:tr>
      <w:tr w:rsidR="00BE4240" w:rsidRPr="00AF5FEA" w14:paraId="53C37298" w14:textId="77777777" w:rsidTr="00D5139B">
        <w:tc>
          <w:tcPr>
            <w:tcW w:w="580" w:type="dxa"/>
          </w:tcPr>
          <w:p w14:paraId="0D5FB8CB" w14:textId="6CA3178D" w:rsidR="00BE4240" w:rsidRPr="00AF5FEA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82" w:type="dxa"/>
          </w:tcPr>
          <w:p w14:paraId="2C40F9FF" w14:textId="1BB79385" w:rsidR="00BE4240" w:rsidRPr="00AF5FEA" w:rsidRDefault="00BE4240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han BOZAN</w:t>
            </w:r>
          </w:p>
        </w:tc>
      </w:tr>
      <w:tr w:rsidR="007E391F" w:rsidRPr="00AF5FEA" w14:paraId="7B9850BB" w14:textId="77777777" w:rsidTr="00D5139B">
        <w:tc>
          <w:tcPr>
            <w:tcW w:w="580" w:type="dxa"/>
          </w:tcPr>
          <w:p w14:paraId="278601DC" w14:textId="61F8CFCB" w:rsidR="007E391F" w:rsidRPr="00AF5FEA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82" w:type="dxa"/>
          </w:tcPr>
          <w:p w14:paraId="5B022027" w14:textId="1D5E0A99" w:rsidR="007E391F" w:rsidRPr="00AF5FEA" w:rsidRDefault="007E391F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rş. Gö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iye ŞAHİN</w:t>
            </w:r>
          </w:p>
        </w:tc>
      </w:tr>
      <w:tr w:rsidR="002E76C7" w:rsidRPr="00AF5FEA" w14:paraId="6EE9C023" w14:textId="77777777" w:rsidTr="00D5139B">
        <w:tc>
          <w:tcPr>
            <w:tcW w:w="580" w:type="dxa"/>
          </w:tcPr>
          <w:p w14:paraId="1A5B1C65" w14:textId="78E44F02" w:rsidR="002E76C7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2" w:type="dxa"/>
          </w:tcPr>
          <w:p w14:paraId="345D0085" w14:textId="7A3E9141" w:rsidR="002E76C7" w:rsidRPr="00AF5FEA" w:rsidRDefault="001227F8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6C7">
              <w:rPr>
                <w:rFonts w:ascii="Times New Roman" w:hAnsi="Times New Roman" w:cs="Times New Roman"/>
                <w:sz w:val="20"/>
                <w:szCs w:val="20"/>
              </w:rPr>
              <w:t>Anıl KANDEMİR</w:t>
            </w:r>
          </w:p>
        </w:tc>
      </w:tr>
      <w:tr w:rsidR="00BE4240" w:rsidRPr="00AF5FEA" w14:paraId="6C971A2E" w14:textId="77777777" w:rsidTr="00D5139B">
        <w:tc>
          <w:tcPr>
            <w:tcW w:w="580" w:type="dxa"/>
          </w:tcPr>
          <w:p w14:paraId="65A10DE7" w14:textId="7BD43AE3" w:rsidR="00BE4240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82" w:type="dxa"/>
          </w:tcPr>
          <w:p w14:paraId="6E9F33E7" w14:textId="7BFF2331" w:rsidR="00BE4240" w:rsidRDefault="00BE4240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Tuğçe CAN</w:t>
            </w:r>
          </w:p>
        </w:tc>
      </w:tr>
      <w:tr w:rsidR="00BE4240" w:rsidRPr="00AF5FEA" w14:paraId="32B036CE" w14:textId="77777777" w:rsidTr="00D5139B">
        <w:tc>
          <w:tcPr>
            <w:tcW w:w="580" w:type="dxa"/>
          </w:tcPr>
          <w:p w14:paraId="42B451F2" w14:textId="226350E2" w:rsidR="00BE4240" w:rsidRDefault="00BE4240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82" w:type="dxa"/>
          </w:tcPr>
          <w:p w14:paraId="1AB87D6B" w14:textId="6CC56618" w:rsidR="00BE4240" w:rsidRDefault="00BE4240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. Gör. Hatice GÜLER</w:t>
            </w:r>
          </w:p>
        </w:tc>
      </w:tr>
      <w:tr w:rsidR="004F4D0E" w:rsidRPr="00AF5FEA" w14:paraId="6A18C1B2" w14:textId="77777777" w:rsidTr="00D5139B">
        <w:tc>
          <w:tcPr>
            <w:tcW w:w="580" w:type="dxa"/>
          </w:tcPr>
          <w:p w14:paraId="3EF9EE45" w14:textId="6D4BAF7E" w:rsidR="004F4D0E" w:rsidRDefault="004F4D0E" w:rsidP="00D5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82" w:type="dxa"/>
          </w:tcPr>
          <w:p w14:paraId="153695AD" w14:textId="52CBBE2D" w:rsidR="004F4D0E" w:rsidRDefault="004F4D0E" w:rsidP="00871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Büşra GÜNDOĞDU</w:t>
            </w:r>
          </w:p>
        </w:tc>
      </w:tr>
    </w:tbl>
    <w:p w14:paraId="39FCDAB9" w14:textId="77777777" w:rsidR="00D5139B" w:rsidRPr="00AF5FEA" w:rsidRDefault="00D5139B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02DC2" w:rsidRPr="00AF5FEA" w14:paraId="3A1B2644" w14:textId="77777777" w:rsidTr="003B5FCA">
        <w:tc>
          <w:tcPr>
            <w:tcW w:w="562" w:type="dxa"/>
          </w:tcPr>
          <w:p w14:paraId="345FC87E" w14:textId="77777777" w:rsidR="00C02DC2" w:rsidRPr="00AF5FEA" w:rsidRDefault="00C02DC2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599B6915" w14:textId="77777777" w:rsidR="00C02DC2" w:rsidRPr="00AF5FEA" w:rsidRDefault="00C02DC2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İLGİSAYAR </w:t>
            </w:r>
            <w:r w:rsidR="003B5FCA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VE ÖĞRETİM TEKNOLOJİLERİ EĞİTİM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ÖLÜMÜ ÖN DEĞERLENDİRME KOMİSYONU</w:t>
            </w:r>
          </w:p>
        </w:tc>
      </w:tr>
      <w:tr w:rsidR="00C02DC2" w:rsidRPr="00AF5FEA" w14:paraId="2B4236D0" w14:textId="77777777" w:rsidTr="003B5FCA">
        <w:tc>
          <w:tcPr>
            <w:tcW w:w="562" w:type="dxa"/>
          </w:tcPr>
          <w:p w14:paraId="3E97DE2A" w14:textId="77777777" w:rsidR="00C02DC2" w:rsidRPr="00AF5FEA" w:rsidRDefault="00C02DC2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6332B477" w14:textId="5F6CBFC1" w:rsidR="00C02DC2" w:rsidRPr="00AF5FEA" w:rsidRDefault="006D639E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C02DC2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i KELEŞ</w:t>
            </w:r>
          </w:p>
        </w:tc>
      </w:tr>
      <w:tr w:rsidR="00C02DC2" w:rsidRPr="00AF5FEA" w14:paraId="02651BAD" w14:textId="77777777" w:rsidTr="003B5FCA">
        <w:tc>
          <w:tcPr>
            <w:tcW w:w="562" w:type="dxa"/>
          </w:tcPr>
          <w:p w14:paraId="263D8D86" w14:textId="77777777" w:rsidR="00C02DC2" w:rsidRPr="00AF5FEA" w:rsidRDefault="00C02DC2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226B1DDB" w14:textId="26ED2A3D" w:rsidR="00C02DC2" w:rsidRPr="00AF5FEA" w:rsidRDefault="001227F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2DC2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Murat ÇOBAN </w:t>
            </w:r>
          </w:p>
        </w:tc>
      </w:tr>
      <w:tr w:rsidR="00C02DC2" w:rsidRPr="00AF5FEA" w14:paraId="2AC9A5AF" w14:textId="77777777" w:rsidTr="003B5FCA">
        <w:tc>
          <w:tcPr>
            <w:tcW w:w="562" w:type="dxa"/>
          </w:tcPr>
          <w:p w14:paraId="7BE36967" w14:textId="77777777" w:rsidR="00C02DC2" w:rsidRPr="00AF5FEA" w:rsidRDefault="00C02DC2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5E4F7F0B" w14:textId="77777777" w:rsidR="00C02DC2" w:rsidRPr="00AF5FEA" w:rsidRDefault="00C02DC2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etül ATAY ATAKUL</w:t>
            </w:r>
          </w:p>
        </w:tc>
      </w:tr>
    </w:tbl>
    <w:p w14:paraId="14E5F881" w14:textId="77777777" w:rsidR="00C02DC2" w:rsidRPr="00AF5FEA" w:rsidRDefault="00C02DC2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B5FCA" w:rsidRPr="00AF5FEA" w14:paraId="0116516F" w14:textId="77777777" w:rsidTr="00527DFB">
        <w:tc>
          <w:tcPr>
            <w:tcW w:w="562" w:type="dxa"/>
          </w:tcPr>
          <w:p w14:paraId="557B1CBE" w14:textId="77777777" w:rsidR="003B5FCA" w:rsidRPr="00AF5FEA" w:rsidRDefault="003B5FCA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F0A817B" w14:textId="77777777" w:rsidR="003B5FCA" w:rsidRPr="00AF5FEA" w:rsidRDefault="003B5FCA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EMEL EĞİTİM BÖLÜMÜ ÖN DEĞERLENDİRME KOMİSYONU</w:t>
            </w:r>
          </w:p>
        </w:tc>
      </w:tr>
      <w:tr w:rsidR="003B5FCA" w:rsidRPr="00AF5FEA" w14:paraId="5954B364" w14:textId="77777777" w:rsidTr="00527DFB">
        <w:tc>
          <w:tcPr>
            <w:tcW w:w="562" w:type="dxa"/>
          </w:tcPr>
          <w:p w14:paraId="503ECBA4" w14:textId="77777777" w:rsidR="003B5FCA" w:rsidRPr="00AF5FEA" w:rsidRDefault="003B5FCA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141734E3" w14:textId="77777777" w:rsidR="003B5FCA" w:rsidRPr="00AF5FEA" w:rsidRDefault="003B5FCA" w:rsidP="00BD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BD641F" w:rsidRPr="00AF5FEA">
              <w:rPr>
                <w:rFonts w:ascii="Times New Roman" w:hAnsi="Times New Roman" w:cs="Times New Roman"/>
                <w:sz w:val="20"/>
                <w:szCs w:val="20"/>
              </w:rPr>
              <w:t>Pınar Ural KELEŞ</w:t>
            </w:r>
          </w:p>
        </w:tc>
      </w:tr>
      <w:tr w:rsidR="003B5FCA" w:rsidRPr="00AF5FEA" w14:paraId="0A999EC7" w14:textId="77777777" w:rsidTr="00527DFB">
        <w:tc>
          <w:tcPr>
            <w:tcW w:w="562" w:type="dxa"/>
          </w:tcPr>
          <w:p w14:paraId="2172F5BF" w14:textId="77777777" w:rsidR="003B5FCA" w:rsidRPr="00AF5FEA" w:rsidRDefault="003B5FCA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524A61E0" w14:textId="53FD0040" w:rsidR="003B5FCA" w:rsidRPr="00AF5FEA" w:rsidRDefault="003B5FCA" w:rsidP="004D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EB7CEF">
              <w:rPr>
                <w:rFonts w:ascii="Times New Roman" w:hAnsi="Times New Roman" w:cs="Times New Roman"/>
                <w:sz w:val="20"/>
                <w:szCs w:val="20"/>
              </w:rPr>
              <w:t>Öğr. Üyesi Samet ATA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5FCA" w:rsidRPr="00AF5FEA" w14:paraId="305E0321" w14:textId="77777777" w:rsidTr="00527DFB">
        <w:tc>
          <w:tcPr>
            <w:tcW w:w="562" w:type="dxa"/>
          </w:tcPr>
          <w:p w14:paraId="426CE7F3" w14:textId="77777777" w:rsidR="003B5FCA" w:rsidRPr="00AF5FEA" w:rsidRDefault="003B5FCA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0" w:type="dxa"/>
          </w:tcPr>
          <w:p w14:paraId="670B1CD5" w14:textId="77777777" w:rsidR="003B5FCA" w:rsidRPr="00AF5FEA" w:rsidRDefault="003B5FCA" w:rsidP="003B5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irgül ÇAKIR YILDIRIM</w:t>
            </w:r>
          </w:p>
        </w:tc>
      </w:tr>
      <w:tr w:rsidR="003B5FCA" w:rsidRPr="00AF5FEA" w14:paraId="31DD9228" w14:textId="77777777" w:rsidTr="00527DFB">
        <w:tc>
          <w:tcPr>
            <w:tcW w:w="562" w:type="dxa"/>
          </w:tcPr>
          <w:p w14:paraId="21AAC41C" w14:textId="77777777" w:rsidR="003B5FCA" w:rsidRPr="00AF5FEA" w:rsidRDefault="003B5FCA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2F3225B6" w14:textId="1C4A7A8B" w:rsidR="003B5FCA" w:rsidRPr="00AF5FEA" w:rsidRDefault="00EB7CEF" w:rsidP="003B5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</w:p>
        </w:tc>
      </w:tr>
    </w:tbl>
    <w:p w14:paraId="1C3CD69C" w14:textId="77777777" w:rsidR="003B5FCA" w:rsidRPr="00AF5FEA" w:rsidRDefault="003B5FCA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74F49" w:rsidRPr="00AF5FEA" w14:paraId="76B7AF9E" w14:textId="77777777" w:rsidTr="00527DFB">
        <w:tc>
          <w:tcPr>
            <w:tcW w:w="562" w:type="dxa"/>
          </w:tcPr>
          <w:p w14:paraId="6501DC7C" w14:textId="77777777" w:rsidR="00874F49" w:rsidRPr="00AF5FEA" w:rsidRDefault="00874F49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13747BA2" w14:textId="77777777" w:rsidR="00874F49" w:rsidRPr="00AF5FEA" w:rsidRDefault="00874F49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ATEMATİK VE FEN BİLİMLERİ EĞİTİM BÖLÜMÜ ÖN DEĞERLENDİRME KOMİSYONU</w:t>
            </w:r>
          </w:p>
        </w:tc>
      </w:tr>
      <w:tr w:rsidR="00874F49" w:rsidRPr="00AF5FEA" w14:paraId="39593B17" w14:textId="77777777" w:rsidTr="00527DFB">
        <w:tc>
          <w:tcPr>
            <w:tcW w:w="562" w:type="dxa"/>
          </w:tcPr>
          <w:p w14:paraId="7FD94252" w14:textId="77777777" w:rsidR="00874F49" w:rsidRPr="00AF5FEA" w:rsidRDefault="00874F4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4CD242CB" w14:textId="77777777" w:rsidR="00874F49" w:rsidRPr="00AF5FEA" w:rsidRDefault="00874F49" w:rsidP="0087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Prof. Dr. Mehmet YALÇIN</w:t>
            </w:r>
          </w:p>
        </w:tc>
      </w:tr>
      <w:tr w:rsidR="00874F49" w:rsidRPr="00AF5FEA" w14:paraId="5957DD5D" w14:textId="77777777" w:rsidTr="00527DFB">
        <w:tc>
          <w:tcPr>
            <w:tcW w:w="562" w:type="dxa"/>
          </w:tcPr>
          <w:p w14:paraId="2F3CB6ED" w14:textId="77777777" w:rsidR="00874F49" w:rsidRPr="00AF5FEA" w:rsidRDefault="00874F4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47426635" w14:textId="77777777" w:rsidR="00874F49" w:rsidRPr="00AF5FEA" w:rsidRDefault="00874F49" w:rsidP="004D6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4D6BB3" w:rsidRPr="00AF5FEA">
              <w:rPr>
                <w:rFonts w:ascii="Times New Roman" w:hAnsi="Times New Roman" w:cs="Times New Roman"/>
                <w:sz w:val="20"/>
                <w:szCs w:val="20"/>
              </w:rPr>
              <w:t>Mustafa GÜRBÜZ</w:t>
            </w:r>
          </w:p>
        </w:tc>
      </w:tr>
      <w:tr w:rsidR="00874F49" w:rsidRPr="00AF5FEA" w14:paraId="014514A1" w14:textId="77777777" w:rsidTr="00527DFB">
        <w:tc>
          <w:tcPr>
            <w:tcW w:w="562" w:type="dxa"/>
          </w:tcPr>
          <w:p w14:paraId="1AD41806" w14:textId="77777777" w:rsidR="00874F49" w:rsidRPr="00AF5FEA" w:rsidRDefault="00874F4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55AA4C7C" w14:textId="77777777" w:rsidR="00874F49" w:rsidRPr="00AF5FEA" w:rsidRDefault="00874F49" w:rsidP="0087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Halil ZEHİR</w:t>
            </w:r>
          </w:p>
        </w:tc>
      </w:tr>
      <w:tr w:rsidR="00874F49" w:rsidRPr="00AF5FEA" w14:paraId="16E18FDC" w14:textId="77777777" w:rsidTr="00527DFB">
        <w:tc>
          <w:tcPr>
            <w:tcW w:w="562" w:type="dxa"/>
          </w:tcPr>
          <w:p w14:paraId="52352753" w14:textId="77777777" w:rsidR="00874F49" w:rsidRPr="00AF5FEA" w:rsidRDefault="00874F49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5C3275E4" w14:textId="039D2B44" w:rsidR="00874F49" w:rsidRPr="00AF5FEA" w:rsidRDefault="006823EA" w:rsidP="0087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874F49" w:rsidRPr="00AF5FEA">
              <w:rPr>
                <w:rFonts w:ascii="Times New Roman" w:hAnsi="Times New Roman" w:cs="Times New Roman"/>
                <w:sz w:val="20"/>
                <w:szCs w:val="20"/>
              </w:rPr>
              <w:t>Güliz KARAASLAN SEMİZ</w:t>
            </w:r>
          </w:p>
        </w:tc>
      </w:tr>
    </w:tbl>
    <w:p w14:paraId="6658B134" w14:textId="77777777" w:rsidR="00874F49" w:rsidRPr="00AF5FEA" w:rsidRDefault="00874F49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A4F68" w:rsidRPr="00AF5FEA" w14:paraId="238CA67D" w14:textId="77777777" w:rsidTr="00527DFB">
        <w:tc>
          <w:tcPr>
            <w:tcW w:w="562" w:type="dxa"/>
          </w:tcPr>
          <w:p w14:paraId="73930043" w14:textId="77777777" w:rsidR="00CA4F68" w:rsidRPr="00AF5FEA" w:rsidRDefault="00CA4F68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97E0B84" w14:textId="77777777" w:rsidR="00CA4F68" w:rsidRPr="00AF5FEA" w:rsidRDefault="00CA4F68" w:rsidP="00CA4F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ÜRKÇE VE SOSYAL BİLİMLER EĞİTİM BÖLÜMÜ ÖN DEĞERLENDİRME KOMİSYONU</w:t>
            </w:r>
          </w:p>
        </w:tc>
      </w:tr>
      <w:tr w:rsidR="00CA4F68" w:rsidRPr="00AF5FEA" w14:paraId="6B83C6F9" w14:textId="77777777" w:rsidTr="00527DFB">
        <w:tc>
          <w:tcPr>
            <w:tcW w:w="562" w:type="dxa"/>
          </w:tcPr>
          <w:p w14:paraId="65DBD396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3D511AF4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Yasin KILIÇ</w:t>
            </w:r>
          </w:p>
        </w:tc>
      </w:tr>
      <w:tr w:rsidR="00CA4F68" w:rsidRPr="00AF5FEA" w14:paraId="3ED697AE" w14:textId="77777777" w:rsidTr="00527DFB">
        <w:tc>
          <w:tcPr>
            <w:tcW w:w="562" w:type="dxa"/>
          </w:tcPr>
          <w:p w14:paraId="39753179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5FF7C1E7" w14:textId="77777777" w:rsidR="00CA4F68" w:rsidRPr="00AF5FEA" w:rsidRDefault="00272052" w:rsidP="00CA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Ahm</w:t>
            </w:r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>et EDİ</w:t>
            </w:r>
          </w:p>
        </w:tc>
      </w:tr>
      <w:tr w:rsidR="00CA4F68" w:rsidRPr="00AF5FEA" w14:paraId="691BEB4B" w14:textId="77777777" w:rsidTr="00527DFB">
        <w:tc>
          <w:tcPr>
            <w:tcW w:w="562" w:type="dxa"/>
          </w:tcPr>
          <w:p w14:paraId="4985C31B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2B9AB4EE" w14:textId="77777777" w:rsidR="00CA4F68" w:rsidRPr="00AF5FEA" w:rsidRDefault="00A41D3D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>Suat</w:t>
            </w:r>
            <w:proofErr w:type="spellEnd"/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POLAT</w:t>
            </w:r>
          </w:p>
        </w:tc>
      </w:tr>
      <w:tr w:rsidR="00CA4F68" w:rsidRPr="00AF5FEA" w14:paraId="4898754A" w14:textId="77777777" w:rsidTr="00E5465C">
        <w:trPr>
          <w:trHeight w:val="70"/>
        </w:trPr>
        <w:tc>
          <w:tcPr>
            <w:tcW w:w="562" w:type="dxa"/>
          </w:tcPr>
          <w:p w14:paraId="6F1E9E78" w14:textId="77777777" w:rsidR="00CA4F68" w:rsidRPr="00AF5FEA" w:rsidRDefault="00CA4F68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04B255F6" w14:textId="77777777" w:rsidR="00CA4F68" w:rsidRPr="00AF5FEA" w:rsidRDefault="001D57B6" w:rsidP="001D5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CA4F68" w:rsidRPr="00AF5FEA">
              <w:rPr>
                <w:rFonts w:ascii="Times New Roman" w:hAnsi="Times New Roman" w:cs="Times New Roman"/>
                <w:sz w:val="20"/>
                <w:szCs w:val="20"/>
              </w:rPr>
              <w:t>. Mehmet Fatih ÖZCAN</w:t>
            </w:r>
          </w:p>
        </w:tc>
      </w:tr>
    </w:tbl>
    <w:p w14:paraId="1BD87732" w14:textId="77777777" w:rsidR="00CA4F68" w:rsidRPr="00AF5FEA" w:rsidRDefault="00CA4F68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A7C25" w:rsidRPr="00AF5FEA" w14:paraId="527DDB04" w14:textId="77777777" w:rsidTr="00527DFB">
        <w:tc>
          <w:tcPr>
            <w:tcW w:w="562" w:type="dxa"/>
          </w:tcPr>
          <w:p w14:paraId="5A616E70" w14:textId="77777777" w:rsidR="00EA7C25" w:rsidRPr="00AF5FEA" w:rsidRDefault="00EA7C25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6D69E25" w14:textId="77777777" w:rsidR="00EA7C25" w:rsidRPr="00AF5FEA" w:rsidRDefault="00EA7C25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ÖZEL EĞİTİM BÖLÜMÜ ÖN DEĞERLENDİRME KOMİSYONU</w:t>
            </w:r>
          </w:p>
        </w:tc>
      </w:tr>
      <w:tr w:rsidR="00EA7C25" w:rsidRPr="00AF5FEA" w14:paraId="5A643E96" w14:textId="77777777" w:rsidTr="00527DFB">
        <w:tc>
          <w:tcPr>
            <w:tcW w:w="562" w:type="dxa"/>
          </w:tcPr>
          <w:p w14:paraId="4147FFAB" w14:textId="77777777" w:rsidR="00EA7C25" w:rsidRPr="00AF5FEA" w:rsidRDefault="00EA7C2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02282D73" w14:textId="77777777" w:rsidR="00EA7C25" w:rsidRPr="00AF5FEA" w:rsidRDefault="00EA7C2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Aydın KIZILASLAN</w:t>
            </w:r>
          </w:p>
        </w:tc>
      </w:tr>
      <w:tr w:rsidR="00EA7C25" w:rsidRPr="00AF5FEA" w14:paraId="66267B02" w14:textId="77777777" w:rsidTr="00527DFB">
        <w:tc>
          <w:tcPr>
            <w:tcW w:w="562" w:type="dxa"/>
          </w:tcPr>
          <w:p w14:paraId="52C1E7F8" w14:textId="77777777" w:rsidR="00EA7C25" w:rsidRPr="00AF5FEA" w:rsidRDefault="00EA7C2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73ED0003" w14:textId="72DA6695" w:rsidR="00EA7C25" w:rsidRPr="00AF5FEA" w:rsidRDefault="007B2F47" w:rsidP="00EA7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rhan ŞAHİN</w:t>
            </w:r>
          </w:p>
        </w:tc>
      </w:tr>
      <w:tr w:rsidR="00EA7C25" w:rsidRPr="00AF5FEA" w14:paraId="1A122CE2" w14:textId="77777777" w:rsidTr="00527DFB">
        <w:tc>
          <w:tcPr>
            <w:tcW w:w="562" w:type="dxa"/>
          </w:tcPr>
          <w:p w14:paraId="6D49E8BF" w14:textId="77777777" w:rsidR="00EA7C25" w:rsidRPr="00AF5FEA" w:rsidRDefault="00EA7C2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4772CC3D" w14:textId="1815871F" w:rsidR="00EA7C25" w:rsidRPr="00AF5FEA" w:rsidRDefault="00871313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</w:t>
            </w:r>
            <w:r w:rsidR="007B2F47">
              <w:rPr>
                <w:rFonts w:ascii="Times New Roman" w:hAnsi="Times New Roman" w:cs="Times New Roman"/>
                <w:sz w:val="20"/>
                <w:szCs w:val="20"/>
              </w:rPr>
              <w:t>Burcu Seher ÇALIOĞLU</w:t>
            </w:r>
          </w:p>
        </w:tc>
      </w:tr>
    </w:tbl>
    <w:p w14:paraId="77E589AE" w14:textId="0C7893DB" w:rsidR="00EA7C25" w:rsidRDefault="00EA7C25" w:rsidP="00887C08">
      <w:pPr>
        <w:rPr>
          <w:rFonts w:ascii="Times New Roman" w:hAnsi="Times New Roman" w:cs="Times New Roman"/>
          <w:sz w:val="20"/>
          <w:szCs w:val="20"/>
        </w:rPr>
      </w:pPr>
    </w:p>
    <w:p w14:paraId="08CD0092" w14:textId="77777777" w:rsidR="007B2F47" w:rsidRPr="00AF5FEA" w:rsidRDefault="007B2F47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275EF0" w:rsidRPr="00AF5FEA" w14:paraId="76E647C4" w14:textId="77777777" w:rsidTr="00527DFB">
        <w:tc>
          <w:tcPr>
            <w:tcW w:w="562" w:type="dxa"/>
          </w:tcPr>
          <w:p w14:paraId="3BDFE36E" w14:textId="77777777" w:rsidR="00275EF0" w:rsidRPr="00AF5FEA" w:rsidRDefault="00275EF0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1724B952" w14:textId="77777777" w:rsidR="00275EF0" w:rsidRPr="00AF5FEA" w:rsidRDefault="00275EF0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ĞİTİM BİLİMLERİ BÖLÜMÜ ÖN DEĞERLENDİRME KOMİSYONU</w:t>
            </w:r>
          </w:p>
        </w:tc>
      </w:tr>
      <w:tr w:rsidR="00275EF0" w:rsidRPr="00AF5FEA" w14:paraId="508E2111" w14:textId="77777777" w:rsidTr="00527DFB">
        <w:tc>
          <w:tcPr>
            <w:tcW w:w="562" w:type="dxa"/>
          </w:tcPr>
          <w:p w14:paraId="7B5C2741" w14:textId="77777777" w:rsidR="00275EF0" w:rsidRPr="00AF5FEA" w:rsidRDefault="00275EF0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195AEEF6" w14:textId="7C784CBD" w:rsidR="00275EF0" w:rsidRPr="00AF5FEA" w:rsidRDefault="00275EF0" w:rsidP="009A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E5465C">
              <w:rPr>
                <w:rFonts w:ascii="Times New Roman" w:hAnsi="Times New Roman" w:cs="Times New Roman"/>
                <w:sz w:val="20"/>
                <w:szCs w:val="20"/>
              </w:rPr>
              <w:t>Murat GÖKALP</w:t>
            </w:r>
          </w:p>
        </w:tc>
      </w:tr>
      <w:tr w:rsidR="00275EF0" w:rsidRPr="00AF5FEA" w14:paraId="24A9C4DD" w14:textId="77777777" w:rsidTr="00527DFB">
        <w:tc>
          <w:tcPr>
            <w:tcW w:w="562" w:type="dxa"/>
          </w:tcPr>
          <w:p w14:paraId="779770E0" w14:textId="77777777" w:rsidR="00275EF0" w:rsidRPr="00AF5FEA" w:rsidRDefault="00275EF0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07D22A34" w14:textId="77777777" w:rsidR="00275EF0" w:rsidRPr="00AF5FEA" w:rsidRDefault="00275EF0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İsmail ÇELİK</w:t>
            </w:r>
          </w:p>
        </w:tc>
      </w:tr>
      <w:tr w:rsidR="00275EF0" w:rsidRPr="00AF5FEA" w14:paraId="6724399A" w14:textId="77777777" w:rsidTr="00527DFB">
        <w:tc>
          <w:tcPr>
            <w:tcW w:w="562" w:type="dxa"/>
          </w:tcPr>
          <w:p w14:paraId="1FF22010" w14:textId="77777777" w:rsidR="00275EF0" w:rsidRPr="00AF5FEA" w:rsidRDefault="00275EF0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26C4CE1F" w14:textId="77777777" w:rsidR="00275EF0" w:rsidRPr="00AF5FEA" w:rsidRDefault="00A41D3D" w:rsidP="00A41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B3A0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EF0" w:rsidRPr="00AF5FEA">
              <w:rPr>
                <w:rFonts w:ascii="Times New Roman" w:hAnsi="Times New Roman" w:cs="Times New Roman"/>
                <w:sz w:val="20"/>
                <w:szCs w:val="20"/>
              </w:rPr>
              <w:t>Mustafa ERCENGİZ</w:t>
            </w:r>
          </w:p>
        </w:tc>
      </w:tr>
      <w:tr w:rsidR="007B2F47" w:rsidRPr="00AF5FEA" w14:paraId="34FAB1B4" w14:textId="77777777" w:rsidTr="00527DFB">
        <w:tc>
          <w:tcPr>
            <w:tcW w:w="562" w:type="dxa"/>
          </w:tcPr>
          <w:p w14:paraId="19ADB756" w14:textId="3A80FFC7" w:rsidR="007B2F47" w:rsidRPr="00AF5FEA" w:rsidRDefault="009D311F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385F2427" w14:textId="0B8CC58E" w:rsidR="007B2F47" w:rsidRPr="00AF5FEA" w:rsidRDefault="007B2F47" w:rsidP="00275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ur BALI</w:t>
            </w:r>
          </w:p>
        </w:tc>
      </w:tr>
    </w:tbl>
    <w:p w14:paraId="12EC3E3F" w14:textId="77777777" w:rsidR="00275EF0" w:rsidRPr="00AF5FEA" w:rsidRDefault="00275EF0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27DFB" w:rsidRPr="00AF5FEA" w14:paraId="2EF6F680" w14:textId="77777777" w:rsidTr="00527DFB">
        <w:tc>
          <w:tcPr>
            <w:tcW w:w="562" w:type="dxa"/>
          </w:tcPr>
          <w:p w14:paraId="0C1CBF32" w14:textId="77777777" w:rsidR="00527DFB" w:rsidRPr="00AF5FEA" w:rsidRDefault="00527DFB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45DF9F81" w14:textId="77777777" w:rsidR="00527DFB" w:rsidRPr="00AF5FEA" w:rsidRDefault="00527DFB" w:rsidP="00527D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ÖN DEĞERLENDİRME KOMİSYONU</w:t>
            </w:r>
          </w:p>
        </w:tc>
      </w:tr>
      <w:tr w:rsidR="00527DFB" w:rsidRPr="00AF5FEA" w14:paraId="2844A118" w14:textId="77777777" w:rsidTr="00527DFB">
        <w:tc>
          <w:tcPr>
            <w:tcW w:w="562" w:type="dxa"/>
          </w:tcPr>
          <w:p w14:paraId="535B4FC9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7110B034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B0636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Fatih KARİP</w:t>
            </w:r>
          </w:p>
        </w:tc>
      </w:tr>
      <w:tr w:rsidR="00527DFB" w:rsidRPr="00AF5FEA" w14:paraId="2E06ECDC" w14:textId="77777777" w:rsidTr="00527DFB">
        <w:tc>
          <w:tcPr>
            <w:tcW w:w="562" w:type="dxa"/>
          </w:tcPr>
          <w:p w14:paraId="6BE4E644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4762A2A8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Utkan Baykal DEMİR</w:t>
            </w:r>
          </w:p>
        </w:tc>
      </w:tr>
      <w:tr w:rsidR="00527DFB" w:rsidRPr="00AF5FEA" w14:paraId="777CF865" w14:textId="77777777" w:rsidTr="00527DFB">
        <w:tc>
          <w:tcPr>
            <w:tcW w:w="562" w:type="dxa"/>
          </w:tcPr>
          <w:p w14:paraId="5AB987FD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1AA2ED79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Maryna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</w:tr>
      <w:tr w:rsidR="00527DFB" w:rsidRPr="00AF5FEA" w14:paraId="360A269C" w14:textId="77777777" w:rsidTr="00527DFB">
        <w:tc>
          <w:tcPr>
            <w:tcW w:w="562" w:type="dxa"/>
          </w:tcPr>
          <w:p w14:paraId="105238CD" w14:textId="77777777" w:rsidR="00527DFB" w:rsidRPr="00AF5FEA" w:rsidRDefault="00527DFB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3D59B88F" w14:textId="77777777" w:rsidR="00527DFB" w:rsidRPr="00AF5FEA" w:rsidRDefault="009F4A85" w:rsidP="00527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Tamer TUĞRUL</w:t>
            </w:r>
          </w:p>
        </w:tc>
      </w:tr>
    </w:tbl>
    <w:p w14:paraId="3E77EE49" w14:textId="77777777" w:rsidR="00527DFB" w:rsidRPr="00AF5FEA" w:rsidRDefault="00527DFB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576BE4" w:rsidRPr="00AF5FEA" w14:paraId="7ACF1730" w14:textId="77777777" w:rsidTr="00A6741D">
        <w:tc>
          <w:tcPr>
            <w:tcW w:w="562" w:type="dxa"/>
          </w:tcPr>
          <w:p w14:paraId="19FD4887" w14:textId="77777777" w:rsidR="00576BE4" w:rsidRPr="00AF5FEA" w:rsidRDefault="00576BE4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24D42D00" w14:textId="77777777" w:rsidR="00576BE4" w:rsidRPr="00AF5FEA" w:rsidRDefault="00576BE4" w:rsidP="0057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ĞİTİM BİLİMLERİ BÖLÜMÜ YATAY GEÇİŞ VE MUAFİYET KOMİSYONU</w:t>
            </w:r>
          </w:p>
        </w:tc>
      </w:tr>
      <w:tr w:rsidR="00576BE4" w:rsidRPr="00AF5FEA" w14:paraId="562976EC" w14:textId="77777777" w:rsidTr="00A6741D">
        <w:tc>
          <w:tcPr>
            <w:tcW w:w="562" w:type="dxa"/>
          </w:tcPr>
          <w:p w14:paraId="75B9837F" w14:textId="77777777" w:rsidR="00576BE4" w:rsidRPr="00AF5FEA" w:rsidRDefault="00576BE4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68F6911A" w14:textId="4BD1B3A1" w:rsidR="00576BE4" w:rsidRPr="00AF5FEA" w:rsidRDefault="00576BE4" w:rsidP="0057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B1D97"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3B1D97" w:rsidRPr="00AF5FEA" w14:paraId="1B8F8759" w14:textId="77777777" w:rsidTr="00A6741D">
        <w:tc>
          <w:tcPr>
            <w:tcW w:w="562" w:type="dxa"/>
          </w:tcPr>
          <w:p w14:paraId="57CB8631" w14:textId="46E50E37" w:rsidR="003B1D97" w:rsidRPr="00AF5FEA" w:rsidRDefault="003B1D97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35E7E02A" w14:textId="24B2D7B6" w:rsidR="003B1D97" w:rsidRPr="00AF5FEA" w:rsidRDefault="003B1D97" w:rsidP="0057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Serdar SAFALI</w:t>
            </w:r>
          </w:p>
        </w:tc>
      </w:tr>
      <w:tr w:rsidR="00871313" w:rsidRPr="00AF5FEA" w14:paraId="0EEDDF6E" w14:textId="77777777" w:rsidTr="00A6741D">
        <w:tc>
          <w:tcPr>
            <w:tcW w:w="562" w:type="dxa"/>
          </w:tcPr>
          <w:p w14:paraId="052A5BF6" w14:textId="7B38FCE9" w:rsidR="00871313" w:rsidRDefault="00871313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451698BA" w14:textId="33357A56" w:rsidR="00871313" w:rsidRPr="00AF5FEA" w:rsidRDefault="001227F8" w:rsidP="00576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313">
              <w:rPr>
                <w:rFonts w:ascii="Times New Roman" w:hAnsi="Times New Roman" w:cs="Times New Roman"/>
                <w:sz w:val="20"/>
                <w:szCs w:val="20"/>
              </w:rPr>
              <w:t>Anıl KANDEMİR</w:t>
            </w:r>
          </w:p>
        </w:tc>
      </w:tr>
      <w:tr w:rsidR="00576BE4" w:rsidRPr="00AF5FEA" w14:paraId="6214DDD1" w14:textId="77777777" w:rsidTr="00A6741D">
        <w:tc>
          <w:tcPr>
            <w:tcW w:w="562" w:type="dxa"/>
          </w:tcPr>
          <w:p w14:paraId="0FC42BD5" w14:textId="6B9471C0" w:rsidR="00576BE4" w:rsidRPr="00AF5FEA" w:rsidRDefault="00871313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73D233A9" w14:textId="77777777" w:rsidR="00576BE4" w:rsidRPr="00AF5FEA" w:rsidRDefault="00576BE4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Alican KAYA</w:t>
            </w:r>
          </w:p>
        </w:tc>
      </w:tr>
      <w:tr w:rsidR="00576BE4" w:rsidRPr="00AF5FEA" w14:paraId="4DD65517" w14:textId="77777777" w:rsidTr="00A6741D">
        <w:tc>
          <w:tcPr>
            <w:tcW w:w="562" w:type="dxa"/>
          </w:tcPr>
          <w:p w14:paraId="558E8BD7" w14:textId="07D56C27" w:rsidR="00576BE4" w:rsidRPr="00AF5FEA" w:rsidRDefault="00871313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0" w:type="dxa"/>
          </w:tcPr>
          <w:p w14:paraId="5897AD0B" w14:textId="57F8E952" w:rsidR="00576BE4" w:rsidRPr="00AF5FEA" w:rsidRDefault="003741BE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="00576BE4" w:rsidRPr="00AF5FEA">
              <w:rPr>
                <w:rFonts w:ascii="Times New Roman" w:hAnsi="Times New Roman" w:cs="Times New Roman"/>
                <w:sz w:val="20"/>
                <w:szCs w:val="20"/>
              </w:rPr>
              <w:t>Hurizat</w:t>
            </w:r>
            <w:proofErr w:type="spellEnd"/>
            <w:r w:rsidR="00576BE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Hande TURP</w:t>
            </w:r>
          </w:p>
        </w:tc>
      </w:tr>
    </w:tbl>
    <w:p w14:paraId="328B21E2" w14:textId="77777777" w:rsidR="00576BE4" w:rsidRPr="00AF5FEA" w:rsidRDefault="00576BE4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385145" w:rsidRPr="00AF5FEA" w14:paraId="3466DEF6" w14:textId="77777777" w:rsidTr="00A6741D">
        <w:tc>
          <w:tcPr>
            <w:tcW w:w="562" w:type="dxa"/>
          </w:tcPr>
          <w:p w14:paraId="1E9F9C5E" w14:textId="77777777" w:rsidR="00385145" w:rsidRPr="00AF5FEA" w:rsidRDefault="00385145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C3E7DA4" w14:textId="77777777" w:rsidR="00385145" w:rsidRPr="00AF5FEA" w:rsidRDefault="00385145" w:rsidP="00385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YATAY GEÇİŞ VE MUAFİYET KOMİSYONU</w:t>
            </w:r>
          </w:p>
        </w:tc>
      </w:tr>
      <w:tr w:rsidR="00385145" w:rsidRPr="00AF5FEA" w14:paraId="582624B2" w14:textId="77777777" w:rsidTr="00A6741D">
        <w:tc>
          <w:tcPr>
            <w:tcW w:w="562" w:type="dxa"/>
          </w:tcPr>
          <w:p w14:paraId="698449DF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1312ED4B" w14:textId="6019EA0D" w:rsidR="00385145" w:rsidRPr="00AF5FEA" w:rsidRDefault="003741BE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85145" w:rsidRPr="00AF5FEA">
              <w:rPr>
                <w:rFonts w:ascii="Times New Roman" w:hAnsi="Times New Roman" w:cs="Times New Roman"/>
                <w:sz w:val="20"/>
                <w:szCs w:val="20"/>
              </w:rPr>
              <w:t>İbrahim Halil DEMİR</w:t>
            </w:r>
            <w:r w:rsidR="003D274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8514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(Resim-iş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Eğitimi </w:t>
            </w:r>
            <w:r w:rsidR="00385145" w:rsidRPr="00AF5FEA">
              <w:rPr>
                <w:rFonts w:ascii="Times New Roman" w:hAnsi="Times New Roman" w:cs="Times New Roman"/>
                <w:sz w:val="20"/>
                <w:szCs w:val="20"/>
              </w:rPr>
              <w:t>Anabilim Dalı)</w:t>
            </w:r>
          </w:p>
        </w:tc>
      </w:tr>
      <w:tr w:rsidR="00385145" w:rsidRPr="00AF5FEA" w14:paraId="194FBD36" w14:textId="77777777" w:rsidTr="00A6741D">
        <w:tc>
          <w:tcPr>
            <w:tcW w:w="562" w:type="dxa"/>
          </w:tcPr>
          <w:p w14:paraId="4A5AA152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11EBACC5" w14:textId="77777777" w:rsidR="00385145" w:rsidRPr="00AF5FEA" w:rsidRDefault="00385145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Naci EDİ                       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>(Resim-iş Eğitimi Anabilim Dalı)</w:t>
            </w:r>
          </w:p>
        </w:tc>
      </w:tr>
      <w:tr w:rsidR="00385145" w:rsidRPr="00AF5FEA" w14:paraId="3DBB82EB" w14:textId="77777777" w:rsidTr="00A6741D">
        <w:tc>
          <w:tcPr>
            <w:tcW w:w="562" w:type="dxa"/>
          </w:tcPr>
          <w:p w14:paraId="231A8A93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4C42E798" w14:textId="77777777" w:rsidR="00385145" w:rsidRPr="00AF5FEA" w:rsidRDefault="00385145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Ahmet HARMANCİ     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>(Resim-iş Eğitimi Anabilim Dalı)</w:t>
            </w:r>
          </w:p>
        </w:tc>
      </w:tr>
      <w:tr w:rsidR="00385145" w:rsidRPr="00AF5FEA" w14:paraId="22417728" w14:textId="77777777" w:rsidTr="00A6741D">
        <w:tc>
          <w:tcPr>
            <w:tcW w:w="562" w:type="dxa"/>
          </w:tcPr>
          <w:p w14:paraId="5D9A3CE6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011F20FF" w14:textId="77777777" w:rsidR="00385145" w:rsidRPr="00AF5FEA" w:rsidRDefault="00385145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Öğr. Gör. Uğur Kartal SATIR       (Müzik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Eğitimi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nabilim Dalı)</w:t>
            </w:r>
          </w:p>
        </w:tc>
      </w:tr>
      <w:tr w:rsidR="00385145" w:rsidRPr="00AF5FEA" w14:paraId="26908EFB" w14:textId="77777777" w:rsidTr="00A6741D">
        <w:tc>
          <w:tcPr>
            <w:tcW w:w="562" w:type="dxa"/>
          </w:tcPr>
          <w:p w14:paraId="44850CED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0" w:type="dxa"/>
          </w:tcPr>
          <w:p w14:paraId="3F4DCBCF" w14:textId="58C503DE" w:rsidR="00385145" w:rsidRPr="00AF5FEA" w:rsidRDefault="00A42BBF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38514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Emre KUZULİGİL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  <w:tr w:rsidR="00385145" w:rsidRPr="00AF5FEA" w14:paraId="35CB290A" w14:textId="77777777" w:rsidTr="00A6741D">
        <w:tc>
          <w:tcPr>
            <w:tcW w:w="562" w:type="dxa"/>
          </w:tcPr>
          <w:p w14:paraId="12C9F14D" w14:textId="77777777" w:rsidR="00385145" w:rsidRPr="00AF5FEA" w:rsidRDefault="0038514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0" w:type="dxa"/>
          </w:tcPr>
          <w:p w14:paraId="683AE0B3" w14:textId="77777777" w:rsidR="00385145" w:rsidRPr="00AF5FEA" w:rsidRDefault="00385145" w:rsidP="003D2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Nurettin KARAKUŞ      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</w:tbl>
    <w:p w14:paraId="4DF241B1" w14:textId="77777777" w:rsidR="00385145" w:rsidRPr="00AF5FEA" w:rsidRDefault="00385145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F342C" w:rsidRPr="00AF5FEA" w14:paraId="544374AE" w14:textId="77777777" w:rsidTr="00A6741D">
        <w:tc>
          <w:tcPr>
            <w:tcW w:w="562" w:type="dxa"/>
          </w:tcPr>
          <w:p w14:paraId="61CF1411" w14:textId="77777777" w:rsidR="008F342C" w:rsidRPr="00AF5FEA" w:rsidRDefault="008F342C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6041B82D" w14:textId="77777777" w:rsidR="008F342C" w:rsidRPr="00AF5FEA" w:rsidRDefault="008F342C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İK VE FEN BİLİMLERİ EĞİTİM BÖLÜMÜ YATAY GEÇİŞ VE MUAFİYET 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MİSYONU</w:t>
            </w:r>
          </w:p>
        </w:tc>
      </w:tr>
      <w:tr w:rsidR="008F342C" w:rsidRPr="00AF5FEA" w14:paraId="2896B8B5" w14:textId="77777777" w:rsidTr="00A6741D">
        <w:tc>
          <w:tcPr>
            <w:tcW w:w="562" w:type="dxa"/>
          </w:tcPr>
          <w:p w14:paraId="3AE02B5A" w14:textId="77777777" w:rsidR="008F342C" w:rsidRPr="00AF5FEA" w:rsidRDefault="008F342C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0" w:type="dxa"/>
          </w:tcPr>
          <w:p w14:paraId="44EBE400" w14:textId="08E87114" w:rsidR="008F342C" w:rsidRPr="00AF5FEA" w:rsidRDefault="008F342C" w:rsidP="0019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Halil ZEHİR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Matematik Eğitimi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Anabilim Dalı)</w:t>
            </w:r>
          </w:p>
        </w:tc>
      </w:tr>
      <w:tr w:rsidR="008F342C" w:rsidRPr="00AF5FEA" w14:paraId="135D0634" w14:textId="77777777" w:rsidTr="00A6741D">
        <w:tc>
          <w:tcPr>
            <w:tcW w:w="562" w:type="dxa"/>
          </w:tcPr>
          <w:p w14:paraId="3938B007" w14:textId="77777777" w:rsidR="008F342C" w:rsidRPr="00AF5FEA" w:rsidRDefault="008F342C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4EC5BFD4" w14:textId="62DCD7C0" w:rsidR="008F342C" w:rsidRPr="00AF5FEA" w:rsidRDefault="003741BE" w:rsidP="0019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33D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ŞİMŞEK          </w:t>
            </w:r>
            <w:r w:rsidR="008F342C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(Matematik Eğitimi Anabilim Dalı)</w:t>
            </w:r>
          </w:p>
        </w:tc>
      </w:tr>
      <w:tr w:rsidR="008F342C" w:rsidRPr="00AF5FEA" w14:paraId="6B3C88B6" w14:textId="77777777" w:rsidTr="00A6741D">
        <w:tc>
          <w:tcPr>
            <w:tcW w:w="562" w:type="dxa"/>
          </w:tcPr>
          <w:p w14:paraId="72C3B8BA" w14:textId="77777777" w:rsidR="008F342C" w:rsidRPr="00AF5FEA" w:rsidRDefault="008F342C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5992AE7B" w14:textId="77777777" w:rsidR="008F342C" w:rsidRPr="00AF5FEA" w:rsidRDefault="008F342C" w:rsidP="0019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Muhammed Celal Uras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(Matematik Eğitimi Anabilim Dalı)</w:t>
            </w:r>
          </w:p>
        </w:tc>
      </w:tr>
      <w:tr w:rsidR="008F342C" w:rsidRPr="00AF5FEA" w14:paraId="0236BF8A" w14:textId="77777777" w:rsidTr="00A6741D">
        <w:tc>
          <w:tcPr>
            <w:tcW w:w="562" w:type="dxa"/>
          </w:tcPr>
          <w:p w14:paraId="0C559AC4" w14:textId="77777777" w:rsidR="008F342C" w:rsidRPr="00AF5FEA" w:rsidRDefault="00191025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4B1F135D" w14:textId="108977D5" w:rsidR="008F342C" w:rsidRPr="00AF5FEA" w:rsidRDefault="00A42BBF" w:rsidP="00191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191025" w:rsidRPr="00AF5FEA">
              <w:rPr>
                <w:rFonts w:ascii="Times New Roman" w:hAnsi="Times New Roman" w:cs="Times New Roman"/>
                <w:sz w:val="20"/>
                <w:szCs w:val="20"/>
              </w:rPr>
              <w:t>Serkan BOZAN              (Fen Bilgisi Eğitimi Anabilim Dalı)</w:t>
            </w:r>
          </w:p>
        </w:tc>
      </w:tr>
    </w:tbl>
    <w:p w14:paraId="095EC211" w14:textId="77777777" w:rsidR="008F342C" w:rsidRPr="00AF5FEA" w:rsidRDefault="008F342C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A6741D" w:rsidRPr="00AF5FEA" w14:paraId="7E846812" w14:textId="77777777" w:rsidTr="00A6741D">
        <w:tc>
          <w:tcPr>
            <w:tcW w:w="562" w:type="dxa"/>
          </w:tcPr>
          <w:p w14:paraId="1347AABF" w14:textId="77777777" w:rsidR="00A6741D" w:rsidRPr="00AF5FEA" w:rsidRDefault="00A6741D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3F6E1E12" w14:textId="77777777" w:rsidR="00A6741D" w:rsidRPr="00AF5FEA" w:rsidRDefault="00A6741D" w:rsidP="00A67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EĞİTİM BÖLÜMÜ </w:t>
            </w:r>
            <w:r w:rsidR="002B0831"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YATAY GEÇİŞ VE MUAFİYET KOMİSYONU</w:t>
            </w:r>
          </w:p>
        </w:tc>
      </w:tr>
      <w:tr w:rsidR="00A6741D" w:rsidRPr="00AF5FEA" w14:paraId="5D77B669" w14:textId="77777777" w:rsidTr="00A6741D">
        <w:tc>
          <w:tcPr>
            <w:tcW w:w="562" w:type="dxa"/>
          </w:tcPr>
          <w:p w14:paraId="389986A8" w14:textId="77777777" w:rsidR="00A6741D" w:rsidRPr="00AF5FEA" w:rsidRDefault="00A6741D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74CFA848" w14:textId="10888510" w:rsidR="00A6741D" w:rsidRPr="00AF5FEA" w:rsidRDefault="003741BE" w:rsidP="002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A6741D" w:rsidRPr="00AF5FEA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proofErr w:type="spellEnd"/>
            <w:r w:rsidR="00A6741D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>Nilüfer Okur AKÇAY           (Okul Öncesi Eğitimi Anabilim Dalı)</w:t>
            </w:r>
          </w:p>
        </w:tc>
      </w:tr>
      <w:tr w:rsidR="00A6741D" w:rsidRPr="00AF5FEA" w14:paraId="060C2F8D" w14:textId="77777777" w:rsidTr="00A6741D">
        <w:tc>
          <w:tcPr>
            <w:tcW w:w="562" w:type="dxa"/>
          </w:tcPr>
          <w:p w14:paraId="549DB57B" w14:textId="77777777" w:rsidR="00A6741D" w:rsidRPr="00AF5FEA" w:rsidRDefault="00A6741D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414819A2" w14:textId="583BBB95" w:rsidR="00A6741D" w:rsidRPr="00AF5FEA" w:rsidRDefault="009D4E29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Murat AKARSU        </w:t>
            </w:r>
            <w:r w:rsidR="00222187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(Okul Öncesi Eğitimi Anabilim Dalı)</w:t>
            </w:r>
          </w:p>
        </w:tc>
      </w:tr>
      <w:tr w:rsidR="00A6741D" w:rsidRPr="00AF5FEA" w14:paraId="7CCDDF6D" w14:textId="77777777" w:rsidTr="00A6741D">
        <w:tc>
          <w:tcPr>
            <w:tcW w:w="562" w:type="dxa"/>
          </w:tcPr>
          <w:p w14:paraId="1C88E394" w14:textId="77777777" w:rsidR="00A6741D" w:rsidRPr="00AF5FEA" w:rsidRDefault="00A6741D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4A8F76D0" w14:textId="77777777" w:rsidR="00A6741D" w:rsidRPr="00AF5FEA" w:rsidRDefault="00A6741D" w:rsidP="002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irgül ÇAKIR YILDIRIM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   (Sınıf Eğitimi Anabilim Dalı)</w:t>
            </w:r>
          </w:p>
        </w:tc>
      </w:tr>
      <w:tr w:rsidR="00A6741D" w:rsidRPr="00AF5FEA" w14:paraId="32F669BD" w14:textId="77777777" w:rsidTr="00A6741D">
        <w:tc>
          <w:tcPr>
            <w:tcW w:w="562" w:type="dxa"/>
          </w:tcPr>
          <w:p w14:paraId="01015EF3" w14:textId="77777777" w:rsidR="00A6741D" w:rsidRPr="00AF5FEA" w:rsidRDefault="00A6741D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2CA4379E" w14:textId="77777777" w:rsidR="00A6741D" w:rsidRPr="00AF5FEA" w:rsidRDefault="00A6741D" w:rsidP="002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2B0831" w:rsidRPr="00AF5FEA">
              <w:rPr>
                <w:rFonts w:ascii="Times New Roman" w:hAnsi="Times New Roman" w:cs="Times New Roman"/>
                <w:sz w:val="20"/>
                <w:szCs w:val="20"/>
              </w:rPr>
              <w:t>Büşra KOÇAK MACUN          (Sınıf Eğitimi Anabilim Dalı)</w:t>
            </w:r>
          </w:p>
        </w:tc>
      </w:tr>
      <w:tr w:rsidR="00BF3BFA" w:rsidRPr="00AF5FEA" w14:paraId="45D44D45" w14:textId="77777777" w:rsidTr="00A6741D">
        <w:tc>
          <w:tcPr>
            <w:tcW w:w="562" w:type="dxa"/>
          </w:tcPr>
          <w:p w14:paraId="373997DA" w14:textId="66D28020" w:rsidR="00BF3BFA" w:rsidRPr="00AF5FEA" w:rsidRDefault="00BF3BFA" w:rsidP="00A67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0" w:type="dxa"/>
          </w:tcPr>
          <w:p w14:paraId="37835EB0" w14:textId="0F5A2260" w:rsidR="00BF3BFA" w:rsidRPr="00AF5FEA" w:rsidRDefault="00BF3BFA" w:rsidP="002B0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vi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KARAOĞLU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Okul</w:t>
            </w:r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Öncesi Eğitimi Anabilim Dalı)</w:t>
            </w:r>
          </w:p>
        </w:tc>
      </w:tr>
    </w:tbl>
    <w:p w14:paraId="324345A0" w14:textId="77777777" w:rsidR="00A6741D" w:rsidRPr="00AF5FEA" w:rsidRDefault="00A6741D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D57B6" w:rsidRPr="00AF5FEA" w14:paraId="4AEA2B00" w14:textId="77777777" w:rsidTr="006349D5">
        <w:tc>
          <w:tcPr>
            <w:tcW w:w="562" w:type="dxa"/>
          </w:tcPr>
          <w:p w14:paraId="59D2D1AB" w14:textId="77777777" w:rsidR="001D57B6" w:rsidRPr="00AF5FEA" w:rsidRDefault="001D57B6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07C27AB5" w14:textId="77777777" w:rsidR="001D57B6" w:rsidRPr="00AF5FEA" w:rsidRDefault="001D57B6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ÜRKÇE VE SOSYAL BİLİMLER EĞİTİM BÖLÜMÜ YATAY GEÇİŞ VE MUAFİYET KOMİSYONU</w:t>
            </w:r>
          </w:p>
        </w:tc>
      </w:tr>
      <w:tr w:rsidR="001D57B6" w:rsidRPr="00AF5FEA" w14:paraId="2B6B2D5E" w14:textId="77777777" w:rsidTr="006349D5">
        <w:tc>
          <w:tcPr>
            <w:tcW w:w="562" w:type="dxa"/>
          </w:tcPr>
          <w:p w14:paraId="14807026" w14:textId="77777777" w:rsidR="001D57B6" w:rsidRPr="00AF5FEA" w:rsidRDefault="001D57B6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1E5B30C8" w14:textId="77777777" w:rsidR="001D57B6" w:rsidRPr="00AF5FEA" w:rsidRDefault="001D57B6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Yasin KILIÇ</w:t>
            </w:r>
          </w:p>
        </w:tc>
      </w:tr>
      <w:tr w:rsidR="001D57B6" w:rsidRPr="00AF5FEA" w14:paraId="1BD566E7" w14:textId="77777777" w:rsidTr="006349D5">
        <w:tc>
          <w:tcPr>
            <w:tcW w:w="562" w:type="dxa"/>
          </w:tcPr>
          <w:p w14:paraId="49B83847" w14:textId="77777777" w:rsidR="001D57B6" w:rsidRPr="00AF5FEA" w:rsidRDefault="001D57B6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3B53E06C" w14:textId="77777777" w:rsidR="001D57B6" w:rsidRPr="00AF5FEA" w:rsidRDefault="004833DA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 Öğr. Üyesi</w:t>
            </w:r>
            <w:r w:rsidR="001D57B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Hüseyin BAYRAM</w:t>
            </w:r>
          </w:p>
        </w:tc>
      </w:tr>
      <w:tr w:rsidR="001D57B6" w:rsidRPr="00AF5FEA" w14:paraId="3A730B17" w14:textId="77777777" w:rsidTr="006349D5">
        <w:tc>
          <w:tcPr>
            <w:tcW w:w="562" w:type="dxa"/>
          </w:tcPr>
          <w:p w14:paraId="64D97353" w14:textId="77777777" w:rsidR="001D57B6" w:rsidRPr="00AF5FEA" w:rsidRDefault="001D57B6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052A14F7" w14:textId="44BA71C4" w:rsidR="001D57B6" w:rsidRPr="00AF5FEA" w:rsidRDefault="009D4E29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D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Ahmet </w:t>
            </w:r>
            <w:r w:rsidR="00C05234">
              <w:rPr>
                <w:rFonts w:ascii="Times New Roman" w:hAnsi="Times New Roman" w:cs="Times New Roman"/>
                <w:sz w:val="20"/>
                <w:szCs w:val="20"/>
              </w:rPr>
              <w:t>AKÇAY</w:t>
            </w:r>
          </w:p>
        </w:tc>
      </w:tr>
      <w:tr w:rsidR="00C05234" w:rsidRPr="00AF5FEA" w14:paraId="5F4A2C3B" w14:textId="77777777" w:rsidTr="006349D5">
        <w:tc>
          <w:tcPr>
            <w:tcW w:w="562" w:type="dxa"/>
          </w:tcPr>
          <w:p w14:paraId="42E85588" w14:textId="3B8FAF5F" w:rsidR="00C05234" w:rsidRPr="00AF5FEA" w:rsidRDefault="00C05234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0" w:type="dxa"/>
          </w:tcPr>
          <w:p w14:paraId="66261D98" w14:textId="05C48475" w:rsidR="00C05234" w:rsidRPr="00AF5FEA" w:rsidRDefault="00C05234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tin ERKAL</w:t>
            </w:r>
          </w:p>
        </w:tc>
      </w:tr>
    </w:tbl>
    <w:p w14:paraId="6A7D5682" w14:textId="77777777" w:rsidR="001D57B6" w:rsidRPr="00AF5FEA" w:rsidRDefault="001D57B6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CB5DE3" w:rsidRPr="00AF5FEA" w14:paraId="128EF6A0" w14:textId="77777777" w:rsidTr="006349D5">
        <w:tc>
          <w:tcPr>
            <w:tcW w:w="8500" w:type="dxa"/>
          </w:tcPr>
          <w:p w14:paraId="656C9B4E" w14:textId="77777777" w:rsidR="00CB5DE3" w:rsidRPr="00AF5FEA" w:rsidRDefault="00CB5DE3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ÜFREDAT PROGRAMI ÜST KOMİSYONU</w:t>
            </w:r>
          </w:p>
        </w:tc>
      </w:tr>
      <w:tr w:rsidR="00BE0708" w:rsidRPr="00AF5FEA" w14:paraId="11FED93D" w14:textId="77777777" w:rsidTr="006349D5">
        <w:tc>
          <w:tcPr>
            <w:tcW w:w="8500" w:type="dxa"/>
          </w:tcPr>
          <w:p w14:paraId="11981233" w14:textId="4CB22B52" w:rsidR="00BE0708" w:rsidRPr="00AF5FEA" w:rsidRDefault="009C0497" w:rsidP="00BE07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 </w:t>
            </w:r>
            <w:r w:rsidR="00BE0708" w:rsidRPr="00AF5FEA">
              <w:rPr>
                <w:rFonts w:ascii="Times New Roman" w:hAnsi="Times New Roman" w:cs="Times New Roman"/>
                <w:sz w:val="20"/>
                <w:szCs w:val="20"/>
              </w:rPr>
              <w:t>Prof. Dr. Murat GÖKALP</w:t>
            </w:r>
          </w:p>
        </w:tc>
      </w:tr>
      <w:tr w:rsidR="00CB5DE3" w:rsidRPr="00AF5FEA" w14:paraId="615F5773" w14:textId="77777777" w:rsidTr="006349D5">
        <w:tc>
          <w:tcPr>
            <w:tcW w:w="8500" w:type="dxa"/>
          </w:tcPr>
          <w:p w14:paraId="78E0C12A" w14:textId="7CF8E4D2" w:rsidR="00CB5DE3" w:rsidRPr="00AF5FEA" w:rsidRDefault="009C049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B5DE3" w:rsidRPr="00AF5FEA">
              <w:rPr>
                <w:rFonts w:ascii="Times New Roman" w:hAnsi="Times New Roman" w:cs="Times New Roman"/>
                <w:sz w:val="20"/>
                <w:szCs w:val="20"/>
              </w:rPr>
              <w:t>Doç. Dr. İsmail ÇELİK</w:t>
            </w:r>
          </w:p>
        </w:tc>
      </w:tr>
      <w:tr w:rsidR="00CB5DE3" w:rsidRPr="00AF5FEA" w14:paraId="2F76CA58" w14:textId="77777777" w:rsidTr="006349D5">
        <w:tc>
          <w:tcPr>
            <w:tcW w:w="8500" w:type="dxa"/>
          </w:tcPr>
          <w:p w14:paraId="21AAC5E6" w14:textId="736F518C" w:rsidR="00CB5DE3" w:rsidRPr="00AF5FEA" w:rsidRDefault="009C0497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CB5DE3" w:rsidRPr="00AF5FEA">
              <w:rPr>
                <w:rFonts w:ascii="Times New Roman" w:hAnsi="Times New Roman" w:cs="Times New Roman"/>
                <w:sz w:val="20"/>
                <w:szCs w:val="20"/>
              </w:rPr>
              <w:t>Dr. Öğr. Üyesi. Serdar SAFALI</w:t>
            </w:r>
          </w:p>
        </w:tc>
      </w:tr>
      <w:tr w:rsidR="00CB5DE3" w:rsidRPr="00AF5FEA" w14:paraId="7B611845" w14:textId="77777777" w:rsidTr="006349D5">
        <w:tc>
          <w:tcPr>
            <w:tcW w:w="8500" w:type="dxa"/>
          </w:tcPr>
          <w:p w14:paraId="7B3D57E0" w14:textId="109856D5" w:rsidR="00CB5DE3" w:rsidRPr="00AF5FEA" w:rsidRDefault="009C049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CB5DE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9D311F"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  <w:tr w:rsidR="00C05234" w:rsidRPr="00AF5FEA" w14:paraId="722AD137" w14:textId="77777777" w:rsidTr="00C05234">
        <w:trPr>
          <w:trHeight w:val="70"/>
        </w:trPr>
        <w:tc>
          <w:tcPr>
            <w:tcW w:w="8500" w:type="dxa"/>
          </w:tcPr>
          <w:p w14:paraId="0C674E12" w14:textId="3F47DD4E" w:rsidR="00C05234" w:rsidRPr="00AF5FEA" w:rsidRDefault="009C049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C0523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05234">
              <w:rPr>
                <w:rFonts w:ascii="Times New Roman" w:hAnsi="Times New Roman" w:cs="Times New Roman"/>
                <w:sz w:val="20"/>
                <w:szCs w:val="20"/>
              </w:rPr>
              <w:t>Onur BALI</w:t>
            </w:r>
          </w:p>
        </w:tc>
      </w:tr>
    </w:tbl>
    <w:p w14:paraId="56ECFE7C" w14:textId="77777777" w:rsidR="00CB5DE3" w:rsidRPr="00AF5FEA" w:rsidRDefault="00CB5DE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CB5DE3" w:rsidRPr="00AF5FEA" w14:paraId="5A1CB369" w14:textId="77777777" w:rsidTr="006349D5">
        <w:tc>
          <w:tcPr>
            <w:tcW w:w="8500" w:type="dxa"/>
          </w:tcPr>
          <w:p w14:paraId="5CEBB8C8" w14:textId="77777777" w:rsidR="00CB5DE3" w:rsidRPr="00AF5FEA" w:rsidRDefault="00CB5DE3" w:rsidP="00CB5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EĞİTİM BİLİMLERİ BÖLÜMÜ MÜFRADAT KOMİSYONU</w:t>
            </w:r>
          </w:p>
        </w:tc>
      </w:tr>
      <w:tr w:rsidR="00CB5DE3" w:rsidRPr="00AF5FEA" w14:paraId="32B26694" w14:textId="77777777" w:rsidTr="006349D5">
        <w:tc>
          <w:tcPr>
            <w:tcW w:w="8500" w:type="dxa"/>
          </w:tcPr>
          <w:p w14:paraId="1A1BAC6C" w14:textId="4301CE74" w:rsidR="00CB5DE3" w:rsidRPr="00AF5FEA" w:rsidRDefault="009C049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CB5DE3" w:rsidRPr="00AF5FEA">
              <w:rPr>
                <w:rFonts w:ascii="Times New Roman" w:hAnsi="Times New Roman" w:cs="Times New Roman"/>
                <w:sz w:val="20"/>
                <w:szCs w:val="20"/>
              </w:rPr>
              <w:t>Doç. Dr. İsmail ÇELİK</w:t>
            </w:r>
          </w:p>
        </w:tc>
      </w:tr>
      <w:tr w:rsidR="00725803" w:rsidRPr="00AF5FEA" w14:paraId="0CC2CED1" w14:textId="77777777" w:rsidTr="006349D5">
        <w:tc>
          <w:tcPr>
            <w:tcW w:w="8500" w:type="dxa"/>
          </w:tcPr>
          <w:p w14:paraId="3D65FDB5" w14:textId="375A1F2B" w:rsidR="00725803" w:rsidRPr="00AF5FEA" w:rsidRDefault="009C049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725803" w:rsidRPr="00AF5FEA">
              <w:rPr>
                <w:rFonts w:ascii="Times New Roman" w:hAnsi="Times New Roman" w:cs="Times New Roman"/>
                <w:sz w:val="20"/>
                <w:szCs w:val="20"/>
              </w:rPr>
              <w:t>Doç.Dr. Mustafa ERCENGİZ</w:t>
            </w:r>
          </w:p>
        </w:tc>
      </w:tr>
      <w:tr w:rsidR="00CB5DE3" w:rsidRPr="00AF5FEA" w14:paraId="4678B64B" w14:textId="77777777" w:rsidTr="006349D5">
        <w:tc>
          <w:tcPr>
            <w:tcW w:w="8500" w:type="dxa"/>
          </w:tcPr>
          <w:p w14:paraId="01161037" w14:textId="176A8519" w:rsidR="00CB5DE3" w:rsidRPr="00AF5FEA" w:rsidRDefault="009C0497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CB5DE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05234">
              <w:rPr>
                <w:rFonts w:ascii="Times New Roman" w:hAnsi="Times New Roman" w:cs="Times New Roman"/>
                <w:sz w:val="20"/>
                <w:szCs w:val="20"/>
              </w:rPr>
              <w:t>Ebru BALTA</w:t>
            </w:r>
          </w:p>
        </w:tc>
      </w:tr>
      <w:tr w:rsidR="00CB5DE3" w:rsidRPr="00AF5FEA" w14:paraId="41C73C7E" w14:textId="77777777" w:rsidTr="006349D5">
        <w:tc>
          <w:tcPr>
            <w:tcW w:w="8500" w:type="dxa"/>
          </w:tcPr>
          <w:p w14:paraId="1FF62A73" w14:textId="6C80C6B4" w:rsidR="00CB5DE3" w:rsidRPr="00AF5FEA" w:rsidRDefault="009C0497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CB5DE3"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Serdar SAFALI</w:t>
            </w:r>
          </w:p>
        </w:tc>
      </w:tr>
      <w:tr w:rsidR="00CB5DE3" w:rsidRPr="00AF5FEA" w14:paraId="2C584183" w14:textId="77777777" w:rsidTr="006349D5">
        <w:tc>
          <w:tcPr>
            <w:tcW w:w="8500" w:type="dxa"/>
          </w:tcPr>
          <w:p w14:paraId="136888E4" w14:textId="2353D131" w:rsidR="00CB5DE3" w:rsidRPr="00AF5FEA" w:rsidRDefault="009C0497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ED6B90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B5DE3" w:rsidRPr="00AF5FEA">
              <w:rPr>
                <w:rFonts w:ascii="Times New Roman" w:hAnsi="Times New Roman" w:cs="Times New Roman"/>
                <w:sz w:val="20"/>
                <w:szCs w:val="20"/>
              </w:rPr>
              <w:t>Abdulkadir KURT</w:t>
            </w:r>
          </w:p>
        </w:tc>
      </w:tr>
    </w:tbl>
    <w:p w14:paraId="50D5F849" w14:textId="77777777" w:rsidR="00CB5DE3" w:rsidRPr="00AF5FEA" w:rsidRDefault="00CB5DE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B5DE3" w:rsidRPr="00AF5FEA" w14:paraId="71393EC2" w14:textId="77777777" w:rsidTr="006349D5">
        <w:tc>
          <w:tcPr>
            <w:tcW w:w="562" w:type="dxa"/>
          </w:tcPr>
          <w:p w14:paraId="3BA2DD1D" w14:textId="77777777" w:rsidR="00CB5DE3" w:rsidRPr="00AF5FEA" w:rsidRDefault="00CB5DE3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72097E25" w14:textId="77777777" w:rsidR="00CB5DE3" w:rsidRPr="00AF5FEA" w:rsidRDefault="00CB5DE3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ÜRKÇE VE SOSYAL BİLİMLER EĞİTİM BÖLÜMÜ YATAY MÜFRADAT KOMİSYONU</w:t>
            </w:r>
          </w:p>
        </w:tc>
      </w:tr>
      <w:tr w:rsidR="00CB5DE3" w:rsidRPr="00AF5FEA" w14:paraId="0A3E127E" w14:textId="77777777" w:rsidTr="006349D5">
        <w:tc>
          <w:tcPr>
            <w:tcW w:w="562" w:type="dxa"/>
          </w:tcPr>
          <w:p w14:paraId="3C299947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22EA1BED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 Dr. Yasin KILIÇ</w:t>
            </w:r>
          </w:p>
        </w:tc>
      </w:tr>
      <w:tr w:rsidR="00CB5DE3" w:rsidRPr="00AF5FEA" w14:paraId="5A1504B6" w14:textId="77777777" w:rsidTr="006349D5">
        <w:tc>
          <w:tcPr>
            <w:tcW w:w="562" w:type="dxa"/>
          </w:tcPr>
          <w:p w14:paraId="0A581284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6FCB01E8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Üyesi Metin ERKAL</w:t>
            </w:r>
          </w:p>
        </w:tc>
      </w:tr>
      <w:tr w:rsidR="00CB5DE3" w:rsidRPr="00AF5FEA" w14:paraId="7FC1DF32" w14:textId="77777777" w:rsidTr="006349D5">
        <w:tc>
          <w:tcPr>
            <w:tcW w:w="562" w:type="dxa"/>
          </w:tcPr>
          <w:p w14:paraId="73629574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280C6D17" w14:textId="77777777" w:rsidR="00CB5DE3" w:rsidRPr="00AF5FEA" w:rsidRDefault="00CB5DE3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spellEnd"/>
            <w:proofErr w:type="gram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DA" w:rsidRPr="00AF5FEA">
              <w:rPr>
                <w:rFonts w:ascii="Times New Roman" w:hAnsi="Times New Roman" w:cs="Times New Roman"/>
                <w:sz w:val="20"/>
                <w:szCs w:val="20"/>
              </w:rPr>
              <w:t>Hatice GÜLER</w:t>
            </w:r>
          </w:p>
        </w:tc>
      </w:tr>
    </w:tbl>
    <w:p w14:paraId="4B9C8B2E" w14:textId="77777777" w:rsidR="00CB5DE3" w:rsidRPr="00AF5FEA" w:rsidRDefault="00CB5DE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CB5DE3" w:rsidRPr="00AF5FEA" w14:paraId="2A6110C8" w14:textId="77777777" w:rsidTr="006349D5">
        <w:tc>
          <w:tcPr>
            <w:tcW w:w="562" w:type="dxa"/>
          </w:tcPr>
          <w:p w14:paraId="4F945407" w14:textId="77777777" w:rsidR="00CB5DE3" w:rsidRPr="00AF5FEA" w:rsidRDefault="00CB5DE3" w:rsidP="00634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0" w:type="dxa"/>
          </w:tcPr>
          <w:p w14:paraId="0868751A" w14:textId="77777777" w:rsidR="00CB5DE3" w:rsidRPr="00AF5FEA" w:rsidRDefault="00CB5DE3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MATEMATİK VE FEN BİLİMLERİ EĞİTİM BÖLÜMÜ MÜFRADAT KOMİSYONU</w:t>
            </w:r>
          </w:p>
        </w:tc>
      </w:tr>
      <w:tr w:rsidR="00CB5DE3" w:rsidRPr="00AF5FEA" w14:paraId="6178E478" w14:textId="77777777" w:rsidTr="006349D5">
        <w:tc>
          <w:tcPr>
            <w:tcW w:w="562" w:type="dxa"/>
          </w:tcPr>
          <w:p w14:paraId="68CD942F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0" w:type="dxa"/>
          </w:tcPr>
          <w:p w14:paraId="31BAAC83" w14:textId="34F0E130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.  Evrim TOKLU</w:t>
            </w:r>
          </w:p>
        </w:tc>
      </w:tr>
      <w:tr w:rsidR="00CB5DE3" w:rsidRPr="00AF5FEA" w14:paraId="1416BD74" w14:textId="77777777" w:rsidTr="006349D5">
        <w:tc>
          <w:tcPr>
            <w:tcW w:w="562" w:type="dxa"/>
          </w:tcPr>
          <w:p w14:paraId="75E1C959" w14:textId="77777777" w:rsidR="00CB5DE3" w:rsidRPr="00AF5FEA" w:rsidRDefault="00CB5DE3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0" w:type="dxa"/>
          </w:tcPr>
          <w:p w14:paraId="71F661E7" w14:textId="4DD9681C" w:rsidR="00CB5DE3" w:rsidRPr="00AF5FEA" w:rsidRDefault="00CB5DE3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4833DA" w:rsidRPr="00AF5FEA">
              <w:rPr>
                <w:rFonts w:ascii="Times New Roman" w:hAnsi="Times New Roman" w:cs="Times New Roman"/>
                <w:sz w:val="20"/>
                <w:szCs w:val="20"/>
              </w:rPr>
              <w:t>Mustafa GÜRBÜZ</w:t>
            </w:r>
          </w:p>
        </w:tc>
      </w:tr>
      <w:tr w:rsidR="00CB5DE3" w:rsidRPr="00AF5FEA" w14:paraId="789714CC" w14:textId="77777777" w:rsidTr="006349D5">
        <w:tc>
          <w:tcPr>
            <w:tcW w:w="562" w:type="dxa"/>
          </w:tcPr>
          <w:p w14:paraId="476EB939" w14:textId="77777777" w:rsidR="00CB5DE3" w:rsidRPr="00AF5FEA" w:rsidRDefault="00CB5DE3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0" w:type="dxa"/>
          </w:tcPr>
          <w:p w14:paraId="7DC48E61" w14:textId="77777777" w:rsidR="00CB5DE3" w:rsidRPr="00AF5FEA" w:rsidRDefault="00CB5DE3" w:rsidP="00CB5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Halil ZEHİR                  </w:t>
            </w:r>
          </w:p>
        </w:tc>
      </w:tr>
    </w:tbl>
    <w:p w14:paraId="5705D629" w14:textId="77777777" w:rsidR="00CB5DE3" w:rsidRPr="00AF5FEA" w:rsidRDefault="00CB5DE3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A76C90" w:rsidRPr="00AF5FEA" w14:paraId="11C8EDC7" w14:textId="77777777" w:rsidTr="006349D5">
        <w:tc>
          <w:tcPr>
            <w:tcW w:w="8500" w:type="dxa"/>
          </w:tcPr>
          <w:p w14:paraId="15F5CD12" w14:textId="77777777" w:rsidR="00A76C90" w:rsidRPr="00AF5FEA" w:rsidRDefault="00A76C90" w:rsidP="00A76C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TEMEL EĞİTİM BÖLÜMÜ MÜFREDAT KOMİSYONU</w:t>
            </w:r>
          </w:p>
        </w:tc>
      </w:tr>
      <w:tr w:rsidR="00A76C90" w:rsidRPr="00AF5FEA" w14:paraId="6D5D1779" w14:textId="77777777" w:rsidTr="006349D5">
        <w:tc>
          <w:tcPr>
            <w:tcW w:w="8500" w:type="dxa"/>
          </w:tcPr>
          <w:p w14:paraId="6456B4A5" w14:textId="15D0AF80" w:rsidR="00A76C90" w:rsidRPr="00AF5FEA" w:rsidRDefault="00AD24EC" w:rsidP="00483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C0523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05234">
              <w:rPr>
                <w:rFonts w:ascii="Times New Roman" w:hAnsi="Times New Roman" w:cs="Times New Roman"/>
                <w:sz w:val="20"/>
                <w:szCs w:val="20"/>
              </w:rPr>
              <w:t>Sevim KARAOĞLU</w:t>
            </w:r>
            <w:r w:rsidR="00C0523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(Okul Öncesi Eğitimi Anabilim Dalı)</w:t>
            </w:r>
          </w:p>
        </w:tc>
      </w:tr>
      <w:tr w:rsidR="00A76C90" w:rsidRPr="00AF5FEA" w14:paraId="5352B8BB" w14:textId="77777777" w:rsidTr="006349D5">
        <w:tc>
          <w:tcPr>
            <w:tcW w:w="8500" w:type="dxa"/>
          </w:tcPr>
          <w:p w14:paraId="275A6EA0" w14:textId="01E98BE8" w:rsidR="00A76C90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C05234">
              <w:rPr>
                <w:rFonts w:ascii="Times New Roman" w:hAnsi="Times New Roman" w:cs="Times New Roman"/>
                <w:sz w:val="20"/>
                <w:szCs w:val="20"/>
              </w:rPr>
              <w:t xml:space="preserve">Doç. 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Dr. Tuğba ÖÇAL (Okul Öncesi Eğitimi Anabilim Dalı)</w:t>
            </w:r>
          </w:p>
        </w:tc>
      </w:tr>
      <w:tr w:rsidR="00A76C90" w:rsidRPr="00AF5FEA" w14:paraId="4FF657F4" w14:textId="77777777" w:rsidTr="006349D5">
        <w:tc>
          <w:tcPr>
            <w:tcW w:w="8500" w:type="dxa"/>
          </w:tcPr>
          <w:p w14:paraId="2785B826" w14:textId="77A904EA" w:rsidR="00A76C90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. Bilal MACUN (Okul Öncesi Eğitimi Anabilim Dalı)</w:t>
            </w:r>
          </w:p>
        </w:tc>
      </w:tr>
      <w:tr w:rsidR="00A76C90" w:rsidRPr="00AF5FEA" w14:paraId="640C137B" w14:textId="77777777" w:rsidTr="006349D5">
        <w:tc>
          <w:tcPr>
            <w:tcW w:w="8500" w:type="dxa"/>
          </w:tcPr>
          <w:p w14:paraId="389916CA" w14:textId="2A2E89B6" w:rsidR="00A76C90" w:rsidRPr="00AF5FEA" w:rsidRDefault="00AD24EC" w:rsidP="00A76C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Doç. Dr. Murat ÇALIŞOĞLU (Sınıf Eğitimi Anabilim Dalı)</w:t>
            </w:r>
          </w:p>
        </w:tc>
      </w:tr>
      <w:tr w:rsidR="00A76C90" w:rsidRPr="00AF5FEA" w14:paraId="3FAFCDD8" w14:textId="77777777" w:rsidTr="006349D5">
        <w:tc>
          <w:tcPr>
            <w:tcW w:w="8500" w:type="dxa"/>
          </w:tcPr>
          <w:p w14:paraId="3E543631" w14:textId="5665C988" w:rsidR="00A76C90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Pınar Ural KELEŞ  </w:t>
            </w:r>
            <w:r w:rsidR="009068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(Sınıf Eğitimi Anabilim Dalı)</w:t>
            </w:r>
          </w:p>
        </w:tc>
      </w:tr>
      <w:tr w:rsidR="00A76C90" w:rsidRPr="00AF5FEA" w14:paraId="6BECBB43" w14:textId="77777777" w:rsidTr="006349D5">
        <w:tc>
          <w:tcPr>
            <w:tcW w:w="8500" w:type="dxa"/>
          </w:tcPr>
          <w:p w14:paraId="56789B5A" w14:textId="19F14C03" w:rsidR="00A76C90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Dr. Öğr. Ü</w:t>
            </w:r>
            <w:r w:rsidR="00EC37C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yesi Büşra KOÇAK MACUN   </w:t>
            </w:r>
            <w:r w:rsidR="00A76C90" w:rsidRPr="00AF5FEA">
              <w:rPr>
                <w:rFonts w:ascii="Times New Roman" w:hAnsi="Times New Roman" w:cs="Times New Roman"/>
                <w:sz w:val="20"/>
                <w:szCs w:val="20"/>
              </w:rPr>
              <w:t>(Sınıf Eğitimi Anabilim Dalı)</w:t>
            </w:r>
          </w:p>
        </w:tc>
      </w:tr>
      <w:tr w:rsidR="008A76DD" w:rsidRPr="00AF5FEA" w14:paraId="62D39EBB" w14:textId="77777777" w:rsidTr="006349D5">
        <w:tc>
          <w:tcPr>
            <w:tcW w:w="8500" w:type="dxa"/>
          </w:tcPr>
          <w:p w14:paraId="73D8E4EF" w14:textId="77777777" w:rsidR="008A76DD" w:rsidRPr="00AF5FEA" w:rsidRDefault="008A76DD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6DD" w:rsidRPr="00AF5FEA" w14:paraId="42F86B6D" w14:textId="77777777" w:rsidTr="006349D5">
        <w:tc>
          <w:tcPr>
            <w:tcW w:w="8500" w:type="dxa"/>
          </w:tcPr>
          <w:p w14:paraId="6B7D5A27" w14:textId="77777777" w:rsidR="008A76DD" w:rsidRPr="00AF5FEA" w:rsidRDefault="008A76DD" w:rsidP="008A76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MÜFRADAT KOMİSYONU</w:t>
            </w:r>
          </w:p>
        </w:tc>
      </w:tr>
      <w:tr w:rsidR="008A76DD" w:rsidRPr="00AF5FEA" w14:paraId="196F3F5D" w14:textId="77777777" w:rsidTr="006349D5">
        <w:tc>
          <w:tcPr>
            <w:tcW w:w="8500" w:type="dxa"/>
          </w:tcPr>
          <w:p w14:paraId="4F3E05BF" w14:textId="58FDCE41" w:rsidR="008A76DD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</w:t>
            </w:r>
            <w:r w:rsidR="008A76DD" w:rsidRPr="00AF5FEA">
              <w:rPr>
                <w:rFonts w:ascii="Times New Roman" w:hAnsi="Times New Roman" w:cs="Times New Roman"/>
                <w:sz w:val="20"/>
                <w:szCs w:val="20"/>
              </w:rPr>
              <w:t>Doç. Dr. Fatih KARİP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 (Resim-iş Eğitimi Anabilim Dalı)</w:t>
            </w:r>
          </w:p>
        </w:tc>
      </w:tr>
      <w:tr w:rsidR="001C78CA" w:rsidRPr="00AF5FEA" w14:paraId="0566AC45" w14:textId="77777777" w:rsidTr="006349D5">
        <w:tc>
          <w:tcPr>
            <w:tcW w:w="8500" w:type="dxa"/>
          </w:tcPr>
          <w:p w14:paraId="5BDE977E" w14:textId="1BDE722D" w:rsidR="001C78CA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>Öğr. Gör. Tamer TUĞRUL (Resim-iş Eğitimi Anabilim Dalı)</w:t>
            </w:r>
          </w:p>
        </w:tc>
      </w:tr>
      <w:tr w:rsidR="001C78CA" w:rsidRPr="00AF5FEA" w14:paraId="3E33418C" w14:textId="77777777" w:rsidTr="006349D5">
        <w:tc>
          <w:tcPr>
            <w:tcW w:w="8500" w:type="dxa"/>
          </w:tcPr>
          <w:p w14:paraId="4EEB9155" w14:textId="38297491" w:rsidR="001C78CA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6921D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="006921D6"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6921D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. Üyesi İbrahim Halil DEMİR 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>(Resim-iş Eğitimi Anabilim Dalı)</w:t>
            </w:r>
          </w:p>
        </w:tc>
      </w:tr>
      <w:tr w:rsidR="008A76DD" w:rsidRPr="00AF5FEA" w14:paraId="25619184" w14:textId="77777777" w:rsidTr="006349D5">
        <w:tc>
          <w:tcPr>
            <w:tcW w:w="8500" w:type="dxa"/>
          </w:tcPr>
          <w:p w14:paraId="4F665F44" w14:textId="7F27300F" w:rsidR="008A76DD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8A76DD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="008A76DD"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="008A76DD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Utkan Baykal DEMİR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(Müzik Eğitimi Anabilim Dalı)</w:t>
            </w:r>
          </w:p>
        </w:tc>
      </w:tr>
      <w:tr w:rsidR="008A76DD" w:rsidRPr="00AF5FEA" w14:paraId="5B353A37" w14:textId="77777777" w:rsidTr="006349D5">
        <w:tc>
          <w:tcPr>
            <w:tcW w:w="8500" w:type="dxa"/>
          </w:tcPr>
          <w:p w14:paraId="2B183851" w14:textId="1D6BBBA4" w:rsidR="008A76DD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Öğr. Üyesi Büşra İnci ŞENDURUR 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  <w:tr w:rsidR="001C78CA" w:rsidRPr="00AF5FEA" w14:paraId="431860BC" w14:textId="77777777" w:rsidTr="002E0881">
        <w:trPr>
          <w:trHeight w:val="70"/>
        </w:trPr>
        <w:tc>
          <w:tcPr>
            <w:tcW w:w="8500" w:type="dxa"/>
          </w:tcPr>
          <w:p w14:paraId="24073210" w14:textId="490A56B9" w:rsidR="001C78CA" w:rsidRPr="00AF5FEA" w:rsidRDefault="00AD24EC" w:rsidP="001C7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C05234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C05234">
              <w:rPr>
                <w:rFonts w:ascii="Times New Roman" w:hAnsi="Times New Roman" w:cs="Times New Roman"/>
                <w:sz w:val="20"/>
                <w:szCs w:val="20"/>
              </w:rPr>
              <w:t xml:space="preserve">Emre KUZULİGİL </w:t>
            </w:r>
            <w:r w:rsidR="001C78CA"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</w:tbl>
    <w:p w14:paraId="1943ECBB" w14:textId="77777777" w:rsidR="00A76C90" w:rsidRPr="00AF5FEA" w:rsidRDefault="00A76C90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5232D7" w:rsidRPr="00AF5FEA" w14:paraId="185D7BBC" w14:textId="77777777" w:rsidTr="006349D5">
        <w:tc>
          <w:tcPr>
            <w:tcW w:w="8500" w:type="dxa"/>
          </w:tcPr>
          <w:p w14:paraId="5DDD9301" w14:textId="77777777" w:rsidR="005232D7" w:rsidRPr="00AF5FEA" w:rsidRDefault="005232D7" w:rsidP="00523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AKADEMİK TEŞVİK KOMİSYONU</w:t>
            </w:r>
          </w:p>
        </w:tc>
      </w:tr>
      <w:tr w:rsidR="005232D7" w:rsidRPr="00AF5FEA" w14:paraId="77854EBE" w14:textId="77777777" w:rsidTr="006349D5">
        <w:tc>
          <w:tcPr>
            <w:tcW w:w="8500" w:type="dxa"/>
          </w:tcPr>
          <w:p w14:paraId="5560A420" w14:textId="2CADD060" w:rsidR="005232D7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5232D7" w:rsidRPr="00AF5FEA">
              <w:rPr>
                <w:rFonts w:ascii="Times New Roman" w:hAnsi="Times New Roman" w:cs="Times New Roman"/>
                <w:sz w:val="20"/>
                <w:szCs w:val="20"/>
              </w:rPr>
              <w:t>Doç. Dr. Fatih KARİP</w:t>
            </w:r>
          </w:p>
        </w:tc>
      </w:tr>
      <w:tr w:rsidR="005232D7" w:rsidRPr="00AF5FEA" w14:paraId="11C1FF69" w14:textId="77777777" w:rsidTr="006349D5">
        <w:tc>
          <w:tcPr>
            <w:tcW w:w="8500" w:type="dxa"/>
          </w:tcPr>
          <w:p w14:paraId="502AB72C" w14:textId="75A548CA" w:rsidR="005232D7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5232D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="005232D7"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="005232D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Utkan Baykal DEMİR</w:t>
            </w:r>
          </w:p>
        </w:tc>
      </w:tr>
      <w:tr w:rsidR="005232D7" w:rsidRPr="00AF5FEA" w14:paraId="1792DA6E" w14:textId="77777777" w:rsidTr="006349D5">
        <w:tc>
          <w:tcPr>
            <w:tcW w:w="8500" w:type="dxa"/>
          </w:tcPr>
          <w:p w14:paraId="5A700C40" w14:textId="6DFE86FB" w:rsidR="005232D7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1E1C13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r. </w:t>
            </w:r>
            <w:proofErr w:type="spellStart"/>
            <w:r w:rsidR="001E1C13" w:rsidRPr="00AF5FE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="001E1C13" w:rsidRPr="00AF5FEA">
              <w:rPr>
                <w:rFonts w:ascii="Times New Roman" w:hAnsi="Times New Roman" w:cs="Times New Roman"/>
                <w:sz w:val="20"/>
                <w:szCs w:val="20"/>
              </w:rPr>
              <w:t>. Üyesi İbrahim Halil DEMİR</w:t>
            </w:r>
          </w:p>
        </w:tc>
      </w:tr>
      <w:tr w:rsidR="005232D7" w:rsidRPr="00AF5FEA" w14:paraId="5DA02F78" w14:textId="77777777" w:rsidTr="006349D5">
        <w:tc>
          <w:tcPr>
            <w:tcW w:w="8500" w:type="dxa"/>
          </w:tcPr>
          <w:p w14:paraId="77D26601" w14:textId="7FB40B84" w:rsidR="005232D7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5232D7" w:rsidRPr="00AF5FEA">
              <w:rPr>
                <w:rFonts w:ascii="Times New Roman" w:hAnsi="Times New Roman" w:cs="Times New Roman"/>
                <w:sz w:val="20"/>
                <w:szCs w:val="20"/>
              </w:rPr>
              <w:t>Dr. Öğr. Üyesi Büşra İnci ŞENDURUR</w:t>
            </w:r>
          </w:p>
        </w:tc>
      </w:tr>
    </w:tbl>
    <w:p w14:paraId="6549F937" w14:textId="77777777" w:rsidR="008A76DD" w:rsidRPr="00AF5FEA" w:rsidRDefault="008A76DD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2E0881" w:rsidRPr="00AF5FEA" w14:paraId="00E3A68A" w14:textId="77777777" w:rsidTr="006349D5">
        <w:tc>
          <w:tcPr>
            <w:tcW w:w="8500" w:type="dxa"/>
          </w:tcPr>
          <w:p w14:paraId="61EA9F06" w14:textId="77777777" w:rsidR="002E0881" w:rsidRPr="00AF5FEA" w:rsidRDefault="002E0881" w:rsidP="002E0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ÖĞRETMENLİK UYGULAMASI KOMİSYONU</w:t>
            </w:r>
          </w:p>
        </w:tc>
      </w:tr>
      <w:tr w:rsidR="002E0881" w:rsidRPr="00AF5FEA" w14:paraId="084C2CFB" w14:textId="77777777" w:rsidTr="006349D5">
        <w:tc>
          <w:tcPr>
            <w:tcW w:w="8500" w:type="dxa"/>
          </w:tcPr>
          <w:p w14:paraId="3878AB30" w14:textId="392AC5E2" w:rsidR="002E0881" w:rsidRPr="00AF5FEA" w:rsidRDefault="00AD24EC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2E0881" w:rsidRPr="00AF5FEA">
              <w:rPr>
                <w:rFonts w:ascii="Times New Roman" w:hAnsi="Times New Roman" w:cs="Times New Roman"/>
                <w:sz w:val="20"/>
                <w:szCs w:val="20"/>
              </w:rPr>
              <w:t>Doç. Dr. Fatih KARİP  (Resim-iş Eğitimi Anabilim Dalı)</w:t>
            </w:r>
          </w:p>
        </w:tc>
      </w:tr>
      <w:tr w:rsidR="002E0881" w:rsidRPr="00AF5FEA" w14:paraId="066FD9E7" w14:textId="77777777" w:rsidTr="006349D5">
        <w:tc>
          <w:tcPr>
            <w:tcW w:w="8500" w:type="dxa"/>
          </w:tcPr>
          <w:p w14:paraId="6D663E45" w14:textId="38F63D8D" w:rsidR="002E0881" w:rsidRPr="00AF5FEA" w:rsidRDefault="00AD24EC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2E0881" w:rsidRPr="00AF5FEA">
              <w:rPr>
                <w:rFonts w:ascii="Times New Roman" w:hAnsi="Times New Roman" w:cs="Times New Roman"/>
                <w:sz w:val="20"/>
                <w:szCs w:val="20"/>
              </w:rPr>
              <w:t>Öğr. Gör. Tamer TUĞRUL (Resim-iş Eğitimi Anabilim Dalı)</w:t>
            </w:r>
          </w:p>
        </w:tc>
      </w:tr>
      <w:tr w:rsidR="002E0881" w:rsidRPr="00AF5FEA" w14:paraId="07255BB7" w14:textId="77777777" w:rsidTr="006349D5">
        <w:tc>
          <w:tcPr>
            <w:tcW w:w="8500" w:type="dxa"/>
          </w:tcPr>
          <w:p w14:paraId="0C0717B6" w14:textId="59A42AE1" w:rsidR="002E0881" w:rsidRPr="00AF5FEA" w:rsidRDefault="00AD24EC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="002E0881" w:rsidRPr="00AF5FEA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="002E0881" w:rsidRPr="00AF5FEA">
              <w:rPr>
                <w:rFonts w:ascii="Times New Roman" w:hAnsi="Times New Roman" w:cs="Times New Roman"/>
                <w:sz w:val="20"/>
                <w:szCs w:val="20"/>
              </w:rPr>
              <w:t>. Naci EDİ            (Resim-iş Eğitimi Anabilim Dalı)</w:t>
            </w:r>
          </w:p>
        </w:tc>
      </w:tr>
      <w:tr w:rsidR="002E0881" w:rsidRPr="00AF5FEA" w14:paraId="03217BD6" w14:textId="77777777" w:rsidTr="006349D5">
        <w:tc>
          <w:tcPr>
            <w:tcW w:w="8500" w:type="dxa"/>
          </w:tcPr>
          <w:p w14:paraId="3F3C309B" w14:textId="0A0DDFB8" w:rsidR="002E0881" w:rsidRPr="00AF5FEA" w:rsidRDefault="00AD24EC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3741BE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2E0881" w:rsidRPr="00AF5FEA">
              <w:rPr>
                <w:rFonts w:ascii="Times New Roman" w:hAnsi="Times New Roman" w:cs="Times New Roman"/>
                <w:sz w:val="20"/>
                <w:szCs w:val="20"/>
              </w:rPr>
              <w:t>Emre YÜCELAND (Müzik Eğitimi Anabilim Dalı)</w:t>
            </w:r>
          </w:p>
        </w:tc>
      </w:tr>
      <w:tr w:rsidR="002E0881" w:rsidRPr="00AF5FEA" w14:paraId="0F8772DA" w14:textId="77777777" w:rsidTr="006349D5">
        <w:tc>
          <w:tcPr>
            <w:tcW w:w="8500" w:type="dxa"/>
          </w:tcPr>
          <w:p w14:paraId="369865D5" w14:textId="514C517C" w:rsidR="002E0881" w:rsidRPr="00AF5FEA" w:rsidRDefault="00AD24EC" w:rsidP="002E0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-</w:t>
            </w:r>
            <w:r w:rsidR="002E0881"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Öğr. Üyesi Büşra İnci ŞENDURUR </w:t>
            </w:r>
            <w:r w:rsidR="002E0881" w:rsidRPr="00AF5FEA">
              <w:rPr>
                <w:rFonts w:ascii="Times New Roman" w:hAnsi="Times New Roman" w:cs="Times New Roman"/>
                <w:sz w:val="20"/>
                <w:szCs w:val="20"/>
              </w:rPr>
              <w:t>(Müzik Eğitimi Anabilim Dalı)</w:t>
            </w:r>
          </w:p>
        </w:tc>
      </w:tr>
      <w:tr w:rsidR="002E0881" w:rsidRPr="00AF5FEA" w14:paraId="7651920F" w14:textId="77777777" w:rsidTr="006349D5">
        <w:tc>
          <w:tcPr>
            <w:tcW w:w="8500" w:type="dxa"/>
          </w:tcPr>
          <w:p w14:paraId="5A4DD0D6" w14:textId="77DEF25C" w:rsidR="002E0881" w:rsidRPr="00AF5FEA" w:rsidRDefault="00AD24EC" w:rsidP="002E08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</w:t>
            </w:r>
            <w:r w:rsidR="002E0881" w:rsidRPr="00AF5FEA">
              <w:rPr>
                <w:rFonts w:ascii="Times New Roman" w:hAnsi="Times New Roman" w:cs="Times New Roman"/>
                <w:sz w:val="20"/>
                <w:szCs w:val="20"/>
              </w:rPr>
              <w:t>Öğr. Gör. Uğur Kartal SATIR       (Müzik Eğitimi Anabilim Dalı)</w:t>
            </w:r>
          </w:p>
        </w:tc>
      </w:tr>
    </w:tbl>
    <w:p w14:paraId="325D2E01" w14:textId="77777777" w:rsidR="002E0881" w:rsidRPr="00AF5FEA" w:rsidRDefault="002E0881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150509" w:rsidRPr="00AF5FEA" w14:paraId="0393CA16" w14:textId="77777777" w:rsidTr="006349D5">
        <w:tc>
          <w:tcPr>
            <w:tcW w:w="8500" w:type="dxa"/>
          </w:tcPr>
          <w:p w14:paraId="3BBAAD36" w14:textId="77777777" w:rsidR="00150509" w:rsidRPr="00AF5FEA" w:rsidRDefault="00150509" w:rsidP="00150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ÖĞRENCİ TEMSİLCİ KOMİSYONU</w:t>
            </w:r>
          </w:p>
        </w:tc>
      </w:tr>
      <w:tr w:rsidR="00150509" w:rsidRPr="00AF5FEA" w14:paraId="7041D248" w14:textId="77777777" w:rsidTr="006349D5">
        <w:tc>
          <w:tcPr>
            <w:tcW w:w="8500" w:type="dxa"/>
          </w:tcPr>
          <w:p w14:paraId="57BC5CD2" w14:textId="079825F8" w:rsidR="00150509" w:rsidRPr="00AF5FEA" w:rsidRDefault="001449B2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150509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Fatih KARİP  </w:t>
            </w:r>
          </w:p>
        </w:tc>
      </w:tr>
      <w:tr w:rsidR="00150509" w:rsidRPr="00AF5FEA" w14:paraId="626D7672" w14:textId="77777777" w:rsidTr="006349D5">
        <w:tc>
          <w:tcPr>
            <w:tcW w:w="8500" w:type="dxa"/>
          </w:tcPr>
          <w:p w14:paraId="282D06E0" w14:textId="72F54DF8" w:rsidR="00150509" w:rsidRPr="00AF5FEA" w:rsidRDefault="001449B2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150509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="00150509"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="00150509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Utkan Baykal DEMİR</w:t>
            </w:r>
            <w:r w:rsidR="00EE6A1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0509" w:rsidRPr="00AF5FEA" w14:paraId="0B6886CB" w14:textId="77777777" w:rsidTr="006349D5">
        <w:tc>
          <w:tcPr>
            <w:tcW w:w="8500" w:type="dxa"/>
          </w:tcPr>
          <w:p w14:paraId="1C65E0A9" w14:textId="47BD09BF" w:rsidR="00150509" w:rsidRPr="00AF5FEA" w:rsidRDefault="001449B2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-</w:t>
            </w:r>
            <w:r w:rsidR="00150509" w:rsidRPr="00AF5FE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Dr. Öğr. Üyesi Büşra İnci ŞENDURUR </w:t>
            </w:r>
          </w:p>
        </w:tc>
      </w:tr>
      <w:tr w:rsidR="00EE6A16" w:rsidRPr="00AF5FEA" w14:paraId="7B4D2A62" w14:textId="77777777" w:rsidTr="006349D5">
        <w:tc>
          <w:tcPr>
            <w:tcW w:w="8500" w:type="dxa"/>
          </w:tcPr>
          <w:p w14:paraId="4407D397" w14:textId="3A2BB888" w:rsidR="00EE6A16" w:rsidRPr="00AF5FEA" w:rsidRDefault="001449B2" w:rsidP="006349D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EE6A1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="00EE6A16" w:rsidRPr="00AF5FEA"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proofErr w:type="gramEnd"/>
            <w:r w:rsidR="00EE6A1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E6A16" w:rsidRPr="00AF5FEA">
              <w:rPr>
                <w:rFonts w:ascii="Times New Roman" w:hAnsi="Times New Roman" w:cs="Times New Roman"/>
                <w:sz w:val="20"/>
                <w:szCs w:val="20"/>
              </w:rPr>
              <w:t>Maryna</w:t>
            </w:r>
            <w:proofErr w:type="spellEnd"/>
            <w:r w:rsidR="00EE6A16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 DEMİR</w:t>
            </w:r>
          </w:p>
        </w:tc>
      </w:tr>
    </w:tbl>
    <w:p w14:paraId="5A5FEC55" w14:textId="77777777" w:rsidR="00150509" w:rsidRPr="00AF5FEA" w:rsidRDefault="00150509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00"/>
      </w:tblGrid>
      <w:tr w:rsidR="00D26FBF" w:rsidRPr="00AF5FEA" w14:paraId="1D520B57" w14:textId="77777777" w:rsidTr="006349D5">
        <w:tc>
          <w:tcPr>
            <w:tcW w:w="8500" w:type="dxa"/>
          </w:tcPr>
          <w:p w14:paraId="2CFA671A" w14:textId="77777777" w:rsidR="00D26FBF" w:rsidRPr="00AF5FEA" w:rsidRDefault="00D26FBF" w:rsidP="00D26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GÜZEL SANATLAR EĞİTİM BÖLÜMÜ EK SINAV KOMİSYONU</w:t>
            </w:r>
          </w:p>
        </w:tc>
      </w:tr>
      <w:tr w:rsidR="00D26FBF" w:rsidRPr="00AF5FEA" w14:paraId="166DD059" w14:textId="77777777" w:rsidTr="006349D5">
        <w:tc>
          <w:tcPr>
            <w:tcW w:w="8500" w:type="dxa"/>
          </w:tcPr>
          <w:p w14:paraId="6F89D99A" w14:textId="48BE6ED8" w:rsidR="00D26FBF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26FB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oç. Dr. Fatih KARİP  </w:t>
            </w:r>
          </w:p>
        </w:tc>
      </w:tr>
      <w:tr w:rsidR="00D26FBF" w:rsidRPr="00AF5FEA" w14:paraId="3390BFE7" w14:textId="77777777" w:rsidTr="006349D5">
        <w:tc>
          <w:tcPr>
            <w:tcW w:w="8500" w:type="dxa"/>
          </w:tcPr>
          <w:p w14:paraId="0DDEB349" w14:textId="4CAF41B7" w:rsidR="00D26FBF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D26FB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Öğr. Gör. Tamer TUĞRUL </w:t>
            </w:r>
          </w:p>
        </w:tc>
      </w:tr>
      <w:tr w:rsidR="00D26FBF" w:rsidRPr="00AF5FEA" w14:paraId="5EA77995" w14:textId="77777777" w:rsidTr="006349D5">
        <w:tc>
          <w:tcPr>
            <w:tcW w:w="8500" w:type="dxa"/>
          </w:tcPr>
          <w:p w14:paraId="531EC63A" w14:textId="7A78DCDF" w:rsidR="00D26FBF" w:rsidRPr="00AF5FEA" w:rsidRDefault="00AD24EC" w:rsidP="00634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3741BE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D26FB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Emre YÜCELAND </w:t>
            </w:r>
          </w:p>
        </w:tc>
      </w:tr>
      <w:tr w:rsidR="00D26FBF" w:rsidRPr="00AF5FEA" w14:paraId="6EE739D4" w14:textId="77777777" w:rsidTr="006349D5">
        <w:tc>
          <w:tcPr>
            <w:tcW w:w="8500" w:type="dxa"/>
          </w:tcPr>
          <w:p w14:paraId="59F03327" w14:textId="09BE5D96" w:rsidR="00D26FBF" w:rsidRPr="00AF5FEA" w:rsidRDefault="00AD24EC" w:rsidP="00D26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="003741BE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D26FB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İbrahim Halil DEMİR </w:t>
            </w:r>
          </w:p>
        </w:tc>
      </w:tr>
      <w:tr w:rsidR="00D26FBF" w:rsidRPr="00AF5FEA" w14:paraId="6DFB5650" w14:textId="77777777" w:rsidTr="006349D5">
        <w:trPr>
          <w:trHeight w:val="70"/>
        </w:trPr>
        <w:tc>
          <w:tcPr>
            <w:tcW w:w="8500" w:type="dxa"/>
          </w:tcPr>
          <w:p w14:paraId="37A271FA" w14:textId="6718FFA8" w:rsidR="00D26FBF" w:rsidRPr="00AF5FEA" w:rsidRDefault="00AD24EC" w:rsidP="00D26F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</w:t>
            </w:r>
            <w:r w:rsidR="00D26FBF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Öğr. Gör. Uğur Kartal SATIR      </w:t>
            </w:r>
          </w:p>
        </w:tc>
      </w:tr>
    </w:tbl>
    <w:p w14:paraId="5E2B3ABD" w14:textId="77777777" w:rsidR="00D26FBF" w:rsidRDefault="00D26FBF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82"/>
      </w:tblGrid>
      <w:tr w:rsidR="00164A67" w:rsidRPr="00AF5FEA" w14:paraId="38566408" w14:textId="77777777" w:rsidTr="00AD24EC">
        <w:tc>
          <w:tcPr>
            <w:tcW w:w="8482" w:type="dxa"/>
          </w:tcPr>
          <w:p w14:paraId="3B795248" w14:textId="77777777" w:rsidR="00164A67" w:rsidRPr="00AF5FEA" w:rsidRDefault="00164A67" w:rsidP="00AD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İK VE FEN BİLİMLERİ EĞİTİMİ BÖLÜMÜ 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AKADEMİK TEŞVİK KOMİSYONU</w:t>
            </w:r>
          </w:p>
        </w:tc>
      </w:tr>
      <w:tr w:rsidR="00164A67" w:rsidRPr="00AF5FEA" w14:paraId="229229A2" w14:textId="77777777" w:rsidTr="00AD24EC">
        <w:tc>
          <w:tcPr>
            <w:tcW w:w="8482" w:type="dxa"/>
          </w:tcPr>
          <w:p w14:paraId="65485282" w14:textId="7EA75E80" w:rsidR="00164A67" w:rsidRPr="00AF5FEA" w:rsidRDefault="00AD24EC" w:rsidP="00164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164A67" w:rsidRPr="00AF5FE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164A67">
              <w:rPr>
                <w:rFonts w:ascii="Times New Roman" w:hAnsi="Times New Roman" w:cs="Times New Roman"/>
                <w:sz w:val="20"/>
                <w:szCs w:val="20"/>
              </w:rPr>
              <w:t>Öğr. Üyesi Halil ZEHİR</w:t>
            </w:r>
          </w:p>
        </w:tc>
      </w:tr>
      <w:tr w:rsidR="00164A67" w:rsidRPr="00AF5FEA" w14:paraId="1AF5D0CF" w14:textId="77777777" w:rsidTr="00AD24EC">
        <w:tc>
          <w:tcPr>
            <w:tcW w:w="8482" w:type="dxa"/>
          </w:tcPr>
          <w:p w14:paraId="5C53EE9C" w14:textId="75E1427E" w:rsidR="00164A67" w:rsidRPr="00AF5FEA" w:rsidRDefault="00AD24EC" w:rsidP="00AD24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3741BE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164A67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="00164A67">
              <w:rPr>
                <w:rFonts w:ascii="Times New Roman" w:hAnsi="Times New Roman" w:cs="Times New Roman"/>
                <w:sz w:val="20"/>
                <w:szCs w:val="20"/>
              </w:rPr>
              <w:t>Mertkan</w:t>
            </w:r>
            <w:proofErr w:type="spellEnd"/>
            <w:r w:rsidR="00164A67">
              <w:rPr>
                <w:rFonts w:ascii="Times New Roman" w:hAnsi="Times New Roman" w:cs="Times New Roman"/>
                <w:sz w:val="20"/>
                <w:szCs w:val="20"/>
              </w:rPr>
              <w:t xml:space="preserve"> ŞİMŞEK</w:t>
            </w:r>
          </w:p>
        </w:tc>
      </w:tr>
      <w:tr w:rsidR="00164A67" w:rsidRPr="00AF5FEA" w14:paraId="4D56219B" w14:textId="77777777" w:rsidTr="00AD24EC">
        <w:tc>
          <w:tcPr>
            <w:tcW w:w="8482" w:type="dxa"/>
          </w:tcPr>
          <w:p w14:paraId="63584B85" w14:textId="5DC0CE7D" w:rsidR="00164A67" w:rsidRPr="00AF5FEA" w:rsidRDefault="00AD24EC" w:rsidP="00AD24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="001600DE">
              <w:rPr>
                <w:rFonts w:ascii="Times New Roman" w:hAnsi="Times New Roman" w:cs="Times New Roman"/>
                <w:sz w:val="20"/>
                <w:szCs w:val="20"/>
              </w:rPr>
              <w:t>Arş.Gör</w:t>
            </w:r>
            <w:proofErr w:type="gramEnd"/>
            <w:r w:rsidR="001600DE">
              <w:rPr>
                <w:rFonts w:ascii="Times New Roman" w:hAnsi="Times New Roman" w:cs="Times New Roman"/>
                <w:sz w:val="20"/>
                <w:szCs w:val="20"/>
              </w:rPr>
              <w:t>. Muhammet Celal URAS</w:t>
            </w:r>
          </w:p>
        </w:tc>
      </w:tr>
    </w:tbl>
    <w:p w14:paraId="7C540D8C" w14:textId="77777777" w:rsidR="00164A67" w:rsidRDefault="00164A67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82"/>
      </w:tblGrid>
      <w:tr w:rsidR="001600DE" w:rsidRPr="00AF5FEA" w14:paraId="60A5371B" w14:textId="77777777" w:rsidTr="00AD24EC">
        <w:tc>
          <w:tcPr>
            <w:tcW w:w="8482" w:type="dxa"/>
          </w:tcPr>
          <w:p w14:paraId="3F98B6AF" w14:textId="77777777" w:rsidR="001600DE" w:rsidRPr="00AF5FEA" w:rsidRDefault="001600DE" w:rsidP="00AD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EĞİTİMİ BÖLÜMÜ 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>AKADEMİK TEŞVİK KOMİSYONU</w:t>
            </w:r>
          </w:p>
        </w:tc>
      </w:tr>
      <w:tr w:rsidR="001600DE" w:rsidRPr="00AF5FEA" w14:paraId="5A010ACA" w14:textId="77777777" w:rsidTr="00057761">
        <w:trPr>
          <w:trHeight w:val="144"/>
        </w:trPr>
        <w:tc>
          <w:tcPr>
            <w:tcW w:w="8482" w:type="dxa"/>
          </w:tcPr>
          <w:p w14:paraId="3D3FF75A" w14:textId="3F04BE57" w:rsidR="001600DE" w:rsidRPr="00AF5FEA" w:rsidRDefault="00AD24EC" w:rsidP="00AD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3741BE"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1600DE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r w:rsidR="00057761">
              <w:rPr>
                <w:rFonts w:ascii="Times New Roman" w:hAnsi="Times New Roman" w:cs="Times New Roman"/>
                <w:sz w:val="20"/>
                <w:szCs w:val="20"/>
              </w:rPr>
              <w:t>Nilüfer OKUR AKÇAY</w:t>
            </w:r>
          </w:p>
        </w:tc>
      </w:tr>
      <w:tr w:rsidR="001600DE" w:rsidRPr="00AF5FEA" w14:paraId="48133C48" w14:textId="77777777" w:rsidTr="00AD24EC">
        <w:tc>
          <w:tcPr>
            <w:tcW w:w="8482" w:type="dxa"/>
          </w:tcPr>
          <w:p w14:paraId="7507D214" w14:textId="3406E074" w:rsidR="001600DE" w:rsidRPr="00AF5FEA" w:rsidRDefault="00AD24EC" w:rsidP="001600DE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="001600DE">
              <w:rPr>
                <w:rFonts w:ascii="Times New Roman" w:hAnsi="Times New Roman" w:cs="Times New Roman"/>
                <w:sz w:val="20"/>
                <w:szCs w:val="20"/>
              </w:rPr>
              <w:t>Dr.Öğr. Üyesi Birgül ÇAKIR YILDIRIM</w:t>
            </w:r>
          </w:p>
        </w:tc>
      </w:tr>
      <w:tr w:rsidR="001600DE" w:rsidRPr="00AF5FEA" w14:paraId="0258E736" w14:textId="77777777" w:rsidTr="00AD24EC">
        <w:tc>
          <w:tcPr>
            <w:tcW w:w="8482" w:type="dxa"/>
          </w:tcPr>
          <w:p w14:paraId="24FC691B" w14:textId="06DD9B9C" w:rsidR="001600DE" w:rsidRPr="00AF5FEA" w:rsidRDefault="00AD24EC" w:rsidP="00AD24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="001600DE">
              <w:rPr>
                <w:rFonts w:ascii="Times New Roman" w:hAnsi="Times New Roman" w:cs="Times New Roman"/>
                <w:sz w:val="20"/>
                <w:szCs w:val="20"/>
              </w:rPr>
              <w:t>Dr. Öğr. Üyesi Sevim KARAOĞLU</w:t>
            </w:r>
          </w:p>
        </w:tc>
      </w:tr>
    </w:tbl>
    <w:p w14:paraId="27AAB126" w14:textId="090177E7" w:rsidR="001600DE" w:rsidRDefault="001600DE" w:rsidP="00887C0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82"/>
      </w:tblGrid>
      <w:tr w:rsidR="008B28AD" w:rsidRPr="00AF5FEA" w14:paraId="18254C68" w14:textId="77777777" w:rsidTr="00AD24EC">
        <w:tc>
          <w:tcPr>
            <w:tcW w:w="8482" w:type="dxa"/>
          </w:tcPr>
          <w:p w14:paraId="6FF80002" w14:textId="5C4F7535" w:rsidR="008B28AD" w:rsidRPr="00AF5FEA" w:rsidRDefault="008B28AD" w:rsidP="00AD2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IN ALMA</w:t>
            </w:r>
            <w:r w:rsidRPr="00AF5F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MİSYONU</w:t>
            </w:r>
          </w:p>
        </w:tc>
      </w:tr>
      <w:tr w:rsidR="008B28AD" w:rsidRPr="00AF5FEA" w14:paraId="5C8EC481" w14:textId="77777777" w:rsidTr="00AD24EC">
        <w:tc>
          <w:tcPr>
            <w:tcW w:w="8482" w:type="dxa"/>
          </w:tcPr>
          <w:p w14:paraId="69F0F909" w14:textId="048C85E3" w:rsidR="008B28AD" w:rsidRPr="00AF5FEA" w:rsidRDefault="008B28AD" w:rsidP="00AD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ehmet Akif HAŞILOĞLU</w:t>
            </w:r>
          </w:p>
        </w:tc>
      </w:tr>
      <w:tr w:rsidR="008B28AD" w:rsidRPr="00AF5FEA" w14:paraId="0F15FB6C" w14:textId="77777777" w:rsidTr="00AD24EC">
        <w:tc>
          <w:tcPr>
            <w:tcW w:w="8482" w:type="dxa"/>
          </w:tcPr>
          <w:p w14:paraId="6C157AD4" w14:textId="33E1D704" w:rsidR="008B28AD" w:rsidRPr="00AF5FEA" w:rsidRDefault="008B28AD" w:rsidP="00AD24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ram DEMİR</w:t>
            </w:r>
          </w:p>
        </w:tc>
      </w:tr>
      <w:tr w:rsidR="001227F8" w:rsidRPr="00AF5FEA" w14:paraId="56F8B523" w14:textId="77777777" w:rsidTr="00AD24EC">
        <w:tc>
          <w:tcPr>
            <w:tcW w:w="8482" w:type="dxa"/>
          </w:tcPr>
          <w:p w14:paraId="1D12028E" w14:textId="1E49D85B" w:rsidR="001227F8" w:rsidRDefault="001227F8" w:rsidP="00AD24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şim DAŞTAN</w:t>
            </w:r>
          </w:p>
        </w:tc>
      </w:tr>
      <w:tr w:rsidR="008B28AD" w:rsidRPr="00AF5FEA" w14:paraId="180DAA69" w14:textId="77777777" w:rsidTr="00AD24EC">
        <w:tc>
          <w:tcPr>
            <w:tcW w:w="8482" w:type="dxa"/>
          </w:tcPr>
          <w:p w14:paraId="595B20FF" w14:textId="7C9A5DE2" w:rsidR="008B28AD" w:rsidRPr="00AF5FEA" w:rsidRDefault="001227F8" w:rsidP="00AD24EC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an GÜZEL</w:t>
            </w:r>
          </w:p>
        </w:tc>
      </w:tr>
    </w:tbl>
    <w:p w14:paraId="18618355" w14:textId="77777777" w:rsidR="008B28AD" w:rsidRPr="00AF5FEA" w:rsidRDefault="008B28AD" w:rsidP="00887C08">
      <w:pPr>
        <w:rPr>
          <w:rFonts w:ascii="Times New Roman" w:hAnsi="Times New Roman" w:cs="Times New Roman"/>
          <w:sz w:val="20"/>
          <w:szCs w:val="20"/>
        </w:rPr>
      </w:pPr>
    </w:p>
    <w:sectPr w:rsidR="008B28AD" w:rsidRPr="00AF5FEA" w:rsidSect="00215173"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C61D6" w14:textId="77777777" w:rsidR="000165FA" w:rsidRDefault="000165FA" w:rsidP="00215173">
      <w:pPr>
        <w:spacing w:after="0" w:line="240" w:lineRule="auto"/>
      </w:pPr>
      <w:r>
        <w:separator/>
      </w:r>
    </w:p>
  </w:endnote>
  <w:endnote w:type="continuationSeparator" w:id="0">
    <w:p w14:paraId="4C9B05E9" w14:textId="77777777" w:rsidR="000165FA" w:rsidRDefault="000165FA" w:rsidP="0021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F54B5" w14:textId="77777777" w:rsidR="000165FA" w:rsidRDefault="000165FA" w:rsidP="00215173">
      <w:pPr>
        <w:spacing w:after="0" w:line="240" w:lineRule="auto"/>
      </w:pPr>
      <w:r>
        <w:separator/>
      </w:r>
    </w:p>
  </w:footnote>
  <w:footnote w:type="continuationSeparator" w:id="0">
    <w:p w14:paraId="21F1CC09" w14:textId="77777777" w:rsidR="000165FA" w:rsidRDefault="000165FA" w:rsidP="00215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FD"/>
    <w:rsid w:val="00007D5D"/>
    <w:rsid w:val="000144D2"/>
    <w:rsid w:val="000165FA"/>
    <w:rsid w:val="00032B69"/>
    <w:rsid w:val="00033704"/>
    <w:rsid w:val="00034F14"/>
    <w:rsid w:val="00035194"/>
    <w:rsid w:val="00051375"/>
    <w:rsid w:val="00054920"/>
    <w:rsid w:val="00057761"/>
    <w:rsid w:val="00092C39"/>
    <w:rsid w:val="00097EC5"/>
    <w:rsid w:val="000A57DA"/>
    <w:rsid w:val="000B2389"/>
    <w:rsid w:val="000B34C0"/>
    <w:rsid w:val="000B7178"/>
    <w:rsid w:val="000B78BB"/>
    <w:rsid w:val="000C1E2E"/>
    <w:rsid w:val="000D7AFD"/>
    <w:rsid w:val="000E3C47"/>
    <w:rsid w:val="0010424F"/>
    <w:rsid w:val="00104B8A"/>
    <w:rsid w:val="001141C1"/>
    <w:rsid w:val="001223EB"/>
    <w:rsid w:val="001227F8"/>
    <w:rsid w:val="001323C6"/>
    <w:rsid w:val="001417EF"/>
    <w:rsid w:val="00144373"/>
    <w:rsid w:val="001449B2"/>
    <w:rsid w:val="00150509"/>
    <w:rsid w:val="0015625A"/>
    <w:rsid w:val="001570C7"/>
    <w:rsid w:val="001600DE"/>
    <w:rsid w:val="00164A67"/>
    <w:rsid w:val="001668D5"/>
    <w:rsid w:val="00170786"/>
    <w:rsid w:val="00182B2B"/>
    <w:rsid w:val="0018467F"/>
    <w:rsid w:val="00186B28"/>
    <w:rsid w:val="00191025"/>
    <w:rsid w:val="001B3A03"/>
    <w:rsid w:val="001C0887"/>
    <w:rsid w:val="001C1AE1"/>
    <w:rsid w:val="001C78CA"/>
    <w:rsid w:val="001D2408"/>
    <w:rsid w:val="001D46E8"/>
    <w:rsid w:val="001D57B6"/>
    <w:rsid w:val="001D7A34"/>
    <w:rsid w:val="001E1C13"/>
    <w:rsid w:val="001F1B9F"/>
    <w:rsid w:val="002013D3"/>
    <w:rsid w:val="00201AC5"/>
    <w:rsid w:val="00212820"/>
    <w:rsid w:val="00215173"/>
    <w:rsid w:val="002152DB"/>
    <w:rsid w:val="00222187"/>
    <w:rsid w:val="00222E04"/>
    <w:rsid w:val="00241A68"/>
    <w:rsid w:val="0025327F"/>
    <w:rsid w:val="002668E8"/>
    <w:rsid w:val="00272052"/>
    <w:rsid w:val="00275EF0"/>
    <w:rsid w:val="00282DFD"/>
    <w:rsid w:val="002A03B7"/>
    <w:rsid w:val="002B0831"/>
    <w:rsid w:val="002B1DC2"/>
    <w:rsid w:val="002C67A8"/>
    <w:rsid w:val="002E0881"/>
    <w:rsid w:val="002E76C7"/>
    <w:rsid w:val="002F22B1"/>
    <w:rsid w:val="00307C19"/>
    <w:rsid w:val="00322230"/>
    <w:rsid w:val="00322B83"/>
    <w:rsid w:val="00351D06"/>
    <w:rsid w:val="00365986"/>
    <w:rsid w:val="003674D7"/>
    <w:rsid w:val="003741BE"/>
    <w:rsid w:val="00381900"/>
    <w:rsid w:val="00385145"/>
    <w:rsid w:val="003875C4"/>
    <w:rsid w:val="003A2DB0"/>
    <w:rsid w:val="003A601C"/>
    <w:rsid w:val="003B1D97"/>
    <w:rsid w:val="003B28FD"/>
    <w:rsid w:val="003B5FCA"/>
    <w:rsid w:val="003B7603"/>
    <w:rsid w:val="003C5014"/>
    <w:rsid w:val="003D2743"/>
    <w:rsid w:val="003D5C85"/>
    <w:rsid w:val="003E228A"/>
    <w:rsid w:val="003E5544"/>
    <w:rsid w:val="003E6EEB"/>
    <w:rsid w:val="003F6621"/>
    <w:rsid w:val="004038A6"/>
    <w:rsid w:val="00407434"/>
    <w:rsid w:val="00410BC7"/>
    <w:rsid w:val="00410C33"/>
    <w:rsid w:val="00414EEF"/>
    <w:rsid w:val="00416E94"/>
    <w:rsid w:val="00423FE1"/>
    <w:rsid w:val="004620FF"/>
    <w:rsid w:val="00480F77"/>
    <w:rsid w:val="004833DA"/>
    <w:rsid w:val="004873BA"/>
    <w:rsid w:val="00494DF4"/>
    <w:rsid w:val="00496865"/>
    <w:rsid w:val="004B44E6"/>
    <w:rsid w:val="004C6F79"/>
    <w:rsid w:val="004D22EC"/>
    <w:rsid w:val="004D6BB3"/>
    <w:rsid w:val="004F0062"/>
    <w:rsid w:val="004F4D0E"/>
    <w:rsid w:val="004F769F"/>
    <w:rsid w:val="0051072F"/>
    <w:rsid w:val="005114C3"/>
    <w:rsid w:val="005121A1"/>
    <w:rsid w:val="005170F3"/>
    <w:rsid w:val="005232D7"/>
    <w:rsid w:val="00527DFB"/>
    <w:rsid w:val="00530C94"/>
    <w:rsid w:val="00546759"/>
    <w:rsid w:val="0056341E"/>
    <w:rsid w:val="0056446D"/>
    <w:rsid w:val="0056629C"/>
    <w:rsid w:val="005708AD"/>
    <w:rsid w:val="00576BE4"/>
    <w:rsid w:val="0058102E"/>
    <w:rsid w:val="00594B3C"/>
    <w:rsid w:val="0059609A"/>
    <w:rsid w:val="005A47C9"/>
    <w:rsid w:val="005C7DA1"/>
    <w:rsid w:val="005D54E4"/>
    <w:rsid w:val="005E274A"/>
    <w:rsid w:val="005F047A"/>
    <w:rsid w:val="005F1A5F"/>
    <w:rsid w:val="006208E9"/>
    <w:rsid w:val="00627207"/>
    <w:rsid w:val="006349D5"/>
    <w:rsid w:val="00637B83"/>
    <w:rsid w:val="0064584F"/>
    <w:rsid w:val="00646679"/>
    <w:rsid w:val="00653F4D"/>
    <w:rsid w:val="00660AB8"/>
    <w:rsid w:val="006823EA"/>
    <w:rsid w:val="00685F92"/>
    <w:rsid w:val="00686F51"/>
    <w:rsid w:val="00686FB8"/>
    <w:rsid w:val="006921D6"/>
    <w:rsid w:val="00693928"/>
    <w:rsid w:val="006A56D9"/>
    <w:rsid w:val="006A582F"/>
    <w:rsid w:val="006C12F8"/>
    <w:rsid w:val="006C4882"/>
    <w:rsid w:val="006C6242"/>
    <w:rsid w:val="006C6E56"/>
    <w:rsid w:val="006D639E"/>
    <w:rsid w:val="006D7B01"/>
    <w:rsid w:val="006E651B"/>
    <w:rsid w:val="006F0BDD"/>
    <w:rsid w:val="006F3FEC"/>
    <w:rsid w:val="006F4EBD"/>
    <w:rsid w:val="007051DF"/>
    <w:rsid w:val="0071026B"/>
    <w:rsid w:val="00720095"/>
    <w:rsid w:val="00724AD4"/>
    <w:rsid w:val="00725803"/>
    <w:rsid w:val="00727101"/>
    <w:rsid w:val="007273A1"/>
    <w:rsid w:val="00752EB7"/>
    <w:rsid w:val="00753BD8"/>
    <w:rsid w:val="00762CC2"/>
    <w:rsid w:val="007644FA"/>
    <w:rsid w:val="007730F5"/>
    <w:rsid w:val="007807C4"/>
    <w:rsid w:val="00787AEB"/>
    <w:rsid w:val="007A1AAE"/>
    <w:rsid w:val="007A369B"/>
    <w:rsid w:val="007B2E2C"/>
    <w:rsid w:val="007B2F47"/>
    <w:rsid w:val="007C7F2D"/>
    <w:rsid w:val="007D5718"/>
    <w:rsid w:val="007E391F"/>
    <w:rsid w:val="00811D95"/>
    <w:rsid w:val="008137B8"/>
    <w:rsid w:val="008214CF"/>
    <w:rsid w:val="008317CD"/>
    <w:rsid w:val="00856A88"/>
    <w:rsid w:val="00862F29"/>
    <w:rsid w:val="00864FF3"/>
    <w:rsid w:val="00871313"/>
    <w:rsid w:val="008714FE"/>
    <w:rsid w:val="00871566"/>
    <w:rsid w:val="00871DFB"/>
    <w:rsid w:val="00874F49"/>
    <w:rsid w:val="008826BB"/>
    <w:rsid w:val="00887C08"/>
    <w:rsid w:val="00894989"/>
    <w:rsid w:val="0089538F"/>
    <w:rsid w:val="008A76DD"/>
    <w:rsid w:val="008B0CBA"/>
    <w:rsid w:val="008B28AD"/>
    <w:rsid w:val="008D06CC"/>
    <w:rsid w:val="008D2ABC"/>
    <w:rsid w:val="008F3233"/>
    <w:rsid w:val="008F342C"/>
    <w:rsid w:val="008F6757"/>
    <w:rsid w:val="008F7B6B"/>
    <w:rsid w:val="00905A12"/>
    <w:rsid w:val="00906842"/>
    <w:rsid w:val="00915DEE"/>
    <w:rsid w:val="0091730A"/>
    <w:rsid w:val="0092020C"/>
    <w:rsid w:val="00924AB2"/>
    <w:rsid w:val="0094409F"/>
    <w:rsid w:val="0094723E"/>
    <w:rsid w:val="00984201"/>
    <w:rsid w:val="009968BD"/>
    <w:rsid w:val="009A31F4"/>
    <w:rsid w:val="009B57DD"/>
    <w:rsid w:val="009B705F"/>
    <w:rsid w:val="009C0497"/>
    <w:rsid w:val="009D311F"/>
    <w:rsid w:val="009D4E29"/>
    <w:rsid w:val="009E34C5"/>
    <w:rsid w:val="009E42B7"/>
    <w:rsid w:val="009E5448"/>
    <w:rsid w:val="009F3C3C"/>
    <w:rsid w:val="009F4A85"/>
    <w:rsid w:val="00A16D6D"/>
    <w:rsid w:val="00A2097D"/>
    <w:rsid w:val="00A21FBA"/>
    <w:rsid w:val="00A26168"/>
    <w:rsid w:val="00A376EC"/>
    <w:rsid w:val="00A41D3D"/>
    <w:rsid w:val="00A42BBF"/>
    <w:rsid w:val="00A47F93"/>
    <w:rsid w:val="00A6741D"/>
    <w:rsid w:val="00A72EC0"/>
    <w:rsid w:val="00A76C90"/>
    <w:rsid w:val="00A8135E"/>
    <w:rsid w:val="00A9396F"/>
    <w:rsid w:val="00AA10CA"/>
    <w:rsid w:val="00AB2F95"/>
    <w:rsid w:val="00AC2329"/>
    <w:rsid w:val="00AC23DF"/>
    <w:rsid w:val="00AC63F7"/>
    <w:rsid w:val="00AD24EC"/>
    <w:rsid w:val="00AD4E2F"/>
    <w:rsid w:val="00AD74AB"/>
    <w:rsid w:val="00AD7767"/>
    <w:rsid w:val="00AF5FEA"/>
    <w:rsid w:val="00B06364"/>
    <w:rsid w:val="00B11909"/>
    <w:rsid w:val="00B16845"/>
    <w:rsid w:val="00B21B37"/>
    <w:rsid w:val="00B34E46"/>
    <w:rsid w:val="00B448E6"/>
    <w:rsid w:val="00B50E43"/>
    <w:rsid w:val="00B6254B"/>
    <w:rsid w:val="00B64678"/>
    <w:rsid w:val="00B647E1"/>
    <w:rsid w:val="00B74307"/>
    <w:rsid w:val="00B769A6"/>
    <w:rsid w:val="00B82806"/>
    <w:rsid w:val="00B9319E"/>
    <w:rsid w:val="00BA155E"/>
    <w:rsid w:val="00BA7649"/>
    <w:rsid w:val="00BB1159"/>
    <w:rsid w:val="00BB305C"/>
    <w:rsid w:val="00BC5913"/>
    <w:rsid w:val="00BD641F"/>
    <w:rsid w:val="00BE00FB"/>
    <w:rsid w:val="00BE0708"/>
    <w:rsid w:val="00BE4240"/>
    <w:rsid w:val="00BF3BFA"/>
    <w:rsid w:val="00C01DD3"/>
    <w:rsid w:val="00C02DC2"/>
    <w:rsid w:val="00C05234"/>
    <w:rsid w:val="00C241E9"/>
    <w:rsid w:val="00C26E03"/>
    <w:rsid w:val="00C35C85"/>
    <w:rsid w:val="00C42A82"/>
    <w:rsid w:val="00C43C0E"/>
    <w:rsid w:val="00C45A0F"/>
    <w:rsid w:val="00C92047"/>
    <w:rsid w:val="00C942C2"/>
    <w:rsid w:val="00CA4F68"/>
    <w:rsid w:val="00CB08DD"/>
    <w:rsid w:val="00CB5DE3"/>
    <w:rsid w:val="00CB5EE7"/>
    <w:rsid w:val="00CB6405"/>
    <w:rsid w:val="00CC5427"/>
    <w:rsid w:val="00CD2F9F"/>
    <w:rsid w:val="00CD6D43"/>
    <w:rsid w:val="00CE6351"/>
    <w:rsid w:val="00CE6C8D"/>
    <w:rsid w:val="00D002E9"/>
    <w:rsid w:val="00D00CD8"/>
    <w:rsid w:val="00D26FBF"/>
    <w:rsid w:val="00D5139B"/>
    <w:rsid w:val="00D51D15"/>
    <w:rsid w:val="00D55B36"/>
    <w:rsid w:val="00D64F51"/>
    <w:rsid w:val="00D742CD"/>
    <w:rsid w:val="00D80CF0"/>
    <w:rsid w:val="00DA3A0D"/>
    <w:rsid w:val="00DA537C"/>
    <w:rsid w:val="00DB13A3"/>
    <w:rsid w:val="00DB2B88"/>
    <w:rsid w:val="00DD686B"/>
    <w:rsid w:val="00DD6C4D"/>
    <w:rsid w:val="00DE0F53"/>
    <w:rsid w:val="00DE213C"/>
    <w:rsid w:val="00E00578"/>
    <w:rsid w:val="00E02BFB"/>
    <w:rsid w:val="00E04EF9"/>
    <w:rsid w:val="00E05039"/>
    <w:rsid w:val="00E2125D"/>
    <w:rsid w:val="00E21ED3"/>
    <w:rsid w:val="00E269E1"/>
    <w:rsid w:val="00E3543B"/>
    <w:rsid w:val="00E408D9"/>
    <w:rsid w:val="00E4524C"/>
    <w:rsid w:val="00E5465C"/>
    <w:rsid w:val="00E60191"/>
    <w:rsid w:val="00E632A1"/>
    <w:rsid w:val="00E65381"/>
    <w:rsid w:val="00E708B5"/>
    <w:rsid w:val="00E74AEE"/>
    <w:rsid w:val="00E92361"/>
    <w:rsid w:val="00EA4729"/>
    <w:rsid w:val="00EA5058"/>
    <w:rsid w:val="00EA6B83"/>
    <w:rsid w:val="00EA7C25"/>
    <w:rsid w:val="00EA7F38"/>
    <w:rsid w:val="00EB22D3"/>
    <w:rsid w:val="00EB7CEF"/>
    <w:rsid w:val="00EC1EB5"/>
    <w:rsid w:val="00EC37CF"/>
    <w:rsid w:val="00ED6B90"/>
    <w:rsid w:val="00EE0A45"/>
    <w:rsid w:val="00EE6A16"/>
    <w:rsid w:val="00EF2C9E"/>
    <w:rsid w:val="00EF41C9"/>
    <w:rsid w:val="00F07C7A"/>
    <w:rsid w:val="00F379B4"/>
    <w:rsid w:val="00F51DB5"/>
    <w:rsid w:val="00F730CE"/>
    <w:rsid w:val="00F87A3C"/>
    <w:rsid w:val="00F91C7F"/>
    <w:rsid w:val="00F92B9F"/>
    <w:rsid w:val="00F93222"/>
    <w:rsid w:val="00FB2655"/>
    <w:rsid w:val="00FC5804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0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EC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1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5173"/>
  </w:style>
  <w:style w:type="paragraph" w:styleId="Altbilgi">
    <w:name w:val="footer"/>
    <w:basedOn w:val="Normal"/>
    <w:link w:val="AltbilgiChar"/>
    <w:uiPriority w:val="99"/>
    <w:unhideWhenUsed/>
    <w:rsid w:val="0021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5173"/>
  </w:style>
  <w:style w:type="character" w:styleId="Kpr">
    <w:name w:val="Hyperlink"/>
    <w:basedOn w:val="VarsaylanParagrafYazTipi"/>
    <w:uiPriority w:val="99"/>
    <w:semiHidden/>
    <w:unhideWhenUsed/>
    <w:rsid w:val="00F730C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64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6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7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7EC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1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5173"/>
  </w:style>
  <w:style w:type="paragraph" w:styleId="Altbilgi">
    <w:name w:val="footer"/>
    <w:basedOn w:val="Normal"/>
    <w:link w:val="AltbilgiChar"/>
    <w:uiPriority w:val="99"/>
    <w:unhideWhenUsed/>
    <w:rsid w:val="00215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5173"/>
  </w:style>
  <w:style w:type="character" w:styleId="Kpr">
    <w:name w:val="Hyperlink"/>
    <w:basedOn w:val="VarsaylanParagrafYazTipi"/>
    <w:uiPriority w:val="99"/>
    <w:semiHidden/>
    <w:unhideWhenUsed/>
    <w:rsid w:val="00F730C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6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7451-F95E-4162-94EB-9F97D54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im</dc:creator>
  <cp:keywords/>
  <dc:description/>
  <cp:lastModifiedBy>Bdemir</cp:lastModifiedBy>
  <cp:revision>58</cp:revision>
  <cp:lastPrinted>2023-12-07T13:57:00Z</cp:lastPrinted>
  <dcterms:created xsi:type="dcterms:W3CDTF">2022-11-01T08:08:00Z</dcterms:created>
  <dcterms:modified xsi:type="dcterms:W3CDTF">2024-03-07T12:44:00Z</dcterms:modified>
</cp:coreProperties>
</file>